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0A0" w:firstRow="1" w:lastRow="0" w:firstColumn="1" w:lastColumn="0" w:noHBand="0" w:noVBand="0"/>
      </w:tblPr>
      <w:tblGrid>
        <w:gridCol w:w="4614"/>
        <w:gridCol w:w="4786"/>
      </w:tblGrid>
      <w:tr w:rsidR="005C3423" w:rsidRPr="0025460D" w14:paraId="4CEBA029" w14:textId="77777777" w:rsidTr="00A834CF">
        <w:tc>
          <w:tcPr>
            <w:tcW w:w="9400" w:type="dxa"/>
            <w:gridSpan w:val="2"/>
          </w:tcPr>
          <w:p w14:paraId="4CEBA028" w14:textId="6AC46FC4" w:rsidR="005C3423" w:rsidRPr="0025460D" w:rsidRDefault="005C3423" w:rsidP="00A834CF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- </w:t>
            </w:r>
            <w:bookmarkStart w:id="1" w:name="SDSecurity"/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SDSecurity"/>
                  <w:enabled/>
                  <w:calcOnExit w:val="0"/>
                  <w:textInput/>
                </w:ffData>
              </w:fldChar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</w:rPr>
              <w:instrText>FORMTEXT</w:instrTex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1C6538"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1C653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למס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fldChar w:fldCharType="end"/>
            </w:r>
            <w:bookmarkEnd w:id="1"/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-</w:t>
            </w:r>
          </w:p>
        </w:tc>
      </w:tr>
      <w:tr w:rsidR="005C3423" w:rsidRPr="0025460D" w14:paraId="4CEBA02C" w14:textId="77777777" w:rsidTr="00A834CF">
        <w:tc>
          <w:tcPr>
            <w:tcW w:w="4614" w:type="dxa"/>
            <w:vMerge w:val="restart"/>
          </w:tcPr>
          <w:p w14:paraId="4CEBA02A" w14:textId="77777777" w:rsidR="005C3423" w:rsidRPr="0025460D" w:rsidRDefault="005C3423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14:paraId="4CEBA02B" w14:textId="0C340FDA" w:rsidR="005C3423" w:rsidRPr="0025460D" w:rsidRDefault="005C3423" w:rsidP="007C76D5">
            <w:pPr>
              <w:tabs>
                <w:tab w:val="left" w:pos="7678"/>
                <w:tab w:val="right" w:pos="10438"/>
              </w:tabs>
              <w:ind w:right="42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לשכת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היועץ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           </w:t>
            </w:r>
            <w:r w:rsidR="007C76D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המשפטי</w:t>
            </w:r>
          </w:p>
        </w:tc>
      </w:tr>
      <w:tr w:rsidR="005C3423" w:rsidRPr="0025460D" w14:paraId="4CEBA02F" w14:textId="77777777" w:rsidTr="00A834CF">
        <w:tc>
          <w:tcPr>
            <w:tcW w:w="4614" w:type="dxa"/>
            <w:vMerge/>
          </w:tcPr>
          <w:p w14:paraId="4CEBA02D" w14:textId="77777777" w:rsidR="005C3423" w:rsidRPr="0025460D" w:rsidRDefault="005C3423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14:paraId="4CEBA02E" w14:textId="6FC92661" w:rsidR="005C3423" w:rsidRPr="0025460D" w:rsidRDefault="005C3423" w:rsidP="007C76D5">
            <w:pPr>
              <w:tabs>
                <w:tab w:val="left" w:pos="7678"/>
                <w:tab w:val="right" w:pos="10438"/>
              </w:tabs>
              <w:ind w:right="42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מדור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  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תלונות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  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ציבור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 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ארצי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 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וחופש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מידע</w:t>
            </w:r>
          </w:p>
        </w:tc>
      </w:tr>
      <w:tr w:rsidR="005C3423" w:rsidRPr="0025460D" w14:paraId="4CEBA032" w14:textId="77777777" w:rsidTr="00A834CF">
        <w:tc>
          <w:tcPr>
            <w:tcW w:w="4614" w:type="dxa"/>
            <w:vMerge/>
          </w:tcPr>
          <w:p w14:paraId="4CEBA030" w14:textId="77777777" w:rsidR="005C3423" w:rsidRPr="0025460D" w:rsidRDefault="005C3423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14:paraId="4CEBA031" w14:textId="2276F1C6" w:rsidR="005C3423" w:rsidRPr="0025460D" w:rsidRDefault="005C3423" w:rsidP="007C76D5">
            <w:pPr>
              <w:tabs>
                <w:tab w:val="left" w:pos="7678"/>
                <w:tab w:val="right" w:pos="10438"/>
              </w:tabs>
              <w:ind w:right="42"/>
              <w:rPr>
                <w:rFonts w:ascii="David" w:hAnsi="David" w:cs="David"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eastAsia"/>
                <w:sz w:val="28"/>
                <w:szCs w:val="28"/>
                <w:rtl/>
              </w:rPr>
              <w:t>טלפון</w:t>
            </w:r>
            <w:r w:rsidRPr="0025460D">
              <w:rPr>
                <w:rFonts w:ascii="David" w:hAnsi="David" w:cs="David"/>
                <w:sz w:val="28"/>
                <w:szCs w:val="28"/>
                <w:rtl/>
              </w:rPr>
              <w:t>:                                         02-5426020</w:t>
            </w:r>
          </w:p>
        </w:tc>
      </w:tr>
      <w:tr w:rsidR="005C3423" w:rsidRPr="0025460D" w14:paraId="4CEBA035" w14:textId="77777777" w:rsidTr="00A834CF">
        <w:tc>
          <w:tcPr>
            <w:tcW w:w="4614" w:type="dxa"/>
          </w:tcPr>
          <w:p w14:paraId="4CEBA033" w14:textId="77777777" w:rsidR="005C3423" w:rsidRPr="0025460D" w:rsidRDefault="005C3423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14:paraId="4CEBA034" w14:textId="607539B7" w:rsidR="005C3423" w:rsidRPr="0025460D" w:rsidRDefault="005C3423" w:rsidP="007C76D5">
            <w:pPr>
              <w:tabs>
                <w:tab w:val="left" w:pos="7678"/>
                <w:tab w:val="right" w:pos="10438"/>
              </w:tabs>
              <w:ind w:right="42"/>
              <w:rPr>
                <w:rFonts w:ascii="David" w:hAnsi="David" w:cs="David"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eastAsia"/>
                <w:sz w:val="28"/>
                <w:szCs w:val="28"/>
                <w:rtl/>
              </w:rPr>
              <w:t>פקס</w:t>
            </w:r>
            <w:r w:rsidRPr="0025460D">
              <w:rPr>
                <w:rFonts w:ascii="David" w:hAnsi="David" w:cs="David"/>
                <w:sz w:val="28"/>
                <w:szCs w:val="28"/>
                <w:rtl/>
              </w:rPr>
              <w:t xml:space="preserve">:                    </w:t>
            </w:r>
            <w:r w:rsidR="007C76D5">
              <w:rPr>
                <w:rFonts w:ascii="David" w:hAnsi="David" w:cs="David" w:hint="cs"/>
                <w:sz w:val="28"/>
                <w:szCs w:val="28"/>
                <w:rtl/>
              </w:rPr>
              <w:t xml:space="preserve">  </w:t>
            </w:r>
            <w:r w:rsidRPr="0025460D">
              <w:rPr>
                <w:rFonts w:ascii="David" w:hAnsi="David" w:cs="David"/>
                <w:sz w:val="28"/>
                <w:szCs w:val="28"/>
                <w:rtl/>
              </w:rPr>
              <w:t xml:space="preserve">                      02-5898823</w:t>
            </w:r>
          </w:p>
        </w:tc>
      </w:tr>
      <w:tr w:rsidR="005C3423" w:rsidRPr="0025460D" w14:paraId="4CEBA038" w14:textId="77777777" w:rsidTr="00A834CF">
        <w:tc>
          <w:tcPr>
            <w:tcW w:w="4614" w:type="dxa"/>
          </w:tcPr>
          <w:p w14:paraId="4CEBA036" w14:textId="77777777" w:rsidR="005C3423" w:rsidRPr="0025460D" w:rsidRDefault="005C3423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14:paraId="4CEBA037" w14:textId="4E9BDE85" w:rsidR="005C3423" w:rsidRPr="0025460D" w:rsidRDefault="00F30E83" w:rsidP="00AF6518">
            <w:pPr>
              <w:tabs>
                <w:tab w:val="left" w:pos="7678"/>
                <w:tab w:val="right" w:pos="10438"/>
              </w:tabs>
              <w:ind w:right="42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bookmarkStart w:id="2" w:name="SDHebDate"/>
            <w:bookmarkEnd w:id="2"/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</w:t>
            </w:r>
            <w:r w:rsidR="00B12E62"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</w:t>
            </w:r>
            <w:r w:rsidR="00871574"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</w:t>
            </w:r>
            <w:r w:rsidR="006E2E47"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</w:t>
            </w:r>
            <w:r w:rsidR="0021779E"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</w:t>
            </w:r>
            <w:r w:rsidR="009C0464"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</w:t>
            </w:r>
            <w:r w:rsidR="00AF6518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כ</w:t>
            </w:r>
            <w:r w:rsidR="00AF651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"ג אב, תש"פ</w:t>
            </w:r>
            <w:r w:rsidR="008E5BC8"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,  </w:t>
            </w:r>
            <w:r w:rsidR="006E2E47" w:rsidRPr="0025460D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C76D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6E2E47" w:rsidRPr="0025460D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E5BC8"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  </w:t>
            </w:r>
            <w:r w:rsidR="005C3423"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   </w:t>
            </w:r>
            <w:r w:rsidR="0021779E"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</w:t>
            </w:r>
            <w:r w:rsidR="009C0464"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</w:t>
            </w:r>
            <w:r w:rsidR="00AF6518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‏</w:t>
            </w:r>
            <w:r w:rsidR="00AF651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13 אוגוסט, 2020</w:t>
            </w:r>
          </w:p>
        </w:tc>
      </w:tr>
      <w:tr w:rsidR="005C3423" w:rsidRPr="0025460D" w14:paraId="4CEBA03B" w14:textId="77777777" w:rsidTr="00A834CF">
        <w:tc>
          <w:tcPr>
            <w:tcW w:w="4614" w:type="dxa"/>
          </w:tcPr>
          <w:p w14:paraId="4CEBA039" w14:textId="77777777" w:rsidR="005C3423" w:rsidRPr="0025460D" w:rsidRDefault="005C3423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14:paraId="4CEBA03A" w14:textId="0B2F076F" w:rsidR="005C3423" w:rsidRPr="0025460D" w:rsidRDefault="005C3423" w:rsidP="00A834CF">
            <w:pPr>
              <w:tabs>
                <w:tab w:val="left" w:pos="7678"/>
                <w:tab w:val="right" w:pos="10438"/>
              </w:tabs>
              <w:ind w:right="42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סימוכין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: </w:t>
            </w:r>
            <w:bookmarkStart w:id="3" w:name="AutoNumber"/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AutoNumber"/>
                  <w:enabled/>
                  <w:calcOnExit w:val="0"/>
                  <w:textInput/>
                </w:ffData>
              </w:fldChar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</w:rPr>
              <w:instrText>FORMTEXT</w:instrTex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1C6538"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1C653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73011320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fldChar w:fldCharType="end"/>
            </w:r>
            <w:bookmarkEnd w:id="3"/>
            <w:r w:rsidR="007C76D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7C76D5" w:rsidRPr="007C76D5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חופש מידע 324/20    </w:t>
            </w:r>
          </w:p>
        </w:tc>
      </w:tr>
      <w:tr w:rsidR="005C3423" w:rsidRPr="0025460D" w14:paraId="4CEBA03E" w14:textId="77777777" w:rsidTr="00A834CF">
        <w:tc>
          <w:tcPr>
            <w:tcW w:w="4614" w:type="dxa"/>
          </w:tcPr>
          <w:p w14:paraId="4CEBA03C" w14:textId="77777777" w:rsidR="005C3423" w:rsidRPr="0025460D" w:rsidRDefault="005C3423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14:paraId="1AA91346" w14:textId="329641CE" w:rsidR="007C76D5" w:rsidRDefault="005C3423" w:rsidP="00F30E83">
            <w:pPr>
              <w:tabs>
                <w:tab w:val="left" w:pos="7678"/>
                <w:tab w:val="right" w:pos="10438"/>
              </w:tabs>
              <w:ind w:right="42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מס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' 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תיק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פניות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(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מש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"</w:t>
            </w: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י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): </w:t>
            </w:r>
            <w:bookmarkStart w:id="4" w:name="MisparTikYatazHadash"/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fldChar w:fldCharType="begin">
                <w:ffData>
                  <w:name w:val="MisparTikYatazHadash"/>
                  <w:enabled/>
                  <w:calcOnExit w:val="0"/>
                  <w:textInput/>
                </w:ffData>
              </w:fldChar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</w:rPr>
              <w:instrText>FORMTEXT</w:instrTex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1C6538"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fldChar w:fldCharType="separate"/>
            </w:r>
            <w:r w:rsidR="001C6538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69054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fldChar w:fldCharType="end"/>
            </w:r>
            <w:bookmarkEnd w:id="4"/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CEBA03D" w14:textId="0070CD1C" w:rsidR="005C3423" w:rsidRPr="0025460D" w:rsidRDefault="005C3423" w:rsidP="00F30E83">
            <w:pPr>
              <w:tabs>
                <w:tab w:val="left" w:pos="7678"/>
                <w:tab w:val="right" w:pos="10438"/>
              </w:tabs>
              <w:ind w:right="42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5C3423" w:rsidRPr="0025460D" w14:paraId="4CEBA041" w14:textId="77777777" w:rsidTr="00A834CF">
        <w:tc>
          <w:tcPr>
            <w:tcW w:w="4614" w:type="dxa"/>
          </w:tcPr>
          <w:p w14:paraId="4CEBA03F" w14:textId="77777777" w:rsidR="005C3423" w:rsidRPr="0025460D" w:rsidRDefault="005C3423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14:paraId="4CEBA040" w14:textId="6E46A76C" w:rsidR="005C3423" w:rsidRPr="0025460D" w:rsidRDefault="005C3423" w:rsidP="00A834CF">
            <w:pPr>
              <w:tabs>
                <w:tab w:val="left" w:pos="7678"/>
                <w:tab w:val="right" w:pos="10438"/>
              </w:tabs>
              <w:ind w:right="42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EE51401" w14:textId="77777777" w:rsidR="00BA34D0" w:rsidRPr="0025460D" w:rsidRDefault="00BA34D0" w:rsidP="00BA34D0">
      <w:pPr>
        <w:tabs>
          <w:tab w:val="left" w:pos="7678"/>
          <w:tab w:val="right" w:pos="10438"/>
        </w:tabs>
        <w:rPr>
          <w:rFonts w:ascii="David" w:hAnsi="David" w:cs="David"/>
          <w:sz w:val="28"/>
          <w:szCs w:val="28"/>
          <w:rtl/>
        </w:rPr>
      </w:pPr>
      <w:bookmarkStart w:id="5" w:name="DistributionTo"/>
      <w:bookmarkEnd w:id="5"/>
      <w:r w:rsidRPr="0025460D">
        <w:rPr>
          <w:rFonts w:ascii="David" w:hAnsi="David" w:cs="David" w:hint="eastAsia"/>
          <w:sz w:val="28"/>
          <w:szCs w:val="28"/>
          <w:rtl/>
        </w:rPr>
        <w:t>לכבוד</w:t>
      </w:r>
    </w:p>
    <w:p w14:paraId="453D5270" w14:textId="3BA8FD94" w:rsidR="00BA34D0" w:rsidRPr="0025460D" w:rsidRDefault="00B10041" w:rsidP="00B10041">
      <w:pPr>
        <w:tabs>
          <w:tab w:val="left" w:pos="1584"/>
        </w:tabs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25460D">
        <w:rPr>
          <w:rFonts w:ascii="David" w:hAnsi="David" w:cs="David" w:hint="cs"/>
          <w:b/>
          <w:bCs/>
          <w:sz w:val="28"/>
          <w:szCs w:val="28"/>
          <w:rtl/>
        </w:rPr>
        <w:t>עו"ד</w:t>
      </w:r>
      <w:r w:rsidR="00E61F3C" w:rsidRPr="0025460D">
        <w:rPr>
          <w:rFonts w:ascii="David" w:hAnsi="David" w:cs="David" w:hint="cs"/>
          <w:b/>
          <w:bCs/>
          <w:sz w:val="28"/>
          <w:szCs w:val="28"/>
          <w:rtl/>
        </w:rPr>
        <w:t xml:space="preserve"> איה מרקביץ</w:t>
      </w:r>
      <w:r w:rsidR="00871574" w:rsidRPr="0025460D">
        <w:rPr>
          <w:rFonts w:ascii="David" w:hAnsi="David" w:cs="David" w:hint="cs"/>
          <w:b/>
          <w:bCs/>
          <w:sz w:val="28"/>
          <w:szCs w:val="28"/>
          <w:rtl/>
        </w:rPr>
        <w:t>'</w:t>
      </w:r>
    </w:p>
    <w:p w14:paraId="5C9077FD" w14:textId="77777777" w:rsidR="00BA34D0" w:rsidRPr="0025460D" w:rsidRDefault="00BA34D0" w:rsidP="00BA34D0">
      <w:pPr>
        <w:tabs>
          <w:tab w:val="left" w:pos="7678"/>
          <w:tab w:val="right" w:pos="10438"/>
        </w:tabs>
        <w:rPr>
          <w:rFonts w:ascii="David" w:hAnsi="David" w:cs="David"/>
          <w:sz w:val="28"/>
          <w:szCs w:val="28"/>
          <w:rtl/>
        </w:rPr>
      </w:pPr>
      <w:r w:rsidRPr="0025460D">
        <w:rPr>
          <w:rFonts w:ascii="David" w:hAnsi="David" w:cs="David" w:hint="eastAsia"/>
          <w:sz w:val="28"/>
          <w:szCs w:val="28"/>
          <w:rtl/>
        </w:rPr>
        <w:t>באמצעו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דוא</w:t>
      </w:r>
      <w:r w:rsidRPr="0025460D">
        <w:rPr>
          <w:rFonts w:ascii="David" w:hAnsi="David" w:cs="David"/>
          <w:sz w:val="28"/>
          <w:szCs w:val="28"/>
          <w:rtl/>
        </w:rPr>
        <w:t>"</w:t>
      </w:r>
      <w:r w:rsidRPr="0025460D">
        <w:rPr>
          <w:rFonts w:ascii="David" w:hAnsi="David" w:cs="David" w:hint="eastAsia"/>
          <w:sz w:val="28"/>
          <w:szCs w:val="28"/>
          <w:rtl/>
        </w:rPr>
        <w:t>ל</w:t>
      </w:r>
      <w:r w:rsidRPr="0025460D">
        <w:rPr>
          <w:rFonts w:ascii="David" w:hAnsi="David" w:cs="David"/>
          <w:sz w:val="28"/>
          <w:szCs w:val="28"/>
          <w:rtl/>
        </w:rPr>
        <w:t>:</w:t>
      </w:r>
    </w:p>
    <w:p w14:paraId="2727B725" w14:textId="3E831A5C" w:rsidR="00BA34D0" w:rsidRPr="0025460D" w:rsidRDefault="001C6538" w:rsidP="00BA34D0">
      <w:pPr>
        <w:rPr>
          <w:rFonts w:ascii="David" w:hAnsi="David" w:cs="David"/>
          <w:sz w:val="28"/>
          <w:szCs w:val="28"/>
          <w:rtl/>
        </w:rPr>
      </w:pPr>
      <w:hyperlink r:id="rId12" w:history="1">
        <w:r w:rsidR="00E61F3C" w:rsidRPr="0025460D">
          <w:rPr>
            <w:rStyle w:val="Hyperlink"/>
            <w:sz w:val="28"/>
            <w:szCs w:val="28"/>
          </w:rPr>
          <w:t>foi@meida.org.il</w:t>
        </w:r>
      </w:hyperlink>
    </w:p>
    <w:p w14:paraId="39A9C143" w14:textId="1FFA8FF4" w:rsidR="00BA34D0" w:rsidRPr="0025460D" w:rsidRDefault="00B10041" w:rsidP="00BA34D0">
      <w:pPr>
        <w:rPr>
          <w:rFonts w:ascii="David" w:hAnsi="David" w:cs="David"/>
          <w:sz w:val="28"/>
          <w:szCs w:val="28"/>
          <w:rtl/>
        </w:rPr>
      </w:pPr>
      <w:r w:rsidRPr="0025460D">
        <w:rPr>
          <w:rFonts w:ascii="David" w:hAnsi="David" w:cs="David" w:hint="cs"/>
          <w:sz w:val="28"/>
          <w:szCs w:val="28"/>
          <w:rtl/>
        </w:rPr>
        <w:t>ח.נ.</w:t>
      </w:r>
      <w:r w:rsidR="00BA34D0" w:rsidRPr="0025460D">
        <w:rPr>
          <w:rFonts w:ascii="David" w:hAnsi="David" w:cs="David"/>
          <w:sz w:val="28"/>
          <w:szCs w:val="28"/>
          <w:rtl/>
        </w:rPr>
        <w:t>,</w:t>
      </w:r>
    </w:p>
    <w:p w14:paraId="4CEBA049" w14:textId="77777777" w:rsidR="005C3423" w:rsidRPr="0025460D" w:rsidRDefault="005C3423" w:rsidP="005C3423">
      <w:pPr>
        <w:rPr>
          <w:rFonts w:ascii="David" w:hAnsi="David" w:cs="David"/>
          <w:sz w:val="28"/>
          <w:szCs w:val="28"/>
          <w:rtl/>
        </w:rPr>
      </w:pPr>
    </w:p>
    <w:p w14:paraId="4CEBA04A" w14:textId="77777777" w:rsidR="005C3423" w:rsidRPr="0025460D" w:rsidRDefault="005C3423" w:rsidP="005C3423">
      <w:pPr>
        <w:rPr>
          <w:rFonts w:ascii="David" w:hAnsi="David" w:cs="David"/>
          <w:sz w:val="28"/>
          <w:szCs w:val="28"/>
          <w:rtl/>
        </w:rPr>
      </w:pPr>
    </w:p>
    <w:tbl>
      <w:tblPr>
        <w:bidiVisual/>
        <w:tblW w:w="0" w:type="auto"/>
        <w:tblLook w:val="00A0" w:firstRow="1" w:lastRow="0" w:firstColumn="1" w:lastColumn="0" w:noHBand="0" w:noVBand="0"/>
      </w:tblPr>
      <w:tblGrid>
        <w:gridCol w:w="2155"/>
        <w:gridCol w:w="1383"/>
        <w:gridCol w:w="5842"/>
      </w:tblGrid>
      <w:tr w:rsidR="005C3423" w:rsidRPr="0025460D" w14:paraId="4CEBA04D" w14:textId="77777777" w:rsidTr="00A834CF">
        <w:tc>
          <w:tcPr>
            <w:tcW w:w="2155" w:type="dxa"/>
            <w:vAlign w:val="center"/>
          </w:tcPr>
          <w:p w14:paraId="4CEBA04B" w14:textId="77777777" w:rsidR="005C3423" w:rsidRPr="0025460D" w:rsidRDefault="005C3423" w:rsidP="00A834CF">
            <w:pPr>
              <w:jc w:val="right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eastAsia"/>
                <w:b/>
                <w:bCs/>
                <w:sz w:val="28"/>
                <w:szCs w:val="28"/>
                <w:rtl/>
              </w:rPr>
              <w:t>הנדון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:</w:t>
            </w:r>
          </w:p>
        </w:tc>
        <w:bookmarkStart w:id="6" w:name="Title"/>
        <w:tc>
          <w:tcPr>
            <w:tcW w:w="7225" w:type="dxa"/>
            <w:gridSpan w:val="2"/>
          </w:tcPr>
          <w:p w14:paraId="4CEBA04C" w14:textId="2F620D0F" w:rsidR="005C3423" w:rsidRPr="0025460D" w:rsidRDefault="005C3423" w:rsidP="00A834CF">
            <w:pPr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25460D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instrText xml:space="preserve"> </w:instrTex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u w:val="single"/>
              </w:rPr>
              <w:instrText>FORMTEXT</w:instrTex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instrText xml:space="preserve"> </w:instrText>
            </w:r>
            <w:r w:rsidR="001C6538" w:rsidRPr="0025460D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fldChar w:fldCharType="separate"/>
            </w:r>
            <w:r w:rsidR="001C6538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בקשת חופש מידע 324/20: נהלים והנחיות המשטרה לגבי משבר הקורונה</w:t>
            </w:r>
            <w:r w:rsidRPr="0025460D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fldChar w:fldCharType="end"/>
            </w:r>
            <w:bookmarkEnd w:id="6"/>
          </w:p>
        </w:tc>
      </w:tr>
      <w:tr w:rsidR="005C3423" w:rsidRPr="0025460D" w14:paraId="4CEBA051" w14:textId="77777777" w:rsidTr="00A834CF">
        <w:tc>
          <w:tcPr>
            <w:tcW w:w="2155" w:type="dxa"/>
            <w:vAlign w:val="center"/>
          </w:tcPr>
          <w:p w14:paraId="4CEBA04E" w14:textId="77777777" w:rsidR="005C3423" w:rsidRPr="0025460D" w:rsidRDefault="005C3423" w:rsidP="00A834CF">
            <w:pPr>
              <w:jc w:val="right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383" w:type="dxa"/>
            <w:vAlign w:val="center"/>
          </w:tcPr>
          <w:p w14:paraId="4CEBA04F" w14:textId="77777777" w:rsidR="005C3423" w:rsidRPr="005C310C" w:rsidRDefault="005C3423" w:rsidP="00A834CF">
            <w:pPr>
              <w:rPr>
                <w:rFonts w:ascii="David" w:hAnsi="David" w:cs="David"/>
                <w:sz w:val="26"/>
                <w:szCs w:val="26"/>
                <w:rtl/>
              </w:rPr>
            </w:pPr>
            <w:r w:rsidRPr="005C310C">
              <w:rPr>
                <w:rFonts w:ascii="David" w:hAnsi="David" w:cs="David" w:hint="eastAsia"/>
                <w:sz w:val="26"/>
                <w:szCs w:val="26"/>
                <w:rtl/>
              </w:rPr>
              <w:t>בסימוכין</w:t>
            </w:r>
            <w:r w:rsidRPr="005C310C">
              <w:rPr>
                <w:rFonts w:ascii="David" w:hAnsi="David" w:cs="David"/>
                <w:sz w:val="26"/>
                <w:szCs w:val="26"/>
                <w:rtl/>
              </w:rPr>
              <w:t xml:space="preserve"> </w:t>
            </w:r>
            <w:r w:rsidRPr="005C310C">
              <w:rPr>
                <w:rFonts w:ascii="David" w:hAnsi="David" w:cs="David" w:hint="eastAsia"/>
                <w:sz w:val="26"/>
                <w:szCs w:val="26"/>
                <w:rtl/>
              </w:rPr>
              <w:t>ל</w:t>
            </w:r>
            <w:r w:rsidRPr="005C310C">
              <w:rPr>
                <w:rFonts w:ascii="David" w:hAnsi="David" w:cs="David"/>
                <w:sz w:val="26"/>
                <w:szCs w:val="26"/>
                <w:rtl/>
              </w:rPr>
              <w:t>:</w:t>
            </w:r>
          </w:p>
        </w:tc>
        <w:tc>
          <w:tcPr>
            <w:tcW w:w="5842" w:type="dxa"/>
          </w:tcPr>
          <w:p w14:paraId="0D70F5BE" w14:textId="5FFDA1F9" w:rsidR="00063DD8" w:rsidRPr="0025460D" w:rsidRDefault="00ED25A5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5460D">
              <w:rPr>
                <w:rFonts w:ascii="David" w:hAnsi="David" w:cs="David"/>
                <w:sz w:val="28"/>
                <w:szCs w:val="28"/>
                <w:rtl/>
              </w:rPr>
              <w:t>פנייתך מיום 23/04/2020</w:t>
            </w:r>
          </w:p>
          <w:p w14:paraId="21FE0D9A" w14:textId="77777777" w:rsidR="005C3423" w:rsidRPr="0025460D" w:rsidRDefault="00063DD8" w:rsidP="00A834CF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cs"/>
                <w:sz w:val="28"/>
                <w:szCs w:val="28"/>
                <w:rtl/>
              </w:rPr>
              <w:t xml:space="preserve">ארכה </w:t>
            </w:r>
            <w:r w:rsidR="00FF69D2" w:rsidRPr="0025460D">
              <w:rPr>
                <w:rFonts w:ascii="David" w:hAnsi="David" w:cs="David" w:hint="cs"/>
                <w:sz w:val="28"/>
                <w:szCs w:val="28"/>
                <w:rtl/>
              </w:rPr>
              <w:t xml:space="preserve">ראשונה </w:t>
            </w:r>
            <w:r w:rsidRPr="0025460D">
              <w:rPr>
                <w:rFonts w:ascii="David" w:hAnsi="David" w:cs="David" w:hint="cs"/>
                <w:sz w:val="28"/>
                <w:szCs w:val="28"/>
                <w:rtl/>
              </w:rPr>
              <w:t>מיום 26/05/2020</w:t>
            </w:r>
          </w:p>
          <w:p w14:paraId="4CEBA050" w14:textId="404EAEE8" w:rsidR="00FF69D2" w:rsidRPr="0025460D" w:rsidRDefault="00FF69D2" w:rsidP="00CB568B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cs"/>
                <w:sz w:val="28"/>
                <w:szCs w:val="28"/>
                <w:rtl/>
              </w:rPr>
              <w:t xml:space="preserve">ארכה שניה מיום </w:t>
            </w:r>
            <w:r w:rsidR="00CB568B" w:rsidRPr="0025460D">
              <w:rPr>
                <w:rFonts w:ascii="David" w:hAnsi="David" w:cs="David" w:hint="cs"/>
                <w:sz w:val="28"/>
                <w:szCs w:val="28"/>
                <w:rtl/>
              </w:rPr>
              <w:t>20</w:t>
            </w:r>
            <w:r w:rsidRPr="0025460D">
              <w:rPr>
                <w:rFonts w:ascii="David" w:hAnsi="David" w:cs="David" w:hint="cs"/>
                <w:sz w:val="28"/>
                <w:szCs w:val="28"/>
                <w:rtl/>
              </w:rPr>
              <w:t>/0</w:t>
            </w:r>
            <w:r w:rsidR="00CB568B" w:rsidRPr="0025460D">
              <w:rPr>
                <w:rFonts w:ascii="David" w:hAnsi="David" w:cs="David" w:hint="cs"/>
                <w:sz w:val="28"/>
                <w:szCs w:val="28"/>
                <w:rtl/>
              </w:rPr>
              <w:t>7</w:t>
            </w:r>
            <w:r w:rsidRPr="0025460D">
              <w:rPr>
                <w:rFonts w:ascii="David" w:hAnsi="David" w:cs="David" w:hint="cs"/>
                <w:sz w:val="28"/>
                <w:szCs w:val="28"/>
                <w:rtl/>
              </w:rPr>
              <w:t>/2020</w:t>
            </w:r>
          </w:p>
        </w:tc>
      </w:tr>
    </w:tbl>
    <w:p w14:paraId="4CEBA052" w14:textId="6BFFF39F" w:rsidR="005C3423" w:rsidRPr="0025460D" w:rsidRDefault="005C3423" w:rsidP="008D2486">
      <w:pPr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5575469D" w14:textId="42B27293" w:rsidR="00063DD8" w:rsidRPr="0025460D" w:rsidRDefault="00BA34D0" w:rsidP="004D3DBB">
      <w:pPr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eastAsia"/>
          <w:sz w:val="28"/>
          <w:szCs w:val="28"/>
          <w:rtl/>
        </w:rPr>
        <w:t>בפנייתך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שבסימוכין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ביקש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="006B2F9E" w:rsidRPr="0025460D">
        <w:rPr>
          <w:rFonts w:ascii="David" w:hAnsi="David" w:cs="David" w:hint="cs"/>
          <w:sz w:val="28"/>
          <w:szCs w:val="28"/>
          <w:rtl/>
        </w:rPr>
        <w:t xml:space="preserve">לקבל לידייך </w:t>
      </w:r>
      <w:r w:rsidR="00063DD8" w:rsidRPr="0025460D">
        <w:rPr>
          <w:rFonts w:ascii="David" w:hAnsi="David" w:cs="David" w:hint="cs"/>
          <w:sz w:val="28"/>
          <w:szCs w:val="28"/>
          <w:rtl/>
        </w:rPr>
        <w:t>מידע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הנוגע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 xml:space="preserve">להנחיות </w:t>
      </w:r>
      <w:r w:rsidR="004817CA" w:rsidRPr="0025460D">
        <w:rPr>
          <w:rFonts w:ascii="David" w:hAnsi="David" w:cs="David" w:hint="cs"/>
          <w:sz w:val="28"/>
          <w:szCs w:val="28"/>
          <w:rtl/>
        </w:rPr>
        <w:t>מנהליות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שנתנה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משטרת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ישראל</w:t>
      </w:r>
      <w:r w:rsidR="004D3DBB" w:rsidRPr="0025460D">
        <w:rPr>
          <w:rFonts w:ascii="David" w:hAnsi="David" w:cs="David" w:hint="cs"/>
          <w:sz w:val="28"/>
          <w:szCs w:val="28"/>
          <w:rtl/>
        </w:rPr>
        <w:t xml:space="preserve">, </w:t>
      </w:r>
      <w:r w:rsidR="00063DD8" w:rsidRPr="0025460D">
        <w:rPr>
          <w:rFonts w:ascii="David" w:hAnsi="David" w:cs="David" w:hint="cs"/>
          <w:sz w:val="28"/>
          <w:szCs w:val="28"/>
          <w:rtl/>
        </w:rPr>
        <w:t>לרבות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נהלים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ופקודות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מטא</w:t>
      </w:r>
      <w:r w:rsidR="00063DD8" w:rsidRPr="0025460D">
        <w:rPr>
          <w:rFonts w:ascii="David" w:hAnsi="David" w:cs="David"/>
          <w:sz w:val="28"/>
          <w:szCs w:val="28"/>
        </w:rPr>
        <w:t>"</w:t>
      </w:r>
      <w:r w:rsidR="00063DD8" w:rsidRPr="0025460D">
        <w:rPr>
          <w:rFonts w:ascii="David" w:hAnsi="David" w:cs="David" w:hint="cs"/>
          <w:sz w:val="28"/>
          <w:szCs w:val="28"/>
          <w:rtl/>
        </w:rPr>
        <w:t>ר</w:t>
      </w:r>
      <w:r w:rsidR="004D3DBB" w:rsidRPr="0025460D">
        <w:rPr>
          <w:rFonts w:ascii="David" w:hAnsi="David" w:cs="David" w:hint="cs"/>
          <w:sz w:val="28"/>
          <w:szCs w:val="28"/>
          <w:rtl/>
        </w:rPr>
        <w:t>,</w:t>
      </w:r>
      <w:r w:rsidR="00063DD8" w:rsidRPr="0025460D">
        <w:rPr>
          <w:rFonts w:ascii="David" w:hAnsi="David" w:cs="David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לעניין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הפעלת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סמכויותיה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מכוח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תקנות</w:t>
      </w:r>
      <w:r w:rsidR="00063DD8" w:rsidRPr="0025460D">
        <w:rPr>
          <w:rFonts w:ascii="David" w:hAnsi="David" w:cs="David"/>
          <w:sz w:val="28"/>
          <w:szCs w:val="28"/>
        </w:rPr>
        <w:t>,</w:t>
      </w:r>
      <w:r w:rsidR="00063DD8" w:rsidRPr="0025460D">
        <w:rPr>
          <w:rFonts w:ascii="David" w:hAnsi="David" w:cs="David" w:hint="cs"/>
          <w:sz w:val="28"/>
          <w:szCs w:val="28"/>
          <w:rtl/>
        </w:rPr>
        <w:t xml:space="preserve"> צווים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וחיקוקים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אחרים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לעניין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ההתמודדות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עם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מגפת</w:t>
      </w:r>
      <w:r w:rsidR="00063DD8" w:rsidRPr="0025460D">
        <w:rPr>
          <w:rFonts w:ascii="David" w:hAnsi="David" w:cs="David" w:hint="cs"/>
          <w:sz w:val="28"/>
          <w:szCs w:val="28"/>
        </w:rPr>
        <w:t xml:space="preserve"> </w:t>
      </w:r>
      <w:r w:rsidR="00063DD8" w:rsidRPr="0025460D">
        <w:rPr>
          <w:rFonts w:ascii="David" w:hAnsi="David" w:cs="David" w:hint="cs"/>
          <w:sz w:val="28"/>
          <w:szCs w:val="28"/>
          <w:rtl/>
        </w:rPr>
        <w:t>הקורונה,</w:t>
      </w:r>
    </w:p>
    <w:p w14:paraId="0F22D360" w14:textId="77777777" w:rsidR="00063DD8" w:rsidRPr="0025460D" w:rsidRDefault="00063DD8" w:rsidP="004D3DBB">
      <w:pPr>
        <w:spacing w:line="360" w:lineRule="auto"/>
        <w:ind w:left="720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זאת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לרבות</w:t>
      </w:r>
      <w:r w:rsidRPr="0025460D">
        <w:rPr>
          <w:rFonts w:ascii="David" w:hAnsi="David" w:cs="David"/>
          <w:sz w:val="28"/>
          <w:szCs w:val="28"/>
        </w:rPr>
        <w:t>:</w:t>
      </w:r>
    </w:p>
    <w:p w14:paraId="7C852C2F" w14:textId="77777777" w:rsidR="00063DD8" w:rsidRPr="0025460D" w:rsidRDefault="00063DD8" w:rsidP="004D3DBB">
      <w:pPr>
        <w:numPr>
          <w:ilvl w:val="0"/>
          <w:numId w:val="16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רשימה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של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ההנחיות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האמורות</w:t>
      </w:r>
      <w:r w:rsidRPr="0025460D">
        <w:rPr>
          <w:rFonts w:ascii="David" w:hAnsi="David" w:cs="David"/>
          <w:sz w:val="28"/>
          <w:szCs w:val="28"/>
        </w:rPr>
        <w:t>;</w:t>
      </w:r>
    </w:p>
    <w:p w14:paraId="1BFD1225" w14:textId="268A3CE4" w:rsidR="00063DD8" w:rsidRPr="0025460D" w:rsidRDefault="00063DD8" w:rsidP="004817CA">
      <w:pPr>
        <w:numPr>
          <w:ilvl w:val="0"/>
          <w:numId w:val="16"/>
        </w:numPr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25460D">
        <w:rPr>
          <w:rFonts w:ascii="David" w:hAnsi="David" w:cs="David" w:hint="cs"/>
          <w:sz w:val="28"/>
          <w:szCs w:val="28"/>
          <w:rtl/>
        </w:rPr>
        <w:t>העתקים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של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ההנחיות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האמורות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שלא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פורסמו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לציבור,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ולגבי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הנחיות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שפורסמו</w:t>
      </w:r>
      <w:r w:rsidR="004817CA" w:rsidRPr="0025460D">
        <w:rPr>
          <w:rFonts w:ascii="David" w:hAnsi="David" w:cs="David" w:hint="cs"/>
          <w:sz w:val="28"/>
          <w:szCs w:val="28"/>
          <w:rtl/>
        </w:rPr>
        <w:t>,</w:t>
      </w:r>
      <w:r w:rsidRPr="0025460D">
        <w:rPr>
          <w:rFonts w:ascii="David" w:hAnsi="David" w:cs="David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נבקש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לקבל</w:t>
      </w:r>
      <w:r w:rsidRPr="0025460D">
        <w:rPr>
          <w:rFonts w:ascii="David" w:hAnsi="David" w:cs="David" w:hint="cs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הפניה למקום פרסומן.</w:t>
      </w:r>
    </w:p>
    <w:p w14:paraId="7430B84A" w14:textId="77777777" w:rsidR="00BA34D0" w:rsidRPr="0025460D" w:rsidRDefault="00BA34D0" w:rsidP="00BA34D0">
      <w:pPr>
        <w:spacing w:line="360" w:lineRule="auto"/>
        <w:ind w:left="720"/>
        <w:jc w:val="both"/>
        <w:rPr>
          <w:rFonts w:ascii="David" w:hAnsi="David" w:cs="David"/>
          <w:sz w:val="28"/>
          <w:szCs w:val="28"/>
          <w:rtl/>
        </w:rPr>
      </w:pPr>
    </w:p>
    <w:p w14:paraId="0C1AE041" w14:textId="6CF26BE1" w:rsidR="00BA34D0" w:rsidRPr="0025460D" w:rsidRDefault="00BA34D0" w:rsidP="00CC1A09">
      <w:pPr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eastAsia"/>
          <w:sz w:val="28"/>
          <w:szCs w:val="28"/>
          <w:rtl/>
        </w:rPr>
        <w:t>לאחר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שבחנו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א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בקשה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ושקלנו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א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שיקולים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רלבנטיים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חלטנו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היענו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בקשתך</w:t>
      </w:r>
      <w:r w:rsidR="004D3DBB" w:rsidRPr="0025460D">
        <w:rPr>
          <w:rFonts w:ascii="David" w:hAnsi="David" w:cs="David" w:hint="cs"/>
          <w:sz w:val="28"/>
          <w:szCs w:val="28"/>
          <w:rtl/>
        </w:rPr>
        <w:t xml:space="preserve"> באופן חלקי</w:t>
      </w:r>
      <w:r w:rsidRPr="0025460D">
        <w:rPr>
          <w:rFonts w:ascii="David" w:hAnsi="David" w:cs="David"/>
          <w:sz w:val="28"/>
          <w:szCs w:val="28"/>
          <w:rtl/>
        </w:rPr>
        <w:t>.</w:t>
      </w:r>
    </w:p>
    <w:p w14:paraId="33940017" w14:textId="77777777" w:rsidR="00D67C9D" w:rsidRPr="0025460D" w:rsidRDefault="00D67C9D" w:rsidP="00D67C9D">
      <w:pPr>
        <w:spacing w:line="360" w:lineRule="auto"/>
        <w:ind w:left="720"/>
        <w:jc w:val="both"/>
        <w:rPr>
          <w:rFonts w:ascii="David" w:hAnsi="David" w:cs="David"/>
          <w:sz w:val="28"/>
          <w:szCs w:val="28"/>
        </w:rPr>
      </w:pPr>
    </w:p>
    <w:p w14:paraId="052F00CC" w14:textId="64963A39" w:rsidR="002F5560" w:rsidRPr="0025460D" w:rsidRDefault="002F5560" w:rsidP="00597DF1">
      <w:pPr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 xml:space="preserve">נוהל "אכיפת עבירות קנס מנהליות מכח צו בריאות העם - נגיף הקורונה- הוראת שעה", מס' הנוהל 01.02.01- </w:t>
      </w:r>
      <w:r w:rsidRPr="0025460D">
        <w:rPr>
          <w:rFonts w:cs="David"/>
          <w:sz w:val="28"/>
          <w:szCs w:val="28"/>
          <w:rtl/>
        </w:rPr>
        <w:t xml:space="preserve">מצוי במרשתת ומכיוון שבאפשרותך לקבלם במדיה הפתוחה אנו דוחים בקשתך לקבלת המידע המבוקש, זאת לאור האמור בסעיף 8(4) לחוק </w:t>
      </w:r>
      <w:r w:rsidRPr="0025460D">
        <w:rPr>
          <w:rFonts w:ascii="David" w:hAnsi="David" w:cs="David" w:hint="eastAsia"/>
          <w:sz w:val="28"/>
          <w:szCs w:val="28"/>
          <w:rtl/>
        </w:rPr>
        <w:t>חופש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מידע</w:t>
      </w:r>
      <w:r w:rsidRPr="0025460D">
        <w:rPr>
          <w:rFonts w:ascii="David" w:hAnsi="David" w:cs="David"/>
          <w:sz w:val="28"/>
          <w:szCs w:val="28"/>
          <w:rtl/>
        </w:rPr>
        <w:t xml:space="preserve"> (</w:t>
      </w:r>
      <w:r w:rsidRPr="0025460D">
        <w:rPr>
          <w:rFonts w:ascii="David" w:hAnsi="David" w:cs="David" w:hint="eastAsia"/>
          <w:sz w:val="28"/>
          <w:szCs w:val="28"/>
          <w:rtl/>
        </w:rPr>
        <w:t>התשנ</w:t>
      </w:r>
      <w:r w:rsidRPr="0025460D">
        <w:rPr>
          <w:rFonts w:ascii="David" w:hAnsi="David" w:cs="David"/>
          <w:sz w:val="28"/>
          <w:szCs w:val="28"/>
          <w:rtl/>
        </w:rPr>
        <w:t>"</w:t>
      </w:r>
      <w:r w:rsidRPr="0025460D">
        <w:rPr>
          <w:rFonts w:ascii="David" w:hAnsi="David" w:cs="David" w:hint="eastAsia"/>
          <w:sz w:val="28"/>
          <w:szCs w:val="28"/>
          <w:rtl/>
        </w:rPr>
        <w:t>ח</w:t>
      </w:r>
      <w:r w:rsidRPr="0025460D">
        <w:rPr>
          <w:rFonts w:ascii="David" w:hAnsi="David" w:cs="David"/>
          <w:sz w:val="28"/>
          <w:szCs w:val="28"/>
          <w:rtl/>
        </w:rPr>
        <w:t>-1998)</w:t>
      </w:r>
      <w:r w:rsidRPr="0025460D">
        <w:rPr>
          <w:rFonts w:cs="David"/>
          <w:sz w:val="28"/>
          <w:szCs w:val="28"/>
          <w:rtl/>
        </w:rPr>
        <w:t xml:space="preserve"> </w:t>
      </w:r>
      <w:r w:rsidR="0063667D" w:rsidRPr="0025460D">
        <w:rPr>
          <w:rFonts w:ascii="David" w:hAnsi="David" w:cs="David" w:hint="cs"/>
          <w:sz w:val="28"/>
          <w:szCs w:val="28"/>
          <w:rtl/>
        </w:rPr>
        <w:t xml:space="preserve">(להלן: "החוק"), </w:t>
      </w:r>
      <w:r w:rsidRPr="0025460D">
        <w:rPr>
          <w:rFonts w:cs="David"/>
          <w:sz w:val="28"/>
          <w:szCs w:val="28"/>
          <w:rtl/>
        </w:rPr>
        <w:t xml:space="preserve">הקובע כי רשות ציבורית </w:t>
      </w:r>
      <w:r w:rsidRPr="0025460D">
        <w:rPr>
          <w:rFonts w:cs="David"/>
          <w:sz w:val="28"/>
          <w:szCs w:val="28"/>
          <w:rtl/>
        </w:rPr>
        <w:lastRenderedPageBreak/>
        <w:t>רשאית לדחות בקשה לקבלת מידע כאשר המידע פורסם ועומד לרשות הציבור או לעיונו.</w:t>
      </w:r>
    </w:p>
    <w:p w14:paraId="730FD27B" w14:textId="0EBCDC8E" w:rsidR="00925997" w:rsidRPr="0025460D" w:rsidRDefault="00925997" w:rsidP="009A6335">
      <w:pPr>
        <w:spacing w:line="360" w:lineRule="auto"/>
        <w:ind w:left="720"/>
        <w:jc w:val="both"/>
        <w:rPr>
          <w:rFonts w:cs="David"/>
          <w:sz w:val="28"/>
          <w:szCs w:val="28"/>
        </w:rPr>
      </w:pPr>
      <w:r w:rsidRPr="0025460D">
        <w:rPr>
          <w:rFonts w:cs="David" w:hint="cs"/>
          <w:sz w:val="28"/>
          <w:szCs w:val="28"/>
          <w:rtl/>
        </w:rPr>
        <w:t xml:space="preserve">יובהר כי נוהל זה מכיל </w:t>
      </w:r>
      <w:r w:rsidRPr="0025460D">
        <w:rPr>
          <w:rFonts w:cs="David"/>
          <w:sz w:val="28"/>
          <w:szCs w:val="28"/>
          <w:rtl/>
        </w:rPr>
        <w:t xml:space="preserve">בתוכו את כל העבירות שנקבעו עד </w:t>
      </w:r>
      <w:r w:rsidR="00A30E15" w:rsidRPr="0025460D">
        <w:rPr>
          <w:rFonts w:cs="David"/>
          <w:sz w:val="28"/>
          <w:szCs w:val="28"/>
          <w:rtl/>
        </w:rPr>
        <w:t>כה בדגש על עבירת אי עטיית מסיכה</w:t>
      </w:r>
      <w:r w:rsidR="00A30E15" w:rsidRPr="0025460D">
        <w:rPr>
          <w:rFonts w:cs="David" w:hint="cs"/>
          <w:sz w:val="28"/>
          <w:szCs w:val="28"/>
          <w:rtl/>
        </w:rPr>
        <w:t xml:space="preserve"> וכן </w:t>
      </w:r>
      <w:r w:rsidRPr="0025460D">
        <w:rPr>
          <w:rFonts w:cs="David"/>
          <w:sz w:val="28"/>
          <w:szCs w:val="28"/>
          <w:rtl/>
        </w:rPr>
        <w:t>מפרט את מדיניות האכיפה כלפי קטינים, אוכלוסיות מיוחדות ומשפחות.</w:t>
      </w:r>
    </w:p>
    <w:p w14:paraId="3B6849DF" w14:textId="7600A10A" w:rsidR="002F5560" w:rsidRPr="0025460D" w:rsidRDefault="002F5560" w:rsidP="00A30E15">
      <w:pPr>
        <w:spacing w:line="360" w:lineRule="auto"/>
        <w:ind w:firstLine="720"/>
        <w:jc w:val="both"/>
        <w:rPr>
          <w:rFonts w:cs="David"/>
          <w:sz w:val="28"/>
          <w:szCs w:val="28"/>
          <w:rtl/>
        </w:rPr>
      </w:pPr>
      <w:r w:rsidRPr="0025460D">
        <w:rPr>
          <w:rFonts w:cs="David" w:hint="cs"/>
          <w:sz w:val="28"/>
          <w:szCs w:val="28"/>
          <w:rtl/>
        </w:rPr>
        <w:t>לנוחיותך, הנוהל מופיע בקישור הבא:</w:t>
      </w:r>
    </w:p>
    <w:p w14:paraId="48D6102D" w14:textId="6D5D148E" w:rsidR="00B73C80" w:rsidRPr="0025460D" w:rsidRDefault="001C6538" w:rsidP="00DB116B">
      <w:pPr>
        <w:spacing w:line="360" w:lineRule="auto"/>
        <w:ind w:left="1440"/>
        <w:jc w:val="both"/>
        <w:rPr>
          <w:rFonts w:ascii="David" w:hAnsi="David" w:cs="David"/>
          <w:sz w:val="28"/>
          <w:szCs w:val="28"/>
          <w:rtl/>
        </w:rPr>
      </w:pPr>
      <w:hyperlink r:id="rId13" w:history="1">
        <w:r w:rsidR="00925997" w:rsidRPr="0025460D">
          <w:rPr>
            <w:rStyle w:val="Hyperlink"/>
            <w:sz w:val="28"/>
            <w:szCs w:val="28"/>
          </w:rPr>
          <w:t>https://www.police.gov.il/menifa/13.01.02.01_3.pdf</w:t>
        </w:r>
      </w:hyperlink>
      <w:r w:rsidR="00925997" w:rsidRPr="0025460D">
        <w:rPr>
          <w:sz w:val="28"/>
          <w:szCs w:val="28"/>
        </w:rPr>
        <w:br/>
      </w:r>
      <w:r w:rsidR="00331B34" w:rsidRPr="0025460D">
        <w:rPr>
          <w:rFonts w:ascii="David" w:hAnsi="David" w:cs="David" w:hint="cs"/>
          <w:sz w:val="28"/>
          <w:szCs w:val="28"/>
          <w:rtl/>
        </w:rPr>
        <w:t>זאת ועוד, בימים הקרובים יעלו</w:t>
      </w:r>
      <w:r w:rsidR="00B73C80" w:rsidRPr="0025460D">
        <w:rPr>
          <w:rFonts w:ascii="David" w:hAnsi="David" w:cs="David" w:hint="cs"/>
          <w:sz w:val="28"/>
          <w:szCs w:val="28"/>
          <w:rtl/>
        </w:rPr>
        <w:t xml:space="preserve"> לאתר משטרת ישראל </w:t>
      </w:r>
      <w:r w:rsidR="00F77CCF" w:rsidRPr="0025460D">
        <w:rPr>
          <w:rFonts w:ascii="David" w:hAnsi="David" w:cs="David" w:hint="cs"/>
          <w:sz w:val="28"/>
          <w:szCs w:val="28"/>
          <w:rtl/>
        </w:rPr>
        <w:t>הנהלים הבאים:</w:t>
      </w:r>
    </w:p>
    <w:p w14:paraId="6B67A212" w14:textId="347F9E89" w:rsidR="00F77CCF" w:rsidRPr="0025460D" w:rsidRDefault="00F77CCF" w:rsidP="00F77CCF">
      <w:pPr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ה</w:t>
      </w:r>
      <w:r w:rsidRPr="0025460D">
        <w:rPr>
          <w:rFonts w:ascii="David" w:hAnsi="David" w:cs="David"/>
          <w:sz w:val="28"/>
          <w:szCs w:val="28"/>
          <w:rtl/>
        </w:rPr>
        <w:t>נחיית מנהלת קורונה- מדיניות ארצית לאכיפת העבירות למניעת התפשטות נגיף הקורונה</w:t>
      </w:r>
      <w:r w:rsidRPr="0025460D">
        <w:rPr>
          <w:rFonts w:ascii="David" w:hAnsi="David" w:cs="David" w:hint="cs"/>
          <w:sz w:val="28"/>
          <w:szCs w:val="28"/>
          <w:rtl/>
        </w:rPr>
        <w:t>.</w:t>
      </w:r>
    </w:p>
    <w:p w14:paraId="01C179A4" w14:textId="596E2E0E" w:rsidR="00F77CCF" w:rsidRPr="0025460D" w:rsidRDefault="00F77CCF" w:rsidP="00F77CCF">
      <w:pPr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/>
          <w:sz w:val="28"/>
          <w:szCs w:val="28"/>
          <w:rtl/>
        </w:rPr>
        <w:t>נוהל צווי סגירה</w:t>
      </w:r>
      <w:r w:rsidR="00967F77" w:rsidRPr="0025460D">
        <w:rPr>
          <w:rFonts w:ascii="David" w:hAnsi="David" w:cs="David" w:hint="cs"/>
          <w:sz w:val="28"/>
          <w:szCs w:val="28"/>
          <w:rtl/>
        </w:rPr>
        <w:t>.</w:t>
      </w:r>
      <w:r w:rsidRPr="0025460D">
        <w:rPr>
          <w:rFonts w:ascii="David" w:hAnsi="David" w:cs="David"/>
          <w:sz w:val="28"/>
          <w:szCs w:val="28"/>
        </w:rPr>
        <w:t xml:space="preserve"> </w:t>
      </w:r>
    </w:p>
    <w:p w14:paraId="59F76F79" w14:textId="77777777" w:rsidR="00F125F3" w:rsidRPr="0025460D" w:rsidRDefault="00F125F3" w:rsidP="00F125F3">
      <w:pPr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מצ"ב למענה זה ההנחיות והנהלים הרלוונטיים לבקשתך:</w:t>
      </w:r>
    </w:p>
    <w:p w14:paraId="28A8473A" w14:textId="6C0D1828" w:rsidR="00F77CCF" w:rsidRPr="0025460D" w:rsidRDefault="00F77CCF" w:rsidP="00137005">
      <w:pPr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/>
          <w:sz w:val="28"/>
          <w:szCs w:val="28"/>
          <w:rtl/>
        </w:rPr>
        <w:t xml:space="preserve">אוגדני </w:t>
      </w:r>
      <w:r w:rsidR="00137005" w:rsidRPr="0025460D">
        <w:rPr>
          <w:rFonts w:ascii="David" w:hAnsi="David" w:cs="David" w:hint="cs"/>
          <w:sz w:val="28"/>
          <w:szCs w:val="28"/>
          <w:rtl/>
        </w:rPr>
        <w:t>"</w:t>
      </w:r>
      <w:r w:rsidRPr="0025460D">
        <w:rPr>
          <w:rFonts w:ascii="David" w:hAnsi="David" w:cs="David"/>
          <w:sz w:val="28"/>
          <w:szCs w:val="28"/>
          <w:rtl/>
        </w:rPr>
        <w:t>הנחיות ודגשים של מ</w:t>
      </w:r>
      <w:r w:rsidR="00137005" w:rsidRPr="0025460D">
        <w:rPr>
          <w:rFonts w:ascii="David" w:hAnsi="David" w:cs="David" w:hint="cs"/>
          <w:sz w:val="28"/>
          <w:szCs w:val="28"/>
          <w:rtl/>
        </w:rPr>
        <w:t>שטרת ישראל</w:t>
      </w:r>
      <w:r w:rsidRPr="0025460D">
        <w:rPr>
          <w:rFonts w:ascii="David" w:hAnsi="David" w:cs="David"/>
          <w:sz w:val="28"/>
          <w:szCs w:val="28"/>
          <w:rtl/>
        </w:rPr>
        <w:t xml:space="preserve"> לאוכלוסייה - נגיף קורונ</w:t>
      </w:r>
      <w:r w:rsidRPr="0025460D">
        <w:rPr>
          <w:rFonts w:ascii="David" w:hAnsi="David" w:cs="David" w:hint="cs"/>
          <w:sz w:val="28"/>
          <w:szCs w:val="28"/>
          <w:rtl/>
        </w:rPr>
        <w:t>ה</w:t>
      </w:r>
      <w:r w:rsidR="00137005" w:rsidRPr="0025460D">
        <w:rPr>
          <w:rFonts w:ascii="David" w:hAnsi="David" w:cs="David" w:hint="cs"/>
          <w:sz w:val="28"/>
          <w:szCs w:val="28"/>
          <w:rtl/>
        </w:rPr>
        <w:t>"</w:t>
      </w:r>
      <w:r w:rsidR="00866890" w:rsidRPr="0025460D">
        <w:rPr>
          <w:rFonts w:ascii="David" w:hAnsi="David" w:cs="David" w:hint="cs"/>
          <w:sz w:val="28"/>
          <w:szCs w:val="28"/>
          <w:rtl/>
        </w:rPr>
        <w:t xml:space="preserve"> (30 קבצים).</w:t>
      </w:r>
    </w:p>
    <w:p w14:paraId="0A458780" w14:textId="7F9A8437" w:rsidR="00487311" w:rsidRPr="0025460D" w:rsidRDefault="00623841" w:rsidP="00095432">
      <w:pPr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 xml:space="preserve">הנחיית </w:t>
      </w:r>
      <w:r w:rsidR="00487311" w:rsidRPr="0025460D">
        <w:rPr>
          <w:rFonts w:ascii="David" w:hAnsi="David" w:cs="David" w:hint="cs"/>
          <w:sz w:val="28"/>
          <w:szCs w:val="28"/>
          <w:rtl/>
        </w:rPr>
        <w:t>הגשת תלונה מקוונת.</w:t>
      </w:r>
    </w:p>
    <w:p w14:paraId="68F5E8C0" w14:textId="56AC889A" w:rsidR="007F5AE5" w:rsidRPr="0025460D" w:rsidRDefault="00487311" w:rsidP="00B37928">
      <w:pPr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עביר</w:t>
      </w:r>
      <w:r w:rsidR="00331B34" w:rsidRPr="0025460D">
        <w:rPr>
          <w:rFonts w:ascii="David" w:hAnsi="David" w:cs="David" w:hint="cs"/>
          <w:sz w:val="28"/>
          <w:szCs w:val="28"/>
          <w:rtl/>
        </w:rPr>
        <w:t xml:space="preserve">ות אלימות במשפחה בתקופת הקורונה- יצויין כי </w:t>
      </w:r>
      <w:r w:rsidR="00B37928" w:rsidRPr="0025460D">
        <w:rPr>
          <w:rFonts w:ascii="David" w:hAnsi="David" w:cs="David" w:hint="cs"/>
          <w:sz w:val="28"/>
          <w:szCs w:val="28"/>
          <w:rtl/>
        </w:rPr>
        <w:t xml:space="preserve">חלק מצומצם בהנחייה הושחר </w:t>
      </w:r>
      <w:r w:rsidR="007F5AE5" w:rsidRPr="0025460D">
        <w:rPr>
          <w:rFonts w:ascii="David" w:hAnsi="David" w:cs="David" w:hint="cs"/>
          <w:sz w:val="28"/>
          <w:szCs w:val="28"/>
          <w:rtl/>
        </w:rPr>
        <w:t xml:space="preserve"> בהתאם לאמור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בסעיף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 9(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ב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)(1)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לחוק</w:t>
      </w:r>
      <w:r w:rsidR="0063667D" w:rsidRPr="0025460D">
        <w:rPr>
          <w:rFonts w:ascii="David" w:hAnsi="David" w:cs="David" w:hint="cs"/>
          <w:sz w:val="28"/>
          <w:szCs w:val="28"/>
          <w:rtl/>
        </w:rPr>
        <w:t xml:space="preserve">,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הקובע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כי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רשות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ציבורית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אינה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חייבת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למסור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מידע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אשר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גילויו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עלול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לשבש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את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התפקוד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התקין</w:t>
      </w:r>
      <w:r w:rsidR="007F5AE5" w:rsidRPr="0025460D">
        <w:rPr>
          <w:rFonts w:ascii="David" w:hAnsi="David" w:cs="David"/>
          <w:sz w:val="28"/>
          <w:szCs w:val="28"/>
          <w:rtl/>
        </w:rPr>
        <w:t xml:space="preserve"> </w:t>
      </w:r>
      <w:r w:rsidR="007F5AE5" w:rsidRPr="0025460D">
        <w:rPr>
          <w:rFonts w:ascii="David" w:hAnsi="David" w:cs="David" w:hint="eastAsia"/>
          <w:sz w:val="28"/>
          <w:szCs w:val="28"/>
          <w:rtl/>
        </w:rPr>
        <w:t>שלה</w:t>
      </w:r>
      <w:r w:rsidR="0039068F" w:rsidRPr="0025460D">
        <w:rPr>
          <w:rFonts w:ascii="David" w:hAnsi="David" w:cs="David" w:hint="cs"/>
          <w:sz w:val="28"/>
          <w:szCs w:val="28"/>
          <w:rtl/>
        </w:rPr>
        <w:t>.</w:t>
      </w:r>
    </w:p>
    <w:p w14:paraId="5DA57C5E" w14:textId="30AEE4C3" w:rsidR="007D4C4A" w:rsidRPr="0025460D" w:rsidRDefault="001A5D41" w:rsidP="007D4C4A">
      <w:pPr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מחאות</w:t>
      </w:r>
      <w:r w:rsidRPr="0025460D">
        <w:rPr>
          <w:rFonts w:ascii="David" w:hAnsi="David" w:cs="David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רכובות</w:t>
      </w:r>
      <w:r w:rsidRPr="0025460D">
        <w:rPr>
          <w:rFonts w:ascii="David" w:hAnsi="David" w:cs="David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בתקופת</w:t>
      </w:r>
      <w:r w:rsidRPr="0025460D">
        <w:rPr>
          <w:rFonts w:ascii="David" w:hAnsi="David" w:cs="David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משבר</w:t>
      </w:r>
      <w:r w:rsidRPr="0025460D">
        <w:rPr>
          <w:rFonts w:ascii="David" w:hAnsi="David" w:cs="David"/>
          <w:sz w:val="28"/>
          <w:szCs w:val="28"/>
        </w:rPr>
        <w:t xml:space="preserve"> </w:t>
      </w:r>
      <w:r w:rsidRPr="0025460D">
        <w:rPr>
          <w:rFonts w:ascii="David" w:hAnsi="David" w:cs="David" w:hint="cs"/>
          <w:sz w:val="28"/>
          <w:szCs w:val="28"/>
          <w:rtl/>
        </w:rPr>
        <w:t>הקורונה</w:t>
      </w:r>
      <w:r w:rsidR="00020194" w:rsidRPr="0025460D">
        <w:rPr>
          <w:rFonts w:ascii="David" w:hAnsi="David" w:cs="David"/>
          <w:sz w:val="28"/>
          <w:szCs w:val="28"/>
          <w:rtl/>
        </w:rPr>
        <w:t>- כללים</w:t>
      </w:r>
      <w:r w:rsidR="00B26943" w:rsidRPr="0025460D">
        <w:rPr>
          <w:rFonts w:ascii="David" w:hAnsi="David" w:cs="David" w:hint="cs"/>
          <w:sz w:val="28"/>
          <w:szCs w:val="28"/>
          <w:rtl/>
        </w:rPr>
        <w:t>.</w:t>
      </w:r>
    </w:p>
    <w:p w14:paraId="399EBE5D" w14:textId="23C7E67C" w:rsidR="009A489F" w:rsidRPr="002775A5" w:rsidRDefault="009A489F" w:rsidP="002775A5">
      <w:pPr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775A5">
        <w:rPr>
          <w:rFonts w:ascii="David" w:hAnsi="David" w:cs="David" w:hint="cs"/>
          <w:sz w:val="28"/>
          <w:szCs w:val="28"/>
          <w:rtl/>
        </w:rPr>
        <w:t xml:space="preserve">נוהל </w:t>
      </w:r>
      <w:r w:rsidR="00866890" w:rsidRPr="002775A5">
        <w:rPr>
          <w:rFonts w:ascii="David" w:hAnsi="David" w:cs="David" w:hint="cs"/>
          <w:sz w:val="28"/>
          <w:szCs w:val="28"/>
          <w:rtl/>
        </w:rPr>
        <w:t>"</w:t>
      </w:r>
      <w:r w:rsidRPr="002775A5">
        <w:rPr>
          <w:rFonts w:ascii="David" w:hAnsi="David" w:cs="David" w:hint="cs"/>
          <w:sz w:val="28"/>
          <w:szCs w:val="28"/>
          <w:rtl/>
        </w:rPr>
        <w:t>הפעלת חיילים לצורך נוכחות וב</w:t>
      </w:r>
      <w:r w:rsidR="000805C5" w:rsidRPr="002775A5">
        <w:rPr>
          <w:rFonts w:ascii="David" w:hAnsi="David" w:cs="David" w:hint="cs"/>
          <w:sz w:val="28"/>
          <w:szCs w:val="28"/>
          <w:rtl/>
        </w:rPr>
        <w:t>ו</w:t>
      </w:r>
      <w:r w:rsidRPr="002775A5">
        <w:rPr>
          <w:rFonts w:ascii="David" w:hAnsi="David" w:cs="David" w:hint="cs"/>
          <w:sz w:val="28"/>
          <w:szCs w:val="28"/>
          <w:rtl/>
        </w:rPr>
        <w:t>לטות בימי קורונה</w:t>
      </w:r>
      <w:r w:rsidR="002775A5" w:rsidRPr="002775A5">
        <w:rPr>
          <w:rFonts w:ascii="David" w:hAnsi="David" w:cs="David" w:hint="cs"/>
          <w:sz w:val="28"/>
          <w:szCs w:val="28"/>
          <w:rtl/>
        </w:rPr>
        <w:t>".</w:t>
      </w:r>
    </w:p>
    <w:p w14:paraId="2CFDDEE1" w14:textId="7BFAC118" w:rsidR="00032420" w:rsidRPr="0025460D" w:rsidRDefault="00032420" w:rsidP="007D4C4A">
      <w:pPr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eastAsia"/>
          <w:sz w:val="28"/>
          <w:szCs w:val="28"/>
          <w:rtl/>
        </w:rPr>
        <w:t>מסגר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נוהל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שת</w:t>
      </w:r>
      <w:r w:rsidRPr="0025460D">
        <w:rPr>
          <w:rFonts w:ascii="David" w:hAnsi="David" w:cs="David"/>
          <w:sz w:val="28"/>
          <w:szCs w:val="28"/>
          <w:rtl/>
        </w:rPr>
        <w:t>"</w:t>
      </w:r>
      <w:r w:rsidRPr="0025460D">
        <w:rPr>
          <w:rFonts w:ascii="David" w:hAnsi="David" w:cs="David" w:hint="eastAsia"/>
          <w:sz w:val="28"/>
          <w:szCs w:val="28"/>
          <w:rtl/>
        </w:rPr>
        <w:t>פ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עם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משרדי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ממשלה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שם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סיוע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משטר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ישראל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באכיפ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תקנו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שע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חירום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בעניין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מחל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נגיף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קורונה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חדש</w:t>
      </w:r>
      <w:r w:rsidRPr="0025460D">
        <w:rPr>
          <w:rFonts w:ascii="David" w:hAnsi="David" w:cs="David" w:hint="cs"/>
          <w:sz w:val="28"/>
          <w:szCs w:val="28"/>
          <w:rtl/>
        </w:rPr>
        <w:t>.</w:t>
      </w:r>
    </w:p>
    <w:p w14:paraId="6CCD32DE" w14:textId="279C4E4E" w:rsidR="008A0982" w:rsidRPr="00DB116B" w:rsidRDefault="001960AD" w:rsidP="008A0982">
      <w:pPr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DB116B">
        <w:rPr>
          <w:rFonts w:ascii="David" w:hAnsi="David" w:cs="David" w:hint="cs"/>
          <w:sz w:val="28"/>
          <w:szCs w:val="28"/>
          <w:rtl/>
        </w:rPr>
        <w:t xml:space="preserve">הנחיית חטיבת החקירות </w:t>
      </w:r>
      <w:r w:rsidRPr="00DB116B">
        <w:rPr>
          <w:rFonts w:ascii="David" w:hAnsi="David" w:cs="David"/>
          <w:sz w:val="28"/>
          <w:szCs w:val="28"/>
          <w:rtl/>
        </w:rPr>
        <w:t>–</w:t>
      </w:r>
      <w:r w:rsidRPr="00DB116B">
        <w:rPr>
          <w:rFonts w:ascii="David" w:hAnsi="David" w:cs="David" w:hint="cs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cs"/>
          <w:sz w:val="28"/>
          <w:szCs w:val="28"/>
          <w:rtl/>
        </w:rPr>
        <w:t>"</w:t>
      </w:r>
      <w:r w:rsidRPr="00DB116B">
        <w:rPr>
          <w:rFonts w:ascii="David" w:hAnsi="David" w:cs="David" w:hint="cs"/>
          <w:sz w:val="28"/>
          <w:szCs w:val="28"/>
          <w:rtl/>
        </w:rPr>
        <w:t>טיפול בנגיף הקורונה</w:t>
      </w:r>
      <w:r w:rsidR="008A0982" w:rsidRPr="00DB116B">
        <w:rPr>
          <w:rFonts w:ascii="David" w:hAnsi="David" w:cs="David" w:hint="cs"/>
          <w:sz w:val="28"/>
          <w:szCs w:val="28"/>
          <w:rtl/>
        </w:rPr>
        <w:t>"</w:t>
      </w:r>
      <w:r w:rsidRPr="00DB116B">
        <w:rPr>
          <w:rFonts w:ascii="David" w:hAnsi="David" w:cs="David" w:hint="cs"/>
          <w:sz w:val="28"/>
          <w:szCs w:val="28"/>
          <w:rtl/>
        </w:rPr>
        <w:t xml:space="preserve">- חלקים מההנחיה </w:t>
      </w:r>
      <w:r w:rsidR="008A0982" w:rsidRPr="00DB116B">
        <w:rPr>
          <w:rFonts w:ascii="David" w:hAnsi="David" w:cs="David" w:hint="cs"/>
          <w:sz w:val="28"/>
          <w:szCs w:val="28"/>
          <w:rtl/>
        </w:rPr>
        <w:t xml:space="preserve">הנוגעים באופן ישיר למערך החקירות </w:t>
      </w:r>
      <w:r w:rsidRPr="00DB116B">
        <w:rPr>
          <w:rFonts w:ascii="David" w:hAnsi="David" w:cs="David" w:hint="cs"/>
          <w:sz w:val="28"/>
          <w:szCs w:val="28"/>
          <w:rtl/>
        </w:rPr>
        <w:t xml:space="preserve">הושחרו </w:t>
      </w:r>
      <w:r w:rsidR="000A77F5" w:rsidRPr="002775A5">
        <w:rPr>
          <w:rFonts w:ascii="David" w:hAnsi="David" w:cs="David"/>
          <w:sz w:val="28"/>
          <w:szCs w:val="28"/>
          <w:rtl/>
        </w:rPr>
        <w:t>לאור סעיף 14(א)(9) לחוק, הקובע כי הוראות חוק זה לא יחולו על גופים ועל מידע שנוצר, שנאסף או שמוחזק בידי מערכי המודיעין והחקירות של משטרת ישראל</w:t>
      </w:r>
      <w:r w:rsidR="008A0982" w:rsidRPr="002775A5">
        <w:rPr>
          <w:rFonts w:ascii="David" w:hAnsi="David" w:cs="David" w:hint="cs"/>
          <w:sz w:val="28"/>
          <w:szCs w:val="28"/>
          <w:rtl/>
        </w:rPr>
        <w:t xml:space="preserve"> </w:t>
      </w:r>
      <w:r w:rsidR="00B37928" w:rsidRPr="002775A5">
        <w:rPr>
          <w:rFonts w:ascii="David" w:hAnsi="David" w:cs="David" w:hint="cs"/>
          <w:sz w:val="28"/>
          <w:szCs w:val="28"/>
          <w:rtl/>
        </w:rPr>
        <w:t>וכן</w:t>
      </w:r>
      <w:r w:rsidR="008A0982" w:rsidRPr="00DB116B">
        <w:rPr>
          <w:rFonts w:ascii="David" w:hAnsi="David" w:cs="David" w:hint="cs"/>
          <w:sz w:val="28"/>
          <w:szCs w:val="28"/>
          <w:rtl/>
        </w:rPr>
        <w:t xml:space="preserve"> לאור האמור ב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סעיף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9(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ב</w:t>
      </w:r>
      <w:r w:rsidR="008A0982" w:rsidRPr="00DB116B">
        <w:rPr>
          <w:rFonts w:ascii="David" w:hAnsi="David" w:cs="David"/>
          <w:sz w:val="28"/>
          <w:szCs w:val="28"/>
          <w:rtl/>
        </w:rPr>
        <w:t>)(8)(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א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)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לחוק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,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הקובע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כי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רשות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ציבורית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אינה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חייבת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למסור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מידע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על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שיטות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עבודה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ונהלים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של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רשות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ציבורית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העוסקת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באכיפת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החוק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העלול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לגרום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לפגיעה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בפעולות</w:t>
      </w:r>
      <w:r w:rsidR="008A0982" w:rsidRPr="00DB116B">
        <w:rPr>
          <w:rFonts w:ascii="David" w:hAnsi="David" w:cs="David"/>
          <w:sz w:val="28"/>
          <w:szCs w:val="28"/>
          <w:rtl/>
        </w:rPr>
        <w:t xml:space="preserve"> </w:t>
      </w:r>
      <w:r w:rsidR="008A0982" w:rsidRPr="00DB116B">
        <w:rPr>
          <w:rFonts w:ascii="David" w:hAnsi="David" w:cs="David" w:hint="eastAsia"/>
          <w:sz w:val="28"/>
          <w:szCs w:val="28"/>
          <w:rtl/>
        </w:rPr>
        <w:t>האכיפה</w:t>
      </w:r>
      <w:r w:rsidR="008A0982" w:rsidRPr="00DB116B">
        <w:rPr>
          <w:rFonts w:ascii="David" w:hAnsi="David" w:cs="David"/>
          <w:sz w:val="28"/>
          <w:szCs w:val="28"/>
          <w:rtl/>
        </w:rPr>
        <w:t>.</w:t>
      </w:r>
    </w:p>
    <w:p w14:paraId="433E16C1" w14:textId="77777777" w:rsidR="00CB568B" w:rsidRPr="0025460D" w:rsidRDefault="00CB568B" w:rsidP="00EB54E9">
      <w:pPr>
        <w:spacing w:line="360" w:lineRule="auto"/>
        <w:ind w:left="720"/>
        <w:jc w:val="both"/>
        <w:rPr>
          <w:rFonts w:ascii="David" w:hAnsi="David" w:cs="David"/>
          <w:sz w:val="28"/>
          <w:szCs w:val="28"/>
          <w:rtl/>
        </w:rPr>
      </w:pPr>
    </w:p>
    <w:p w14:paraId="7FDF170C" w14:textId="5D22B8C4" w:rsidR="00EB54E9" w:rsidRPr="0025460D" w:rsidRDefault="009E1464" w:rsidP="00C171F7">
      <w:pPr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lastRenderedPageBreak/>
        <w:t>בעקבות פני</w:t>
      </w:r>
      <w:r w:rsidR="00F33BBA" w:rsidRPr="0025460D">
        <w:rPr>
          <w:rFonts w:ascii="David" w:hAnsi="David" w:cs="David" w:hint="cs"/>
          <w:sz w:val="28"/>
          <w:szCs w:val="28"/>
          <w:rtl/>
        </w:rPr>
        <w:t>ה</w:t>
      </w:r>
      <w:r w:rsidR="00065013" w:rsidRPr="0025460D">
        <w:rPr>
          <w:rFonts w:ascii="David" w:hAnsi="David" w:cs="David" w:hint="cs"/>
          <w:sz w:val="28"/>
          <w:szCs w:val="28"/>
          <w:rtl/>
        </w:rPr>
        <w:t xml:space="preserve"> שה</w:t>
      </w:r>
      <w:r w:rsidR="00F33BBA" w:rsidRPr="0025460D">
        <w:rPr>
          <w:rFonts w:ascii="David" w:hAnsi="David" w:cs="David" w:hint="cs"/>
          <w:sz w:val="28"/>
          <w:szCs w:val="28"/>
          <w:rtl/>
        </w:rPr>
        <w:t>תקבל</w:t>
      </w:r>
      <w:r w:rsidR="00065013" w:rsidRPr="0025460D">
        <w:rPr>
          <w:rFonts w:ascii="David" w:hAnsi="David" w:cs="David" w:hint="cs"/>
          <w:sz w:val="28"/>
          <w:szCs w:val="28"/>
          <w:rtl/>
        </w:rPr>
        <w:t>ה</w:t>
      </w:r>
      <w:r w:rsidR="00F33BBA" w:rsidRPr="0025460D">
        <w:rPr>
          <w:rFonts w:ascii="David" w:hAnsi="David" w:cs="David" w:hint="cs"/>
          <w:sz w:val="28"/>
          <w:szCs w:val="28"/>
          <w:rtl/>
        </w:rPr>
        <w:t xml:space="preserve"> </w:t>
      </w:r>
      <w:r w:rsidR="00065013" w:rsidRPr="0025460D">
        <w:rPr>
          <w:rFonts w:ascii="David" w:hAnsi="David" w:cs="David" w:hint="cs"/>
          <w:sz w:val="28"/>
          <w:szCs w:val="28"/>
          <w:rtl/>
        </w:rPr>
        <w:t>בנושא הנוגע</w:t>
      </w:r>
      <w:r w:rsidR="00EB54E9" w:rsidRPr="0025460D">
        <w:rPr>
          <w:rFonts w:ascii="David" w:hAnsi="David" w:cs="David" w:hint="cs"/>
          <w:sz w:val="28"/>
          <w:szCs w:val="28"/>
          <w:rtl/>
        </w:rPr>
        <w:t xml:space="preserve"> לש</w:t>
      </w:r>
      <w:r w:rsidR="00EB54E9" w:rsidRPr="0025460D">
        <w:rPr>
          <w:rFonts w:ascii="David" w:hAnsi="David" w:cs="David"/>
          <w:sz w:val="28"/>
          <w:szCs w:val="28"/>
          <w:rtl/>
        </w:rPr>
        <w:t>ימוש ברחפנים לצורך התחקות אחר חייבי בידו</w:t>
      </w:r>
      <w:r w:rsidR="00EB54E9" w:rsidRPr="0025460D">
        <w:rPr>
          <w:rFonts w:ascii="David" w:hAnsi="David" w:cs="David" w:hint="cs"/>
          <w:sz w:val="28"/>
          <w:szCs w:val="28"/>
          <w:rtl/>
        </w:rPr>
        <w:t>ד</w:t>
      </w:r>
      <w:r w:rsidR="00F33BBA" w:rsidRPr="0025460D">
        <w:rPr>
          <w:rFonts w:ascii="David" w:hAnsi="David" w:cs="David" w:hint="cs"/>
          <w:sz w:val="28"/>
          <w:szCs w:val="28"/>
          <w:rtl/>
        </w:rPr>
        <w:t xml:space="preserve">, להלן ההנחיות </w:t>
      </w:r>
      <w:r w:rsidR="00C171F7" w:rsidRPr="0025460D">
        <w:rPr>
          <w:rFonts w:ascii="David" w:hAnsi="David" w:cs="David" w:hint="cs"/>
          <w:sz w:val="28"/>
          <w:szCs w:val="28"/>
          <w:rtl/>
        </w:rPr>
        <w:t>שניתנו בנושא</w:t>
      </w:r>
      <w:r w:rsidR="00F33BBA" w:rsidRPr="0025460D">
        <w:rPr>
          <w:rFonts w:ascii="David" w:hAnsi="David" w:cs="David" w:hint="cs"/>
          <w:sz w:val="28"/>
          <w:szCs w:val="28"/>
          <w:rtl/>
        </w:rPr>
        <w:t xml:space="preserve"> ע"י יועמ"ש המשטרה</w:t>
      </w:r>
      <w:r w:rsidR="00EB54E9" w:rsidRPr="0025460D">
        <w:rPr>
          <w:rFonts w:ascii="David" w:hAnsi="David" w:cs="David" w:hint="cs"/>
          <w:sz w:val="28"/>
          <w:szCs w:val="28"/>
          <w:rtl/>
        </w:rPr>
        <w:t>:</w:t>
      </w:r>
    </w:p>
    <w:p w14:paraId="3D1859F0" w14:textId="77777777" w:rsidR="00EB54E9" w:rsidRPr="0025460D" w:rsidRDefault="00EB54E9" w:rsidP="00EB54E9">
      <w:pPr>
        <w:numPr>
          <w:ilvl w:val="0"/>
          <w:numId w:val="26"/>
        </w:numPr>
        <w:spacing w:after="120"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 xml:space="preserve">השימוש ברחפן לאכיפת חובת הבידוד ייעשה בהסכמת חב הבידוד. </w:t>
      </w:r>
    </w:p>
    <w:p w14:paraId="6A3F31F0" w14:textId="29DD9BF1" w:rsidR="00EB54E9" w:rsidRPr="0025460D" w:rsidRDefault="00EB54E9" w:rsidP="00EB54E9">
      <w:pPr>
        <w:numPr>
          <w:ilvl w:val="0"/>
          <w:numId w:val="26"/>
        </w:numPr>
        <w:spacing w:after="120"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יש לה</w:t>
      </w:r>
      <w:r w:rsidR="0025460D" w:rsidRPr="0025460D">
        <w:rPr>
          <w:rFonts w:ascii="David" w:hAnsi="David" w:cs="David" w:hint="cs"/>
          <w:sz w:val="28"/>
          <w:szCs w:val="28"/>
          <w:rtl/>
        </w:rPr>
        <w:t>י</w:t>
      </w:r>
      <w:r w:rsidRPr="0025460D">
        <w:rPr>
          <w:rFonts w:ascii="David" w:hAnsi="David" w:cs="David" w:hint="cs"/>
          <w:sz w:val="28"/>
          <w:szCs w:val="28"/>
          <w:rtl/>
        </w:rPr>
        <w:t xml:space="preserve">מנע מכריזה באמצעות הרחפן החושפת את מצבו של חב הבידוד בפני סביבתו. השיח מול חב הבידוד יתקיים באמצעות הטלפון. </w:t>
      </w:r>
    </w:p>
    <w:p w14:paraId="156BB7A8" w14:textId="40A9F5BD" w:rsidR="00EB54E9" w:rsidRPr="0025460D" w:rsidRDefault="00EB54E9" w:rsidP="00EB54E9">
      <w:pPr>
        <w:numPr>
          <w:ilvl w:val="0"/>
          <w:numId w:val="26"/>
        </w:numPr>
        <w:spacing w:after="120"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יש לה</w:t>
      </w:r>
      <w:r w:rsidR="0025460D" w:rsidRPr="0025460D">
        <w:rPr>
          <w:rFonts w:ascii="David" w:hAnsi="David" w:cs="David" w:hint="cs"/>
          <w:sz w:val="28"/>
          <w:szCs w:val="28"/>
          <w:rtl/>
        </w:rPr>
        <w:t>י</w:t>
      </w:r>
      <w:r w:rsidRPr="0025460D">
        <w:rPr>
          <w:rFonts w:ascii="David" w:hAnsi="David" w:cs="David" w:hint="cs"/>
          <w:sz w:val="28"/>
          <w:szCs w:val="28"/>
          <w:rtl/>
        </w:rPr>
        <w:t>מנע מצילום מרחבים פרטיים. המצלמה תופעל רק בזמן שהיא מכוונת כלפי חב הבידוד.</w:t>
      </w:r>
    </w:p>
    <w:p w14:paraId="0CC8300F" w14:textId="77777777" w:rsidR="00944B80" w:rsidRPr="0025460D" w:rsidRDefault="00CC6EC0" w:rsidP="00944B80">
      <w:pPr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עוד יצוין כי קיימים נהלים אשר נמצאים באחריות משרד</w:t>
      </w:r>
      <w:r w:rsidR="00944B80" w:rsidRPr="0025460D">
        <w:rPr>
          <w:rFonts w:ascii="David" w:hAnsi="David" w:cs="David" w:hint="cs"/>
          <w:sz w:val="28"/>
          <w:szCs w:val="28"/>
          <w:rtl/>
        </w:rPr>
        <w:t>י ממשלה שונים, כגון:</w:t>
      </w:r>
    </w:p>
    <w:p w14:paraId="0C4D86B2" w14:textId="66CCFADD" w:rsidR="00944B80" w:rsidRPr="0025460D" w:rsidRDefault="002071B4" w:rsidP="00944B80">
      <w:pPr>
        <w:spacing w:line="360" w:lineRule="auto"/>
        <w:ind w:left="720"/>
        <w:jc w:val="both"/>
        <w:rPr>
          <w:rFonts w:ascii="David" w:hAnsi="David" w:cs="David"/>
          <w:sz w:val="28"/>
          <w:szCs w:val="28"/>
          <w:rtl/>
        </w:rPr>
      </w:pPr>
      <w:r w:rsidRPr="0025460D">
        <w:rPr>
          <w:rFonts w:ascii="David" w:hAnsi="David" w:cs="David" w:hint="cs"/>
          <w:sz w:val="28"/>
          <w:szCs w:val="28"/>
          <w:rtl/>
        </w:rPr>
        <w:t>"</w:t>
      </w:r>
      <w:r w:rsidR="00944B80" w:rsidRPr="0025460D">
        <w:rPr>
          <w:rFonts w:ascii="David" w:hAnsi="David" w:cs="David" w:hint="cs"/>
          <w:sz w:val="28"/>
          <w:szCs w:val="28"/>
          <w:rtl/>
        </w:rPr>
        <w:t>הוראות לאכיפת בידוד בבית חולים</w:t>
      </w:r>
      <w:r w:rsidRPr="0025460D">
        <w:rPr>
          <w:rFonts w:ascii="David" w:hAnsi="David" w:cs="David" w:hint="cs"/>
          <w:sz w:val="28"/>
          <w:szCs w:val="28"/>
          <w:rtl/>
        </w:rPr>
        <w:t>"</w:t>
      </w:r>
      <w:r w:rsidR="00944B80" w:rsidRPr="0025460D">
        <w:rPr>
          <w:rFonts w:ascii="David" w:hAnsi="David" w:cs="David" w:hint="cs"/>
          <w:sz w:val="28"/>
          <w:szCs w:val="28"/>
          <w:rtl/>
        </w:rPr>
        <w:t xml:space="preserve"> וכן נוהל </w:t>
      </w:r>
      <w:r w:rsidRPr="0025460D">
        <w:rPr>
          <w:rFonts w:ascii="David" w:hAnsi="David" w:cs="David" w:hint="cs"/>
          <w:sz w:val="28"/>
          <w:szCs w:val="28"/>
          <w:rtl/>
        </w:rPr>
        <w:t>"</w:t>
      </w:r>
      <w:r w:rsidR="00944B80" w:rsidRPr="0025460D">
        <w:rPr>
          <w:rFonts w:ascii="David" w:hAnsi="David" w:cs="David" w:hint="cs"/>
          <w:sz w:val="28"/>
          <w:szCs w:val="28"/>
          <w:rtl/>
        </w:rPr>
        <w:t>אכיפה ותיאום עם המשטרה (בידוד בית)</w:t>
      </w:r>
      <w:r w:rsidRPr="0025460D">
        <w:rPr>
          <w:rFonts w:ascii="David" w:hAnsi="David" w:cs="David" w:hint="cs"/>
          <w:sz w:val="28"/>
          <w:szCs w:val="28"/>
          <w:rtl/>
        </w:rPr>
        <w:t>"</w:t>
      </w:r>
      <w:r w:rsidR="00944B80" w:rsidRPr="0025460D">
        <w:rPr>
          <w:rFonts w:ascii="David" w:hAnsi="David" w:cs="David" w:hint="cs"/>
          <w:sz w:val="28"/>
          <w:szCs w:val="28"/>
          <w:rtl/>
        </w:rPr>
        <w:t>, אשר הוצא ע"י משרד הבריאות וכן</w:t>
      </w:r>
      <w:r w:rsidR="00CC6EC0" w:rsidRPr="0025460D">
        <w:rPr>
          <w:rFonts w:ascii="David" w:hAnsi="David" w:cs="David" w:hint="cs"/>
          <w:sz w:val="28"/>
          <w:szCs w:val="28"/>
          <w:rtl/>
        </w:rPr>
        <w:t xml:space="preserve"> "נוהל</w:t>
      </w:r>
      <w:r w:rsidR="00CC6EC0" w:rsidRPr="0025460D">
        <w:rPr>
          <w:rFonts w:ascii="David" w:hAnsi="David" w:cs="David"/>
          <w:sz w:val="28"/>
          <w:szCs w:val="28"/>
        </w:rPr>
        <w:t xml:space="preserve"> </w:t>
      </w:r>
      <w:r w:rsidR="00CC6EC0" w:rsidRPr="0025460D">
        <w:rPr>
          <w:rFonts w:ascii="David" w:hAnsi="David" w:cs="David" w:hint="cs"/>
          <w:sz w:val="28"/>
          <w:szCs w:val="28"/>
          <w:rtl/>
        </w:rPr>
        <w:t>אכיפה</w:t>
      </w:r>
      <w:r w:rsidR="00CC6EC0" w:rsidRPr="0025460D">
        <w:rPr>
          <w:rFonts w:ascii="David" w:hAnsi="David" w:cs="David"/>
          <w:sz w:val="28"/>
          <w:szCs w:val="28"/>
        </w:rPr>
        <w:t xml:space="preserve"> </w:t>
      </w:r>
      <w:r w:rsidR="00CC6EC0" w:rsidRPr="0025460D">
        <w:rPr>
          <w:rFonts w:ascii="David" w:hAnsi="David" w:cs="David" w:hint="cs"/>
          <w:sz w:val="28"/>
          <w:szCs w:val="28"/>
          <w:rtl/>
        </w:rPr>
        <w:t>מתואמת</w:t>
      </w:r>
      <w:r w:rsidR="00CC6EC0" w:rsidRPr="0025460D">
        <w:rPr>
          <w:rFonts w:ascii="David" w:hAnsi="David" w:cs="David"/>
          <w:sz w:val="28"/>
          <w:szCs w:val="28"/>
        </w:rPr>
        <w:t xml:space="preserve"> </w:t>
      </w:r>
      <w:r w:rsidR="00CC6EC0" w:rsidRPr="0025460D">
        <w:rPr>
          <w:rFonts w:ascii="David" w:hAnsi="David" w:cs="David" w:hint="cs"/>
          <w:sz w:val="28"/>
          <w:szCs w:val="28"/>
        </w:rPr>
        <w:t>–</w:t>
      </w:r>
      <w:r w:rsidR="00CC6EC0" w:rsidRPr="0025460D">
        <w:rPr>
          <w:rFonts w:ascii="David" w:hAnsi="David" w:cs="David"/>
          <w:sz w:val="28"/>
          <w:szCs w:val="28"/>
        </w:rPr>
        <w:t xml:space="preserve"> </w:t>
      </w:r>
      <w:r w:rsidR="00CC6EC0" w:rsidRPr="0025460D">
        <w:rPr>
          <w:rFonts w:ascii="David" w:hAnsi="David" w:cs="David" w:hint="cs"/>
          <w:sz w:val="28"/>
          <w:szCs w:val="28"/>
          <w:rtl/>
        </w:rPr>
        <w:t>משטרת</w:t>
      </w:r>
      <w:r w:rsidR="00CC6EC0" w:rsidRPr="0025460D">
        <w:rPr>
          <w:rFonts w:ascii="David" w:hAnsi="David" w:cs="David"/>
          <w:sz w:val="28"/>
          <w:szCs w:val="28"/>
        </w:rPr>
        <w:t xml:space="preserve"> </w:t>
      </w:r>
      <w:r w:rsidR="00CC6EC0" w:rsidRPr="0025460D">
        <w:rPr>
          <w:rFonts w:ascii="David" w:hAnsi="David" w:cs="David" w:hint="cs"/>
          <w:sz w:val="28"/>
          <w:szCs w:val="28"/>
          <w:rtl/>
        </w:rPr>
        <w:t>ישראל</w:t>
      </w:r>
      <w:r w:rsidR="00CC6EC0" w:rsidRPr="0025460D">
        <w:rPr>
          <w:rFonts w:ascii="David" w:hAnsi="David" w:cs="David"/>
          <w:sz w:val="28"/>
          <w:szCs w:val="28"/>
        </w:rPr>
        <w:t xml:space="preserve"> </w:t>
      </w:r>
      <w:r w:rsidR="00CC6EC0" w:rsidRPr="0025460D">
        <w:rPr>
          <w:rFonts w:ascii="David" w:hAnsi="David" w:cs="David" w:hint="cs"/>
          <w:sz w:val="28"/>
          <w:szCs w:val="28"/>
          <w:rtl/>
        </w:rPr>
        <w:t>ופקחי</w:t>
      </w:r>
      <w:r w:rsidR="00CC6EC0" w:rsidRPr="0025460D">
        <w:rPr>
          <w:rFonts w:ascii="David" w:hAnsi="David" w:cs="David"/>
          <w:sz w:val="28"/>
          <w:szCs w:val="28"/>
        </w:rPr>
        <w:t xml:space="preserve"> </w:t>
      </w:r>
      <w:r w:rsidR="00CC6EC0" w:rsidRPr="0025460D">
        <w:rPr>
          <w:rFonts w:ascii="David" w:hAnsi="David" w:cs="David" w:hint="cs"/>
          <w:sz w:val="28"/>
          <w:szCs w:val="28"/>
          <w:rtl/>
        </w:rPr>
        <w:t>הרשויות המקומיות"</w:t>
      </w:r>
      <w:r w:rsidR="00944B80" w:rsidRPr="0025460D">
        <w:rPr>
          <w:rFonts w:ascii="David" w:hAnsi="David" w:cs="David" w:hint="cs"/>
          <w:sz w:val="28"/>
          <w:szCs w:val="28"/>
          <w:rtl/>
        </w:rPr>
        <w:t>, אשר הוצא ע"י המשרד לביטחו</w:t>
      </w:r>
      <w:r w:rsidR="00944B80" w:rsidRPr="0025460D">
        <w:rPr>
          <w:rFonts w:ascii="David" w:hAnsi="David" w:cs="David" w:hint="eastAsia"/>
          <w:sz w:val="28"/>
          <w:szCs w:val="28"/>
          <w:rtl/>
        </w:rPr>
        <w:t>ן</w:t>
      </w:r>
      <w:r w:rsidR="00944B80" w:rsidRPr="0025460D">
        <w:rPr>
          <w:rFonts w:ascii="David" w:hAnsi="David" w:cs="David" w:hint="cs"/>
          <w:sz w:val="28"/>
          <w:szCs w:val="28"/>
          <w:rtl/>
        </w:rPr>
        <w:t xml:space="preserve"> הפנים.</w:t>
      </w:r>
    </w:p>
    <w:p w14:paraId="33BD36BF" w14:textId="06A6D847" w:rsidR="00CC6EC0" w:rsidRPr="0025460D" w:rsidRDefault="00CC6EC0" w:rsidP="00944B80">
      <w:pPr>
        <w:spacing w:line="360" w:lineRule="auto"/>
        <w:ind w:left="720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>באפשרותך לפנות אל הממונה על חוק חופש המידע שבמשרד</w:t>
      </w:r>
      <w:r w:rsidR="00944B80" w:rsidRPr="0025460D">
        <w:rPr>
          <w:rFonts w:ascii="David" w:hAnsi="David" w:cs="David" w:hint="cs"/>
          <w:sz w:val="28"/>
          <w:szCs w:val="28"/>
          <w:rtl/>
        </w:rPr>
        <w:t>ים אלה</w:t>
      </w:r>
      <w:r w:rsidRPr="0025460D">
        <w:rPr>
          <w:rFonts w:ascii="David" w:hAnsi="David" w:cs="David" w:hint="cs"/>
          <w:sz w:val="28"/>
          <w:szCs w:val="28"/>
          <w:rtl/>
        </w:rPr>
        <w:t xml:space="preserve"> לשם בחינת קבלת המבוקש, </w:t>
      </w:r>
      <w:r w:rsidRPr="0025460D">
        <w:rPr>
          <w:rFonts w:ascii="David" w:hAnsi="David" w:cs="David" w:hint="eastAsia"/>
          <w:sz w:val="28"/>
          <w:szCs w:val="28"/>
          <w:rtl/>
        </w:rPr>
        <w:t>בהתאם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קבוע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בסעיף</w:t>
      </w:r>
      <w:r w:rsidRPr="0025460D">
        <w:rPr>
          <w:rFonts w:ascii="David" w:hAnsi="David" w:cs="David"/>
          <w:sz w:val="28"/>
          <w:szCs w:val="28"/>
          <w:rtl/>
        </w:rPr>
        <w:t xml:space="preserve"> 8 (5)</w:t>
      </w:r>
      <w:r w:rsidR="0063667D" w:rsidRPr="0025460D">
        <w:rPr>
          <w:rFonts w:ascii="David" w:hAnsi="David" w:cs="David" w:hint="cs"/>
          <w:sz w:val="28"/>
          <w:szCs w:val="28"/>
          <w:rtl/>
        </w:rPr>
        <w:t xml:space="preserve"> לחוק</w:t>
      </w:r>
      <w:r w:rsidRPr="0025460D">
        <w:rPr>
          <w:rFonts w:ascii="David" w:hAnsi="David" w:cs="David"/>
          <w:sz w:val="28"/>
          <w:szCs w:val="28"/>
          <w:rtl/>
        </w:rPr>
        <w:t xml:space="preserve">, </w:t>
      </w:r>
      <w:r w:rsidRPr="0025460D">
        <w:rPr>
          <w:rFonts w:ascii="David" w:hAnsi="David" w:cs="David" w:hint="eastAsia"/>
          <w:sz w:val="28"/>
          <w:szCs w:val="28"/>
          <w:rtl/>
        </w:rPr>
        <w:t>הקובע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כי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רשו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ציבורי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רשאי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דחו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בקשה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קבל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מידע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כאשר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מידע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נוצר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בידי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רשו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ציבורי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אחרת</w:t>
      </w:r>
      <w:r w:rsidRPr="0025460D">
        <w:rPr>
          <w:rFonts w:ascii="David" w:hAnsi="David" w:cs="David"/>
          <w:sz w:val="28"/>
          <w:szCs w:val="28"/>
          <w:rtl/>
        </w:rPr>
        <w:t>.</w:t>
      </w:r>
    </w:p>
    <w:p w14:paraId="1743035D" w14:textId="7403C5BB" w:rsidR="00EC22F7" w:rsidRDefault="00996339" w:rsidP="00BF2A9C">
      <w:pPr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cs"/>
          <w:sz w:val="28"/>
          <w:szCs w:val="28"/>
          <w:rtl/>
        </w:rPr>
        <w:t xml:space="preserve">לאחרונה </w:t>
      </w:r>
      <w:r w:rsidR="00C00661" w:rsidRPr="0025460D">
        <w:rPr>
          <w:rFonts w:ascii="David" w:hAnsi="David" w:cs="David" w:hint="cs"/>
          <w:sz w:val="28"/>
          <w:szCs w:val="28"/>
          <w:rtl/>
        </w:rPr>
        <w:t>הוקמה</w:t>
      </w:r>
      <w:r w:rsidR="00EB54E9" w:rsidRPr="0025460D">
        <w:rPr>
          <w:rFonts w:ascii="David" w:hAnsi="David" w:cs="David" w:hint="cs"/>
          <w:sz w:val="28"/>
          <w:szCs w:val="28"/>
          <w:rtl/>
        </w:rPr>
        <w:t xml:space="preserve"> במשטרת ישראל</w:t>
      </w:r>
      <w:r w:rsidR="00C00661" w:rsidRPr="0025460D">
        <w:rPr>
          <w:rFonts w:ascii="David" w:hAnsi="David" w:cs="David" w:hint="cs"/>
          <w:sz w:val="28"/>
          <w:szCs w:val="28"/>
          <w:rtl/>
        </w:rPr>
        <w:t xml:space="preserve"> מנהלת ייעודית לטיפול במשבר נגיף הקורונה. בכוונת המנהלת להעלות לאתר המשטרה באופן יזום ושוטף את נהלים והנחיות </w:t>
      </w:r>
      <w:r w:rsidR="00BF2A9C" w:rsidRPr="0025460D">
        <w:rPr>
          <w:rFonts w:ascii="David" w:hAnsi="David" w:cs="David" w:hint="cs"/>
          <w:sz w:val="28"/>
          <w:szCs w:val="28"/>
          <w:rtl/>
        </w:rPr>
        <w:t>בנושא הקורונה</w:t>
      </w:r>
      <w:r w:rsidR="00EC22F7" w:rsidRPr="0025460D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029757FC" w14:textId="77777777" w:rsidR="00546E16" w:rsidRPr="0025460D" w:rsidRDefault="00546E16" w:rsidP="00546E16">
      <w:pPr>
        <w:spacing w:line="360" w:lineRule="auto"/>
        <w:ind w:left="720"/>
        <w:jc w:val="both"/>
        <w:rPr>
          <w:rFonts w:ascii="David" w:hAnsi="David" w:cs="David"/>
          <w:sz w:val="28"/>
          <w:szCs w:val="28"/>
        </w:rPr>
      </w:pPr>
    </w:p>
    <w:p w14:paraId="15DF78C7" w14:textId="65EA4A85" w:rsidR="00BA34D0" w:rsidRDefault="00BA34D0" w:rsidP="00BA34D0">
      <w:pPr>
        <w:numPr>
          <w:ilvl w:val="0"/>
          <w:numId w:val="9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5460D">
        <w:rPr>
          <w:rFonts w:ascii="David" w:hAnsi="David" w:cs="David" w:hint="eastAsia"/>
          <w:sz w:val="28"/>
          <w:szCs w:val="28"/>
          <w:rtl/>
        </w:rPr>
        <w:t>מובא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ידיעתך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כי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נך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רשאי</w:t>
      </w:r>
      <w:r w:rsidR="00B10041" w:rsidRPr="0025460D">
        <w:rPr>
          <w:rFonts w:ascii="David" w:hAnsi="David" w:cs="David" w:hint="cs"/>
          <w:sz w:val="28"/>
          <w:szCs w:val="28"/>
          <w:rtl/>
        </w:rPr>
        <w:t>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עתור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כנגד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חלטה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זו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בפני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ביהמ</w:t>
      </w:r>
      <w:r w:rsidRPr="0025460D">
        <w:rPr>
          <w:rFonts w:ascii="David" w:hAnsi="David" w:cs="David"/>
          <w:sz w:val="28"/>
          <w:szCs w:val="28"/>
          <w:rtl/>
        </w:rPr>
        <w:t>"</w:t>
      </w:r>
      <w:r w:rsidRPr="0025460D">
        <w:rPr>
          <w:rFonts w:ascii="David" w:hAnsi="David" w:cs="David" w:hint="eastAsia"/>
          <w:sz w:val="28"/>
          <w:szCs w:val="28"/>
          <w:rtl/>
        </w:rPr>
        <w:t>ש</w:t>
      </w:r>
      <w:r w:rsidRPr="0025460D">
        <w:rPr>
          <w:rFonts w:ascii="David" w:hAnsi="David" w:cs="David"/>
          <w:sz w:val="28"/>
          <w:szCs w:val="28"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מחוזי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בירושלים</w:t>
      </w:r>
      <w:r w:rsidRPr="0025460D">
        <w:rPr>
          <w:rFonts w:ascii="David" w:hAnsi="David" w:cs="David"/>
          <w:sz w:val="28"/>
          <w:szCs w:val="28"/>
          <w:rtl/>
        </w:rPr>
        <w:t xml:space="preserve">, </w:t>
      </w:r>
      <w:r w:rsidRPr="0025460D">
        <w:rPr>
          <w:rFonts w:ascii="David" w:hAnsi="David" w:cs="David" w:hint="eastAsia"/>
          <w:sz w:val="28"/>
          <w:szCs w:val="28"/>
          <w:rtl/>
        </w:rPr>
        <w:t>בשבתו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כביהמ</w:t>
      </w:r>
      <w:r w:rsidRPr="0025460D">
        <w:rPr>
          <w:rFonts w:ascii="David" w:hAnsi="David" w:cs="David"/>
          <w:sz w:val="28"/>
          <w:szCs w:val="28"/>
          <w:rtl/>
        </w:rPr>
        <w:t>"</w:t>
      </w:r>
      <w:r w:rsidRPr="0025460D">
        <w:rPr>
          <w:rFonts w:ascii="David" w:hAnsi="David" w:cs="David" w:hint="eastAsia"/>
          <w:sz w:val="28"/>
          <w:szCs w:val="28"/>
          <w:rtl/>
        </w:rPr>
        <w:t>ש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לעניינים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מנהליים</w:t>
      </w:r>
      <w:r w:rsidRPr="0025460D">
        <w:rPr>
          <w:rFonts w:ascii="David" w:hAnsi="David" w:cs="David"/>
          <w:sz w:val="28"/>
          <w:szCs w:val="28"/>
          <w:rtl/>
        </w:rPr>
        <w:t xml:space="preserve">, </w:t>
      </w:r>
      <w:r w:rsidRPr="0025460D">
        <w:rPr>
          <w:rFonts w:ascii="David" w:hAnsi="David" w:cs="David" w:hint="eastAsia"/>
          <w:sz w:val="28"/>
          <w:szCs w:val="28"/>
          <w:rtl/>
        </w:rPr>
        <w:t>תוך</w:t>
      </w:r>
      <w:r w:rsidRPr="0025460D">
        <w:rPr>
          <w:rFonts w:ascii="David" w:hAnsi="David" w:cs="David"/>
          <w:sz w:val="28"/>
          <w:szCs w:val="28"/>
          <w:rtl/>
        </w:rPr>
        <w:t xml:space="preserve"> 45 </w:t>
      </w:r>
      <w:r w:rsidRPr="0025460D">
        <w:rPr>
          <w:rFonts w:ascii="David" w:hAnsi="David" w:cs="David" w:hint="eastAsia"/>
          <w:sz w:val="28"/>
          <w:szCs w:val="28"/>
          <w:rtl/>
        </w:rPr>
        <w:t>יום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ממועד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קבלת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הודעה</w:t>
      </w:r>
      <w:r w:rsidRPr="0025460D">
        <w:rPr>
          <w:rFonts w:ascii="David" w:hAnsi="David" w:cs="David"/>
          <w:sz w:val="28"/>
          <w:szCs w:val="28"/>
          <w:rtl/>
        </w:rPr>
        <w:t xml:space="preserve"> </w:t>
      </w:r>
      <w:r w:rsidRPr="0025460D">
        <w:rPr>
          <w:rFonts w:ascii="David" w:hAnsi="David" w:cs="David" w:hint="eastAsia"/>
          <w:sz w:val="28"/>
          <w:szCs w:val="28"/>
          <w:rtl/>
        </w:rPr>
        <w:t>זו</w:t>
      </w:r>
      <w:r w:rsidRPr="0025460D">
        <w:rPr>
          <w:rFonts w:ascii="David" w:hAnsi="David" w:cs="David"/>
          <w:sz w:val="28"/>
          <w:szCs w:val="28"/>
          <w:rtl/>
        </w:rPr>
        <w:t>.</w:t>
      </w:r>
    </w:p>
    <w:p w14:paraId="7F6196E0" w14:textId="77777777" w:rsidR="00FA05A7" w:rsidRDefault="00FA05A7" w:rsidP="00FA05A7">
      <w:pPr>
        <w:pStyle w:val="a9"/>
        <w:rPr>
          <w:rFonts w:ascii="David" w:hAnsi="David" w:cs="David"/>
          <w:sz w:val="28"/>
          <w:szCs w:val="28"/>
          <w:rtl/>
        </w:rPr>
      </w:pPr>
    </w:p>
    <w:p w14:paraId="07C3D8D2" w14:textId="77777777" w:rsidR="00FA05A7" w:rsidRPr="0025460D" w:rsidRDefault="00FA05A7" w:rsidP="00FA05A7">
      <w:pPr>
        <w:spacing w:line="360" w:lineRule="auto"/>
        <w:jc w:val="both"/>
        <w:rPr>
          <w:rFonts w:ascii="David" w:hAnsi="David" w:cs="David"/>
          <w:sz w:val="28"/>
          <w:szCs w:val="28"/>
        </w:rPr>
      </w:pPr>
    </w:p>
    <w:p w14:paraId="4CEBA056" w14:textId="3295230D" w:rsidR="00595450" w:rsidRPr="0025460D" w:rsidRDefault="005C3423" w:rsidP="00DB116B">
      <w:pPr>
        <w:tabs>
          <w:tab w:val="left" w:pos="1584"/>
        </w:tabs>
        <w:spacing w:line="360" w:lineRule="auto"/>
        <w:rPr>
          <w:rFonts w:ascii="David" w:hAnsi="David" w:cs="David"/>
          <w:sz w:val="28"/>
          <w:szCs w:val="28"/>
          <w:rtl/>
        </w:rPr>
      </w:pPr>
      <w:r w:rsidRPr="0025460D">
        <w:rPr>
          <w:rFonts w:ascii="David" w:hAnsi="David" w:cs="David"/>
          <w:sz w:val="28"/>
          <w:szCs w:val="28"/>
          <w:rtl/>
        </w:rPr>
        <w:tab/>
      </w:r>
      <w:r w:rsidR="001C6538">
        <w:rPr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7728" behindDoc="1" locked="0" layoutInCell="1" allowOverlap="1" wp14:anchorId="4CEBA069" wp14:editId="658ECE81">
            <wp:simplePos x="0" y="0"/>
            <wp:positionH relativeFrom="column">
              <wp:posOffset>543560</wp:posOffset>
            </wp:positionH>
            <wp:positionV relativeFrom="paragraph">
              <wp:posOffset>93345</wp:posOffset>
            </wp:positionV>
            <wp:extent cx="1054100" cy="546100"/>
            <wp:effectExtent l="0" t="0" r="0" b="635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9419" w:type="dxa"/>
        <w:tblLook w:val="00A0" w:firstRow="1" w:lastRow="0" w:firstColumn="1" w:lastColumn="0" w:noHBand="0" w:noVBand="0"/>
      </w:tblPr>
      <w:tblGrid>
        <w:gridCol w:w="6073"/>
        <w:gridCol w:w="3346"/>
      </w:tblGrid>
      <w:tr w:rsidR="003B56D5" w:rsidRPr="0025460D" w14:paraId="4CEBA059" w14:textId="77777777" w:rsidTr="002775A5">
        <w:trPr>
          <w:trHeight w:val="234"/>
        </w:trPr>
        <w:tc>
          <w:tcPr>
            <w:tcW w:w="6073" w:type="dxa"/>
            <w:shd w:val="clear" w:color="auto" w:fill="auto"/>
          </w:tcPr>
          <w:p w14:paraId="4CEBA057" w14:textId="77777777" w:rsidR="003B56D5" w:rsidRPr="0025460D" w:rsidRDefault="003B56D5" w:rsidP="001D620E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346" w:type="dxa"/>
            <w:shd w:val="clear" w:color="auto" w:fill="auto"/>
          </w:tcPr>
          <w:p w14:paraId="4CEBA058" w14:textId="1D40E813" w:rsidR="003B56D5" w:rsidRPr="0025460D" w:rsidRDefault="00B9470B" w:rsidP="00B10041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  <w:r w:rsidRPr="0025460D">
              <w:rPr>
                <w:rFonts w:ascii="David" w:hAnsi="David" w:cs="David" w:hint="cs"/>
                <w:sz w:val="28"/>
                <w:szCs w:val="28"/>
                <w:rtl/>
              </w:rPr>
              <w:t>בב</w:t>
            </w:r>
            <w:r w:rsidR="00B10041" w:rsidRPr="0025460D">
              <w:rPr>
                <w:rFonts w:ascii="David" w:hAnsi="David" w:cs="David" w:hint="cs"/>
                <w:sz w:val="28"/>
                <w:szCs w:val="28"/>
                <w:rtl/>
              </w:rPr>
              <w:t>"ח</w:t>
            </w:r>
            <w:r w:rsidRPr="0025460D">
              <w:rPr>
                <w:rFonts w:ascii="David" w:hAnsi="David" w:cs="David" w:hint="cs"/>
                <w:sz w:val="28"/>
                <w:szCs w:val="28"/>
                <w:rtl/>
              </w:rPr>
              <w:t>,</w:t>
            </w:r>
          </w:p>
        </w:tc>
      </w:tr>
      <w:tr w:rsidR="003B56D5" w:rsidRPr="0025460D" w14:paraId="4CEBA05C" w14:textId="77777777" w:rsidTr="002775A5">
        <w:trPr>
          <w:trHeight w:val="243"/>
        </w:trPr>
        <w:tc>
          <w:tcPr>
            <w:tcW w:w="6073" w:type="dxa"/>
            <w:shd w:val="clear" w:color="auto" w:fill="auto"/>
          </w:tcPr>
          <w:p w14:paraId="4CEBA05A" w14:textId="77777777" w:rsidR="003B56D5" w:rsidRPr="0025460D" w:rsidRDefault="003B56D5" w:rsidP="001D620E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346" w:type="dxa"/>
            <w:shd w:val="clear" w:color="auto" w:fill="auto"/>
          </w:tcPr>
          <w:p w14:paraId="4CEBA05B" w14:textId="77777777" w:rsidR="003B56D5" w:rsidRPr="0025460D" w:rsidRDefault="003B56D5" w:rsidP="006D7F94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B56D5" w:rsidRPr="0025460D" w14:paraId="4CEBA05F" w14:textId="77777777" w:rsidTr="002775A5">
        <w:trPr>
          <w:trHeight w:val="466"/>
        </w:trPr>
        <w:tc>
          <w:tcPr>
            <w:tcW w:w="6073" w:type="dxa"/>
            <w:shd w:val="clear" w:color="auto" w:fill="auto"/>
          </w:tcPr>
          <w:p w14:paraId="4CEBA05D" w14:textId="77777777" w:rsidR="003B56D5" w:rsidRPr="0025460D" w:rsidRDefault="003B56D5" w:rsidP="002775A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346" w:type="dxa"/>
            <w:shd w:val="clear" w:color="auto" w:fill="auto"/>
          </w:tcPr>
          <w:p w14:paraId="4CEBA05E" w14:textId="50548D5F" w:rsidR="003B56D5" w:rsidRPr="00AF6518" w:rsidRDefault="00B0431D" w:rsidP="00AF651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F6518">
              <w:rPr>
                <w:rFonts w:ascii="David" w:hAnsi="David" w:cs="David" w:hint="cs"/>
                <w:b/>
                <w:bCs/>
                <w:rtl/>
              </w:rPr>
              <w:t>רפ"ק</w:t>
            </w:r>
            <w:r w:rsidR="00DB116B" w:rsidRPr="00AF6518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AF6518">
              <w:rPr>
                <w:rFonts w:ascii="David" w:hAnsi="David" w:cs="David" w:hint="cs"/>
                <w:b/>
                <w:bCs/>
                <w:rtl/>
              </w:rPr>
              <w:t>יניב ארקו</w:t>
            </w:r>
            <w:r w:rsidR="00CF23A0" w:rsidRPr="00AF6518">
              <w:rPr>
                <w:rFonts w:ascii="David" w:hAnsi="David" w:cs="David" w:hint="cs"/>
                <w:b/>
                <w:bCs/>
                <w:rtl/>
              </w:rPr>
              <w:t>ס</w:t>
            </w:r>
            <w:r w:rsidR="006211D7" w:rsidRPr="00AF6518">
              <w:rPr>
                <w:rFonts w:ascii="David" w:hAnsi="David" w:cs="David" w:hint="cs"/>
                <w:b/>
                <w:bCs/>
                <w:rtl/>
              </w:rPr>
              <w:t>,</w:t>
            </w:r>
            <w:r w:rsidR="00CF23A0" w:rsidRPr="00AF6518"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  <w:r w:rsidR="00342F16" w:rsidRPr="00AF6518">
              <w:rPr>
                <w:rFonts w:ascii="David" w:hAnsi="David" w:cs="David" w:hint="cs"/>
                <w:b/>
                <w:bCs/>
                <w:rtl/>
              </w:rPr>
              <w:t xml:space="preserve">   </w:t>
            </w:r>
            <w:r w:rsidR="00020A14" w:rsidRPr="00AF6518">
              <w:rPr>
                <w:rFonts w:ascii="David" w:hAnsi="David" w:cs="David" w:hint="cs"/>
                <w:b/>
                <w:bCs/>
                <w:rtl/>
              </w:rPr>
              <w:t xml:space="preserve">    </w:t>
            </w:r>
            <w:r w:rsidR="002775A5" w:rsidRPr="00AF6518">
              <w:rPr>
                <w:rFonts w:ascii="David" w:hAnsi="David" w:cs="David" w:hint="cs"/>
                <w:b/>
                <w:bCs/>
                <w:rtl/>
              </w:rPr>
              <w:t>עו</w:t>
            </w:r>
            <w:r w:rsidR="00CF23A0" w:rsidRPr="00AF6518">
              <w:rPr>
                <w:rFonts w:ascii="David" w:hAnsi="David" w:cs="David" w:hint="cs"/>
                <w:b/>
                <w:bCs/>
                <w:rtl/>
              </w:rPr>
              <w:t>"ד</w:t>
            </w:r>
          </w:p>
        </w:tc>
      </w:tr>
      <w:tr w:rsidR="006211D7" w:rsidRPr="0025460D" w14:paraId="4CEBA062" w14:textId="77777777" w:rsidTr="00AF6518">
        <w:trPr>
          <w:trHeight w:val="569"/>
        </w:trPr>
        <w:tc>
          <w:tcPr>
            <w:tcW w:w="6073" w:type="dxa"/>
            <w:shd w:val="clear" w:color="auto" w:fill="auto"/>
          </w:tcPr>
          <w:p w14:paraId="4CEBA060" w14:textId="77777777" w:rsidR="006211D7" w:rsidRPr="0025460D" w:rsidRDefault="006211D7" w:rsidP="002775A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346" w:type="dxa"/>
            <w:shd w:val="clear" w:color="auto" w:fill="auto"/>
          </w:tcPr>
          <w:p w14:paraId="4CEBA061" w14:textId="5D2C31AF" w:rsidR="006211D7" w:rsidRPr="00AF6518" w:rsidRDefault="00CF23A0" w:rsidP="00AF651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F6518">
              <w:rPr>
                <w:rFonts w:ascii="David" w:hAnsi="David" w:cs="David" w:hint="cs"/>
                <w:b/>
                <w:bCs/>
                <w:rtl/>
              </w:rPr>
              <w:t>קצין</w:t>
            </w:r>
            <w:r w:rsidR="00342F16" w:rsidRPr="00AF6518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AF6518">
              <w:rPr>
                <w:rFonts w:ascii="David" w:hAnsi="David" w:cs="David" w:hint="cs"/>
                <w:b/>
                <w:bCs/>
                <w:rtl/>
              </w:rPr>
              <w:t xml:space="preserve"> מדור</w:t>
            </w:r>
            <w:r w:rsidR="00342F16" w:rsidRPr="00AF6518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AF6518">
              <w:rPr>
                <w:rFonts w:ascii="David" w:hAnsi="David" w:cs="David" w:hint="cs"/>
                <w:b/>
                <w:bCs/>
                <w:rtl/>
              </w:rPr>
              <w:t xml:space="preserve"> תלונות</w:t>
            </w:r>
            <w:r w:rsidR="00342F16" w:rsidRPr="00AF6518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AF6518">
              <w:rPr>
                <w:rFonts w:ascii="David" w:hAnsi="David" w:cs="David" w:hint="cs"/>
                <w:b/>
                <w:bCs/>
                <w:rtl/>
              </w:rPr>
              <w:t xml:space="preserve"> ציבור</w:t>
            </w:r>
            <w:r w:rsidR="00C5654C" w:rsidRPr="00AF6518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2775A5" w:rsidRPr="00AF6518">
              <w:rPr>
                <w:rFonts w:ascii="David" w:hAnsi="David" w:cs="David" w:hint="cs"/>
                <w:b/>
                <w:bCs/>
                <w:rtl/>
              </w:rPr>
              <w:t>א</w:t>
            </w:r>
            <w:r w:rsidRPr="00AF6518">
              <w:rPr>
                <w:rFonts w:ascii="David" w:hAnsi="David" w:cs="David" w:hint="cs"/>
                <w:b/>
                <w:bCs/>
                <w:rtl/>
              </w:rPr>
              <w:t>רצי</w:t>
            </w:r>
          </w:p>
        </w:tc>
      </w:tr>
      <w:tr w:rsidR="003B56D5" w:rsidRPr="0025460D" w14:paraId="4CEBA065" w14:textId="77777777" w:rsidTr="002775A5">
        <w:trPr>
          <w:trHeight w:val="477"/>
        </w:trPr>
        <w:tc>
          <w:tcPr>
            <w:tcW w:w="6073" w:type="dxa"/>
            <w:shd w:val="clear" w:color="auto" w:fill="auto"/>
          </w:tcPr>
          <w:p w14:paraId="4CEBA063" w14:textId="77777777" w:rsidR="003B56D5" w:rsidRPr="0025460D" w:rsidRDefault="003B56D5" w:rsidP="002775A5">
            <w:pPr>
              <w:jc w:val="both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3346" w:type="dxa"/>
            <w:shd w:val="clear" w:color="auto" w:fill="auto"/>
          </w:tcPr>
          <w:p w14:paraId="4CEBA064" w14:textId="77777777" w:rsidR="003B56D5" w:rsidRPr="00AF6518" w:rsidRDefault="00A0147E" w:rsidP="00AF6518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rFonts w:ascii="David" w:hAnsi="David" w:cs="David"/>
                <w:b/>
                <w:bCs/>
                <w:rtl/>
              </w:rPr>
            </w:pPr>
            <w:r w:rsidRPr="00AF6518">
              <w:rPr>
                <w:rFonts w:ascii="David" w:hAnsi="David" w:cs="David" w:hint="cs"/>
                <w:b/>
                <w:bCs/>
                <w:rtl/>
              </w:rPr>
              <w:t xml:space="preserve">ע/ </w:t>
            </w:r>
            <w:r w:rsidR="00342F16" w:rsidRPr="00AF6518"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 w:rsidRPr="00AF6518">
              <w:rPr>
                <w:rFonts w:ascii="David" w:hAnsi="David" w:cs="David" w:hint="cs"/>
                <w:b/>
                <w:bCs/>
                <w:rtl/>
              </w:rPr>
              <w:t xml:space="preserve">הממונה  </w:t>
            </w:r>
            <w:r w:rsidR="00CF23A0" w:rsidRPr="00AF6518">
              <w:rPr>
                <w:rFonts w:ascii="David" w:hAnsi="David" w:cs="David" w:hint="cs"/>
                <w:b/>
                <w:bCs/>
                <w:rtl/>
              </w:rPr>
              <w:t>על</w:t>
            </w:r>
            <w:r w:rsidRPr="00AF6518">
              <w:rPr>
                <w:rFonts w:ascii="David" w:hAnsi="David" w:cs="David" w:hint="cs"/>
                <w:b/>
                <w:bCs/>
                <w:rtl/>
              </w:rPr>
              <w:t xml:space="preserve">  חופש</w:t>
            </w:r>
            <w:r w:rsidR="00CF23A0" w:rsidRPr="00AF6518">
              <w:rPr>
                <w:rFonts w:ascii="David" w:hAnsi="David" w:cs="David" w:hint="cs"/>
                <w:b/>
                <w:bCs/>
                <w:rtl/>
              </w:rPr>
              <w:t xml:space="preserve"> המידע</w:t>
            </w:r>
          </w:p>
        </w:tc>
      </w:tr>
    </w:tbl>
    <w:p w14:paraId="4CEBA066" w14:textId="77777777" w:rsidR="005F14E9" w:rsidRPr="0025460D" w:rsidRDefault="005F14E9" w:rsidP="00CC1A09">
      <w:pPr>
        <w:rPr>
          <w:rFonts w:ascii="David" w:hAnsi="David" w:cs="David"/>
          <w:sz w:val="28"/>
          <w:szCs w:val="28"/>
          <w:rtl/>
        </w:rPr>
      </w:pPr>
    </w:p>
    <w:sectPr w:rsidR="005F14E9" w:rsidRPr="0025460D" w:rsidSect="006917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851" w:left="1304" w:header="709" w:footer="7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A06C" w14:textId="77777777" w:rsidR="00637E87" w:rsidRDefault="00637E87" w:rsidP="0041272D">
      <w:r>
        <w:separator/>
      </w:r>
    </w:p>
  </w:endnote>
  <w:endnote w:type="continuationSeparator" w:id="0">
    <w:p w14:paraId="4CEBA06D" w14:textId="77777777" w:rsidR="00637E87" w:rsidRDefault="00637E87" w:rsidP="0041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5936C" w14:textId="77777777" w:rsidR="001C6538" w:rsidRDefault="001C65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7874"/>
      <w:gridCol w:w="1526"/>
    </w:tblGrid>
    <w:tr w:rsidR="00CF23A0" w:rsidRPr="00F12D53" w14:paraId="4CEBA074" w14:textId="77777777" w:rsidTr="00A834CF">
      <w:trPr>
        <w:trHeight w:val="333"/>
      </w:trPr>
      <w:tc>
        <w:tcPr>
          <w:tcW w:w="9400" w:type="dxa"/>
          <w:gridSpan w:val="2"/>
          <w:tcBorders>
            <w:top w:val="double" w:sz="4" w:space="0" w:color="auto"/>
          </w:tcBorders>
        </w:tcPr>
        <w:p w14:paraId="4CEBA073" w14:textId="77777777" w:rsidR="00CF23A0" w:rsidRPr="00F12D53" w:rsidRDefault="00CF23A0" w:rsidP="00A834CF">
          <w:pPr>
            <w:pStyle w:val="a6"/>
            <w:rPr>
              <w:rFonts w:ascii="Arial" w:hAnsi="Arial" w:cs="Arial"/>
              <w:sz w:val="22"/>
              <w:szCs w:val="22"/>
              <w:rtl/>
            </w:rPr>
          </w:pPr>
          <w:r w:rsidRPr="00F12D53">
            <w:rPr>
              <w:rFonts w:ascii="Arial" w:hAnsi="Arial" w:cs="Arial"/>
              <w:b/>
              <w:bCs/>
              <w:sz w:val="22"/>
              <w:szCs w:val="22"/>
              <w:rtl/>
            </w:rPr>
            <w:t>כתובתנו למשלוח מכתבים</w:t>
          </w:r>
          <w:r w:rsidRPr="00F12D53">
            <w:rPr>
              <w:rFonts w:ascii="Arial" w:hAnsi="Arial" w:cs="Arial"/>
              <w:sz w:val="22"/>
              <w:szCs w:val="22"/>
              <w:rtl/>
            </w:rPr>
            <w:t>: משטרת ישראל, המטה הארצי, שייח ג'ארח 1 ירושלים 9720045.</w:t>
          </w:r>
        </w:p>
      </w:tc>
    </w:tr>
    <w:tr w:rsidR="00CF23A0" w:rsidRPr="00F12D53" w14:paraId="4CEBA078" w14:textId="77777777" w:rsidTr="00A834CF">
      <w:tc>
        <w:tcPr>
          <w:tcW w:w="7874" w:type="dxa"/>
          <w:vAlign w:val="center"/>
        </w:tcPr>
        <w:p w14:paraId="4CEBA075" w14:textId="77777777" w:rsidR="00CF23A0" w:rsidRPr="00F12D53" w:rsidRDefault="00CF23A0" w:rsidP="00A834CF">
          <w:pPr>
            <w:pStyle w:val="a6"/>
            <w:rPr>
              <w:rFonts w:ascii="Arial" w:hAnsi="Arial" w:cs="Arial"/>
              <w:sz w:val="22"/>
              <w:szCs w:val="22"/>
              <w:rtl/>
            </w:rPr>
          </w:pPr>
          <w:r>
            <w:rPr>
              <w:rFonts w:ascii="Arial" w:hAnsi="Arial" w:cs="Arial"/>
              <w:b/>
              <w:bCs/>
              <w:sz w:val="22"/>
              <w:szCs w:val="22"/>
              <w:rtl/>
            </w:rPr>
            <w:t xml:space="preserve">ליצירת     </w:t>
          </w:r>
          <w:r w:rsidRPr="00FF7031">
            <w:rPr>
              <w:rFonts w:ascii="Arial" w:hAnsi="Arial" w:cs="Arial"/>
              <w:b/>
              <w:bCs/>
              <w:sz w:val="22"/>
              <w:szCs w:val="22"/>
              <w:rtl/>
            </w:rPr>
            <w:t>קשר:</w:t>
          </w:r>
          <w:r>
            <w:rPr>
              <w:rFonts w:ascii="Arial" w:hAnsi="Arial" w:cs="Arial"/>
              <w:sz w:val="22"/>
              <w:szCs w:val="22"/>
              <w:rtl/>
            </w:rPr>
            <w:t xml:space="preserve">  </w:t>
          </w:r>
          <w:r w:rsidRPr="00F12D53">
            <w:rPr>
              <w:rFonts w:ascii="Arial" w:hAnsi="Arial" w:cs="Arial"/>
              <w:sz w:val="22"/>
              <w:szCs w:val="22"/>
              <w:rtl/>
            </w:rPr>
            <w:t xml:space="preserve">יש למלא </w:t>
          </w:r>
          <w:r w:rsidRPr="00FF7031">
            <w:rPr>
              <w:rFonts w:ascii="Arial" w:hAnsi="Arial" w:cs="Arial"/>
              <w:sz w:val="22"/>
              <w:szCs w:val="22"/>
              <w:u w:val="single"/>
              <w:rtl/>
            </w:rPr>
            <w:t>טופס מקוון</w:t>
          </w:r>
          <w:r w:rsidRPr="00F12D53">
            <w:rPr>
              <w:rFonts w:ascii="Arial" w:hAnsi="Arial" w:cs="Arial"/>
              <w:sz w:val="22"/>
              <w:szCs w:val="22"/>
              <w:rtl/>
            </w:rPr>
            <w:t xml:space="preserve"> באתר המשטרה בכתובת:</w:t>
          </w:r>
          <w:r>
            <w:rPr>
              <w:rFonts w:ascii="Arial" w:hAnsi="Arial" w:cs="Arial"/>
              <w:sz w:val="22"/>
              <w:szCs w:val="22"/>
              <w:rtl/>
            </w:rPr>
            <w:t xml:space="preserve"> </w:t>
          </w:r>
          <w:hyperlink r:id="rId1" w:history="1">
            <w:r w:rsidRPr="00F12D53">
              <w:rPr>
                <w:rStyle w:val="Hyperlink"/>
                <w:rFonts w:ascii="Arial" w:hAnsi="Arial" w:cs="Arial"/>
                <w:sz w:val="22"/>
                <w:szCs w:val="22"/>
              </w:rPr>
              <w:t>www.police.gov.il</w:t>
            </w:r>
          </w:hyperlink>
        </w:p>
        <w:p w14:paraId="4CEBA076" w14:textId="77777777" w:rsidR="00CF23A0" w:rsidRPr="00F12D53" w:rsidRDefault="00CF23A0" w:rsidP="00A834CF">
          <w:pPr>
            <w:pStyle w:val="a6"/>
            <w:rPr>
              <w:sz w:val="22"/>
              <w:szCs w:val="22"/>
            </w:rPr>
          </w:pPr>
          <w:r w:rsidRPr="00F12D53">
            <w:rPr>
              <w:rFonts w:ascii="Arial" w:hAnsi="Arial" w:cs="Arial"/>
              <w:b/>
              <w:bCs/>
              <w:sz w:val="22"/>
              <w:szCs w:val="22"/>
              <w:rtl/>
            </w:rPr>
            <w:t>כתובת משרדנו:</w:t>
          </w:r>
          <w:r>
            <w:rPr>
              <w:rFonts w:ascii="Arial" w:hAnsi="Arial" w:cs="Arial"/>
              <w:sz w:val="22"/>
              <w:szCs w:val="22"/>
              <w:rtl/>
            </w:rPr>
            <w:t xml:space="preserve"> </w:t>
          </w:r>
          <w:r w:rsidRPr="00F12D53">
            <w:rPr>
              <w:rFonts w:ascii="Arial" w:hAnsi="Arial" w:cs="Arial"/>
              <w:sz w:val="22"/>
              <w:szCs w:val="22"/>
              <w:rtl/>
            </w:rPr>
            <w:t xml:space="preserve"> רח' קלרמון גנו 3 ירושלים</w:t>
          </w:r>
          <w:r>
            <w:rPr>
              <w:sz w:val="22"/>
              <w:szCs w:val="22"/>
              <w:rtl/>
            </w:rPr>
            <w:t>.</w:t>
          </w:r>
        </w:p>
      </w:tc>
      <w:tc>
        <w:tcPr>
          <w:tcW w:w="1526" w:type="dxa"/>
          <w:vAlign w:val="center"/>
        </w:tcPr>
        <w:p w14:paraId="4CEBA077" w14:textId="77777777" w:rsidR="00CF23A0" w:rsidRPr="00F12D53" w:rsidRDefault="00CF23A0" w:rsidP="00A834CF">
          <w:pPr>
            <w:pStyle w:val="a6"/>
            <w:jc w:val="right"/>
            <w:rPr>
              <w:sz w:val="22"/>
              <w:szCs w:val="22"/>
              <w:rtl/>
            </w:rPr>
          </w:pPr>
          <w:r w:rsidRPr="00F12D53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F12D53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12D53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F12D53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1C6538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F12D53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F12D53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F12D53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F12D53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F12D53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1C6538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3</w:t>
          </w:r>
          <w:r w:rsidRPr="00F12D53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4CEBA079" w14:textId="77777777" w:rsidR="00CF23A0" w:rsidRPr="005C3423" w:rsidRDefault="00CF23A0" w:rsidP="005C3423">
    <w:pPr>
      <w:pStyle w:val="a6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9400"/>
    </w:tblGrid>
    <w:tr w:rsidR="00CF23A0" w14:paraId="4CEBA07C" w14:textId="77777777" w:rsidTr="006D7F94">
      <w:trPr>
        <w:trHeight w:hRule="exact" w:val="57"/>
      </w:trPr>
      <w:tc>
        <w:tcPr>
          <w:tcW w:w="9400" w:type="dxa"/>
          <w:tcBorders>
            <w:top w:val="double" w:sz="4" w:space="0" w:color="auto"/>
          </w:tcBorders>
          <w:shd w:val="clear" w:color="auto" w:fill="auto"/>
        </w:tcPr>
        <w:p w14:paraId="4CEBA07B" w14:textId="77777777" w:rsidR="00CF23A0" w:rsidRDefault="00CF23A0" w:rsidP="006D7F94">
          <w:pPr>
            <w:pStyle w:val="a6"/>
            <w:jc w:val="center"/>
            <w:rPr>
              <w:rtl/>
            </w:rPr>
          </w:pPr>
        </w:p>
      </w:tc>
    </w:tr>
    <w:tr w:rsidR="00CF23A0" w14:paraId="4CEBA07E" w14:textId="77777777" w:rsidTr="006D7F94">
      <w:tc>
        <w:tcPr>
          <w:tcW w:w="9400" w:type="dxa"/>
          <w:shd w:val="clear" w:color="auto" w:fill="auto"/>
          <w:vAlign w:val="center"/>
        </w:tcPr>
        <w:p w14:paraId="4CEBA07D" w14:textId="77777777" w:rsidR="00CF23A0" w:rsidRDefault="00CF23A0" w:rsidP="006D7F94">
          <w:pPr>
            <w:pStyle w:val="a6"/>
            <w:jc w:val="right"/>
            <w:rPr>
              <w:rtl/>
            </w:rPr>
          </w:pPr>
          <w:r w:rsidRPr="006D7F94">
            <w:rPr>
              <w:rFonts w:ascii="Arial" w:hAnsi="Arial" w:cs="Arial"/>
              <w:sz w:val="22"/>
              <w:szCs w:val="22"/>
              <w:rtl/>
            </w:rPr>
            <w:t xml:space="preserve">עמוד </w:t>
          </w:r>
          <w:r w:rsidRPr="006D7F94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6D7F94">
            <w:rPr>
              <w:rStyle w:val="a8"/>
              <w:rFonts w:ascii="Arial" w:hAnsi="Arial" w:cs="Arial"/>
              <w:sz w:val="22"/>
              <w:szCs w:val="22"/>
            </w:rPr>
            <w:instrText xml:space="preserve"> PAGE </w:instrText>
          </w:r>
          <w:r w:rsidRPr="006D7F94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Pr="006D7F94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1</w:t>
          </w:r>
          <w:r w:rsidRPr="006D7F94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  <w:r w:rsidRPr="006D7F94">
            <w:rPr>
              <w:rFonts w:ascii="Arial" w:hAnsi="Arial" w:cs="Arial"/>
              <w:sz w:val="22"/>
              <w:szCs w:val="22"/>
              <w:rtl/>
            </w:rPr>
            <w:t xml:space="preserve"> מתוך </w:t>
          </w:r>
          <w:r w:rsidRPr="006D7F94">
            <w:rPr>
              <w:rStyle w:val="a8"/>
              <w:rFonts w:ascii="Arial" w:hAnsi="Arial" w:cs="Arial"/>
              <w:sz w:val="22"/>
              <w:szCs w:val="22"/>
            </w:rPr>
            <w:fldChar w:fldCharType="begin"/>
          </w:r>
          <w:r w:rsidRPr="006D7F94">
            <w:rPr>
              <w:rStyle w:val="a8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6D7F94">
            <w:rPr>
              <w:rStyle w:val="a8"/>
              <w:rFonts w:ascii="Arial" w:hAnsi="Arial" w:cs="Arial"/>
              <w:sz w:val="22"/>
              <w:szCs w:val="22"/>
            </w:rPr>
            <w:fldChar w:fldCharType="separate"/>
          </w:r>
          <w:r w:rsidR="001C6538">
            <w:rPr>
              <w:rStyle w:val="a8"/>
              <w:rFonts w:ascii="Arial" w:hAnsi="Arial" w:cs="Arial"/>
              <w:noProof/>
              <w:sz w:val="22"/>
              <w:szCs w:val="22"/>
              <w:rtl/>
            </w:rPr>
            <w:t>3</w:t>
          </w:r>
          <w:r w:rsidRPr="006D7F94">
            <w:rPr>
              <w:rStyle w:val="a8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4CEBA07F" w14:textId="77777777" w:rsidR="00CF23A0" w:rsidRPr="00B9470B" w:rsidRDefault="00CF23A0" w:rsidP="00B947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BA06A" w14:textId="77777777" w:rsidR="00637E87" w:rsidRDefault="00637E87" w:rsidP="0041272D">
      <w:r>
        <w:separator/>
      </w:r>
    </w:p>
  </w:footnote>
  <w:footnote w:type="continuationSeparator" w:id="0">
    <w:p w14:paraId="4CEBA06B" w14:textId="77777777" w:rsidR="00637E87" w:rsidRDefault="00637E87" w:rsidP="0041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A374" w14:textId="77777777" w:rsidR="001C6538" w:rsidRDefault="001C65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4033"/>
      <w:gridCol w:w="1332"/>
      <w:gridCol w:w="4035"/>
    </w:tblGrid>
    <w:tr w:rsidR="00CF23A0" w:rsidRPr="00B937B5" w14:paraId="4CEBA071" w14:textId="77777777" w:rsidTr="00844303">
      <w:tc>
        <w:tcPr>
          <w:tcW w:w="4042" w:type="dxa"/>
          <w:vAlign w:val="center"/>
        </w:tcPr>
        <w:p w14:paraId="4CEBA06E" w14:textId="038C5754" w:rsidR="00CF23A0" w:rsidRPr="00B937B5" w:rsidRDefault="00CF23A0" w:rsidP="00844303">
          <w:pPr>
            <w:pStyle w:val="a4"/>
            <w:jc w:val="right"/>
            <w:rPr>
              <w:rFonts w:cs="David"/>
              <w:b/>
              <w:bCs/>
              <w:sz w:val="40"/>
              <w:szCs w:val="40"/>
              <w:rtl/>
            </w:rPr>
          </w:pPr>
          <w:r w:rsidRPr="00B937B5">
            <w:rPr>
              <w:rFonts w:cs="David"/>
              <w:b/>
              <w:bCs/>
              <w:sz w:val="40"/>
              <w:szCs w:val="40"/>
              <w:rtl/>
            </w:rPr>
            <w:t>משטרת</w:t>
          </w:r>
        </w:p>
      </w:tc>
      <w:tc>
        <w:tcPr>
          <w:tcW w:w="1314" w:type="dxa"/>
          <w:vAlign w:val="center"/>
        </w:tcPr>
        <w:p w14:paraId="4CEBA06F" w14:textId="7D0D860D" w:rsidR="00CF23A0" w:rsidRPr="00B937B5" w:rsidRDefault="001C6538" w:rsidP="00844303">
          <w:pPr>
            <w:pStyle w:val="a4"/>
            <w:jc w:val="center"/>
            <w:rPr>
              <w:rFonts w:cs="David"/>
              <w:b/>
              <w:bCs/>
              <w:sz w:val="40"/>
              <w:szCs w:val="40"/>
              <w:rtl/>
            </w:rPr>
          </w:pPr>
          <w:r>
            <w:rPr>
              <w:rFonts w:cs="David"/>
              <w:b/>
              <w:bCs/>
              <w:noProof/>
              <w:sz w:val="40"/>
              <w:szCs w:val="40"/>
              <w:lang w:eastAsia="en-US"/>
            </w:rPr>
            <w:drawing>
              <wp:inline distT="0" distB="0" distL="0" distR="0" wp14:anchorId="4CEBA080" wp14:editId="4472A415">
                <wp:extent cx="708660" cy="723900"/>
                <wp:effectExtent l="0" t="0" r="0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  <w:vAlign w:val="center"/>
        </w:tcPr>
        <w:p w14:paraId="4CEBA070" w14:textId="77777777" w:rsidR="00CF23A0" w:rsidRPr="00B937B5" w:rsidRDefault="00CF23A0" w:rsidP="00844303">
          <w:pPr>
            <w:pStyle w:val="a4"/>
            <w:rPr>
              <w:rFonts w:cs="David"/>
              <w:b/>
              <w:bCs/>
              <w:sz w:val="40"/>
              <w:szCs w:val="40"/>
              <w:rtl/>
            </w:rPr>
          </w:pPr>
          <w:r w:rsidRPr="00B937B5">
            <w:rPr>
              <w:rFonts w:cs="David"/>
              <w:b/>
              <w:bCs/>
              <w:sz w:val="40"/>
              <w:szCs w:val="40"/>
              <w:rtl/>
            </w:rPr>
            <w:t>ישראל</w:t>
          </w:r>
        </w:p>
      </w:tc>
    </w:tr>
  </w:tbl>
  <w:p w14:paraId="4CEBA072" w14:textId="77777777" w:rsidR="00CF23A0" w:rsidRPr="003933CC" w:rsidRDefault="00CF23A0" w:rsidP="003933CC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BA07A" w14:textId="77777777" w:rsidR="00CF23A0" w:rsidRPr="00F829FB" w:rsidRDefault="00CF23A0" w:rsidP="00BB0B1D">
    <w:pPr>
      <w:pStyle w:val="a4"/>
      <w:jc w:val="center"/>
      <w:rPr>
        <w:rFonts w:cs="David"/>
        <w:b/>
        <w:bCs/>
      </w:rPr>
    </w:pPr>
    <w:r w:rsidRPr="00F829FB">
      <w:rPr>
        <w:rFonts w:cs="David" w:hint="cs"/>
        <w:b/>
        <w:bCs/>
        <w:rtl/>
      </w:rPr>
      <w:t>- שמור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CD7"/>
    <w:multiLevelType w:val="hybridMultilevel"/>
    <w:tmpl w:val="7924FC9C"/>
    <w:lvl w:ilvl="0" w:tplc="449ED3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25FAB"/>
    <w:multiLevelType w:val="hybridMultilevel"/>
    <w:tmpl w:val="AE30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5B43"/>
    <w:multiLevelType w:val="hybridMultilevel"/>
    <w:tmpl w:val="AFA6E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208E2"/>
    <w:multiLevelType w:val="hybridMultilevel"/>
    <w:tmpl w:val="F51CCAD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346FAE"/>
    <w:multiLevelType w:val="hybridMultilevel"/>
    <w:tmpl w:val="8448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90C24"/>
    <w:multiLevelType w:val="hybridMultilevel"/>
    <w:tmpl w:val="CB482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6E57C3"/>
    <w:multiLevelType w:val="hybridMultilevel"/>
    <w:tmpl w:val="203C0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7703251"/>
    <w:multiLevelType w:val="hybridMultilevel"/>
    <w:tmpl w:val="36108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9375AF2"/>
    <w:multiLevelType w:val="hybridMultilevel"/>
    <w:tmpl w:val="55E8FB8E"/>
    <w:lvl w:ilvl="0" w:tplc="08C01142">
      <w:start w:val="1"/>
      <w:numFmt w:val="hebrew1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C09CE"/>
    <w:multiLevelType w:val="hybridMultilevel"/>
    <w:tmpl w:val="C398376C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8554B9"/>
    <w:multiLevelType w:val="hybridMultilevel"/>
    <w:tmpl w:val="AB6838AC"/>
    <w:lvl w:ilvl="0" w:tplc="7E6C5B00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9F070A"/>
    <w:multiLevelType w:val="hybridMultilevel"/>
    <w:tmpl w:val="752EF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762AB"/>
    <w:multiLevelType w:val="hybridMultilevel"/>
    <w:tmpl w:val="2326D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8A0B8C"/>
    <w:multiLevelType w:val="hybridMultilevel"/>
    <w:tmpl w:val="3810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44403A"/>
    <w:multiLevelType w:val="hybridMultilevel"/>
    <w:tmpl w:val="97AC4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A6842"/>
    <w:multiLevelType w:val="hybridMultilevel"/>
    <w:tmpl w:val="E0B4F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A71116"/>
    <w:multiLevelType w:val="hybridMultilevel"/>
    <w:tmpl w:val="05E47E14"/>
    <w:lvl w:ilvl="0" w:tplc="EEBC4510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CD7D2A"/>
    <w:multiLevelType w:val="hybridMultilevel"/>
    <w:tmpl w:val="27BA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EE6E14"/>
    <w:multiLevelType w:val="hybridMultilevel"/>
    <w:tmpl w:val="949CC24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C0528D"/>
    <w:multiLevelType w:val="hybridMultilevel"/>
    <w:tmpl w:val="5890E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77593"/>
    <w:multiLevelType w:val="hybridMultilevel"/>
    <w:tmpl w:val="A44096A4"/>
    <w:lvl w:ilvl="0" w:tplc="2E90D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4A6D0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61223"/>
    <w:multiLevelType w:val="hybridMultilevel"/>
    <w:tmpl w:val="E084C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E81D03"/>
    <w:multiLevelType w:val="hybridMultilevel"/>
    <w:tmpl w:val="7060A382"/>
    <w:lvl w:ilvl="0" w:tplc="3DD0C2BE">
      <w:start w:val="1"/>
      <w:numFmt w:val="decimal"/>
      <w:lvlText w:val="%1."/>
      <w:lvlJc w:val="left"/>
      <w:pPr>
        <w:ind w:left="720" w:hanging="360"/>
      </w:pPr>
      <w:rPr>
        <w:rFonts w:cs="David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4"/>
  </w:num>
  <w:num w:numId="9">
    <w:abstractNumId w:val="19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0"/>
    <w:rsid w:val="000020D4"/>
    <w:rsid w:val="0000694D"/>
    <w:rsid w:val="00020194"/>
    <w:rsid w:val="00020A14"/>
    <w:rsid w:val="000214C9"/>
    <w:rsid w:val="00024225"/>
    <w:rsid w:val="00032420"/>
    <w:rsid w:val="00033C4F"/>
    <w:rsid w:val="00041902"/>
    <w:rsid w:val="000434DD"/>
    <w:rsid w:val="00051A9B"/>
    <w:rsid w:val="00052DB9"/>
    <w:rsid w:val="00063DD8"/>
    <w:rsid w:val="00065013"/>
    <w:rsid w:val="00067041"/>
    <w:rsid w:val="000805C5"/>
    <w:rsid w:val="00093FB9"/>
    <w:rsid w:val="00095432"/>
    <w:rsid w:val="000A66F0"/>
    <w:rsid w:val="000A77F5"/>
    <w:rsid w:val="000C094E"/>
    <w:rsid w:val="000D1AFE"/>
    <w:rsid w:val="000D6428"/>
    <w:rsid w:val="000E70A7"/>
    <w:rsid w:val="000F51E9"/>
    <w:rsid w:val="001046F5"/>
    <w:rsid w:val="00111EE3"/>
    <w:rsid w:val="0013629E"/>
    <w:rsid w:val="00136896"/>
    <w:rsid w:val="00137005"/>
    <w:rsid w:val="00145BF2"/>
    <w:rsid w:val="00155458"/>
    <w:rsid w:val="0016076F"/>
    <w:rsid w:val="00192BCB"/>
    <w:rsid w:val="001960AD"/>
    <w:rsid w:val="001A07DD"/>
    <w:rsid w:val="001A5D41"/>
    <w:rsid w:val="001A7283"/>
    <w:rsid w:val="001B1A78"/>
    <w:rsid w:val="001C3103"/>
    <w:rsid w:val="001C6538"/>
    <w:rsid w:val="001D30A3"/>
    <w:rsid w:val="001D620E"/>
    <w:rsid w:val="001E24B1"/>
    <w:rsid w:val="001F3C6F"/>
    <w:rsid w:val="00202C3B"/>
    <w:rsid w:val="002071B4"/>
    <w:rsid w:val="00210F81"/>
    <w:rsid w:val="00215AA1"/>
    <w:rsid w:val="0021779E"/>
    <w:rsid w:val="00220330"/>
    <w:rsid w:val="00230D3C"/>
    <w:rsid w:val="00232C22"/>
    <w:rsid w:val="00236EE5"/>
    <w:rsid w:val="00237498"/>
    <w:rsid w:val="00244BB5"/>
    <w:rsid w:val="00252DE3"/>
    <w:rsid w:val="00253AF8"/>
    <w:rsid w:val="0025460D"/>
    <w:rsid w:val="00272D2A"/>
    <w:rsid w:val="002775A5"/>
    <w:rsid w:val="0028097B"/>
    <w:rsid w:val="00294953"/>
    <w:rsid w:val="002968AA"/>
    <w:rsid w:val="002A1CFB"/>
    <w:rsid w:val="002A5EDD"/>
    <w:rsid w:val="002C44A9"/>
    <w:rsid w:val="002C5C5D"/>
    <w:rsid w:val="002C77AF"/>
    <w:rsid w:val="002E3B2D"/>
    <w:rsid w:val="002F0FF6"/>
    <w:rsid w:val="002F5560"/>
    <w:rsid w:val="003213B4"/>
    <w:rsid w:val="00323625"/>
    <w:rsid w:val="003248E9"/>
    <w:rsid w:val="00325E51"/>
    <w:rsid w:val="003309BD"/>
    <w:rsid w:val="00331B34"/>
    <w:rsid w:val="00333760"/>
    <w:rsid w:val="00336E27"/>
    <w:rsid w:val="00342F16"/>
    <w:rsid w:val="00345038"/>
    <w:rsid w:val="00346EA7"/>
    <w:rsid w:val="00350F78"/>
    <w:rsid w:val="00351C43"/>
    <w:rsid w:val="00363701"/>
    <w:rsid w:val="00367B8D"/>
    <w:rsid w:val="003749C4"/>
    <w:rsid w:val="00382A15"/>
    <w:rsid w:val="0039068F"/>
    <w:rsid w:val="00392BBA"/>
    <w:rsid w:val="003933CC"/>
    <w:rsid w:val="00397B93"/>
    <w:rsid w:val="003A204A"/>
    <w:rsid w:val="003B56D5"/>
    <w:rsid w:val="003C6026"/>
    <w:rsid w:val="003D5918"/>
    <w:rsid w:val="003D7DF2"/>
    <w:rsid w:val="0041272D"/>
    <w:rsid w:val="00417716"/>
    <w:rsid w:val="00431EE8"/>
    <w:rsid w:val="00452615"/>
    <w:rsid w:val="00474AB5"/>
    <w:rsid w:val="004817CA"/>
    <w:rsid w:val="00487311"/>
    <w:rsid w:val="00490FA5"/>
    <w:rsid w:val="004A0C52"/>
    <w:rsid w:val="004B1354"/>
    <w:rsid w:val="004B487D"/>
    <w:rsid w:val="004B6FC9"/>
    <w:rsid w:val="004B7DB1"/>
    <w:rsid w:val="004D1B48"/>
    <w:rsid w:val="004D3DBB"/>
    <w:rsid w:val="004E61FD"/>
    <w:rsid w:val="004E69FF"/>
    <w:rsid w:val="004F2A95"/>
    <w:rsid w:val="004F34FD"/>
    <w:rsid w:val="004F73DD"/>
    <w:rsid w:val="00511740"/>
    <w:rsid w:val="00532FE4"/>
    <w:rsid w:val="00537324"/>
    <w:rsid w:val="00546E16"/>
    <w:rsid w:val="00553E3B"/>
    <w:rsid w:val="0055510E"/>
    <w:rsid w:val="00572B42"/>
    <w:rsid w:val="00577255"/>
    <w:rsid w:val="00595450"/>
    <w:rsid w:val="00597DF1"/>
    <w:rsid w:val="005A5D38"/>
    <w:rsid w:val="005C310C"/>
    <w:rsid w:val="005C3423"/>
    <w:rsid w:val="005D3B2E"/>
    <w:rsid w:val="005F14E9"/>
    <w:rsid w:val="005F6BC5"/>
    <w:rsid w:val="005F6E34"/>
    <w:rsid w:val="00620AB6"/>
    <w:rsid w:val="006211D7"/>
    <w:rsid w:val="00623841"/>
    <w:rsid w:val="00626B69"/>
    <w:rsid w:val="0063667D"/>
    <w:rsid w:val="00637E87"/>
    <w:rsid w:val="00651145"/>
    <w:rsid w:val="00672E0C"/>
    <w:rsid w:val="006733D2"/>
    <w:rsid w:val="006917B5"/>
    <w:rsid w:val="006B2F9E"/>
    <w:rsid w:val="006B56A9"/>
    <w:rsid w:val="006C23FD"/>
    <w:rsid w:val="006D7F94"/>
    <w:rsid w:val="006E2E47"/>
    <w:rsid w:val="006F07D0"/>
    <w:rsid w:val="007018AC"/>
    <w:rsid w:val="00714009"/>
    <w:rsid w:val="00721412"/>
    <w:rsid w:val="00721B55"/>
    <w:rsid w:val="007252AD"/>
    <w:rsid w:val="00751DF0"/>
    <w:rsid w:val="007649F3"/>
    <w:rsid w:val="00781283"/>
    <w:rsid w:val="007939BF"/>
    <w:rsid w:val="007C76D5"/>
    <w:rsid w:val="007D0636"/>
    <w:rsid w:val="007D3AA1"/>
    <w:rsid w:val="007D4C4A"/>
    <w:rsid w:val="007F5AE5"/>
    <w:rsid w:val="008134B1"/>
    <w:rsid w:val="00830E05"/>
    <w:rsid w:val="00844303"/>
    <w:rsid w:val="00865FD4"/>
    <w:rsid w:val="00866890"/>
    <w:rsid w:val="00867EDC"/>
    <w:rsid w:val="00871574"/>
    <w:rsid w:val="00882DDF"/>
    <w:rsid w:val="00883608"/>
    <w:rsid w:val="008A0982"/>
    <w:rsid w:val="008B6E09"/>
    <w:rsid w:val="008C25C1"/>
    <w:rsid w:val="008C4E47"/>
    <w:rsid w:val="008C56E3"/>
    <w:rsid w:val="008D2486"/>
    <w:rsid w:val="008D36FA"/>
    <w:rsid w:val="008E2387"/>
    <w:rsid w:val="008E5BC8"/>
    <w:rsid w:val="008F3817"/>
    <w:rsid w:val="00907CEB"/>
    <w:rsid w:val="00915278"/>
    <w:rsid w:val="00925997"/>
    <w:rsid w:val="00930D42"/>
    <w:rsid w:val="00930DA8"/>
    <w:rsid w:val="00933D34"/>
    <w:rsid w:val="00944B80"/>
    <w:rsid w:val="00944F6E"/>
    <w:rsid w:val="0096183A"/>
    <w:rsid w:val="00967F77"/>
    <w:rsid w:val="009722FC"/>
    <w:rsid w:val="00996339"/>
    <w:rsid w:val="009A489F"/>
    <w:rsid w:val="009A6335"/>
    <w:rsid w:val="009C0464"/>
    <w:rsid w:val="009E1464"/>
    <w:rsid w:val="009E290A"/>
    <w:rsid w:val="009F457E"/>
    <w:rsid w:val="00A0147E"/>
    <w:rsid w:val="00A03912"/>
    <w:rsid w:val="00A11603"/>
    <w:rsid w:val="00A30E15"/>
    <w:rsid w:val="00A33FB2"/>
    <w:rsid w:val="00A52AE1"/>
    <w:rsid w:val="00A579DA"/>
    <w:rsid w:val="00A61A88"/>
    <w:rsid w:val="00A64169"/>
    <w:rsid w:val="00A767D6"/>
    <w:rsid w:val="00A834CF"/>
    <w:rsid w:val="00AA500A"/>
    <w:rsid w:val="00AB254E"/>
    <w:rsid w:val="00AB49F0"/>
    <w:rsid w:val="00AF6518"/>
    <w:rsid w:val="00AF65DC"/>
    <w:rsid w:val="00B0431D"/>
    <w:rsid w:val="00B05717"/>
    <w:rsid w:val="00B10041"/>
    <w:rsid w:val="00B12E62"/>
    <w:rsid w:val="00B21194"/>
    <w:rsid w:val="00B231A7"/>
    <w:rsid w:val="00B231A9"/>
    <w:rsid w:val="00B24440"/>
    <w:rsid w:val="00B26943"/>
    <w:rsid w:val="00B27AC8"/>
    <w:rsid w:val="00B32BB9"/>
    <w:rsid w:val="00B37928"/>
    <w:rsid w:val="00B57522"/>
    <w:rsid w:val="00B62C6D"/>
    <w:rsid w:val="00B73C80"/>
    <w:rsid w:val="00B74A60"/>
    <w:rsid w:val="00B9470B"/>
    <w:rsid w:val="00BA34D0"/>
    <w:rsid w:val="00BB0B1D"/>
    <w:rsid w:val="00BD0921"/>
    <w:rsid w:val="00BD49AD"/>
    <w:rsid w:val="00BE642F"/>
    <w:rsid w:val="00BF2A9C"/>
    <w:rsid w:val="00C00661"/>
    <w:rsid w:val="00C1718F"/>
    <w:rsid w:val="00C171F7"/>
    <w:rsid w:val="00C3534A"/>
    <w:rsid w:val="00C4025A"/>
    <w:rsid w:val="00C5350F"/>
    <w:rsid w:val="00C5654C"/>
    <w:rsid w:val="00C70F0F"/>
    <w:rsid w:val="00C8677D"/>
    <w:rsid w:val="00C97337"/>
    <w:rsid w:val="00C977B8"/>
    <w:rsid w:val="00CA290B"/>
    <w:rsid w:val="00CA64C0"/>
    <w:rsid w:val="00CB1106"/>
    <w:rsid w:val="00CB568B"/>
    <w:rsid w:val="00CC1A09"/>
    <w:rsid w:val="00CC6EC0"/>
    <w:rsid w:val="00CD31B4"/>
    <w:rsid w:val="00CE6BC2"/>
    <w:rsid w:val="00CF23A0"/>
    <w:rsid w:val="00CF593A"/>
    <w:rsid w:val="00D00C52"/>
    <w:rsid w:val="00D161FB"/>
    <w:rsid w:val="00D239E4"/>
    <w:rsid w:val="00D36075"/>
    <w:rsid w:val="00D44E9B"/>
    <w:rsid w:val="00D458AB"/>
    <w:rsid w:val="00D67C9D"/>
    <w:rsid w:val="00D97284"/>
    <w:rsid w:val="00DA76BD"/>
    <w:rsid w:val="00DB116B"/>
    <w:rsid w:val="00DB4A99"/>
    <w:rsid w:val="00DD5FFD"/>
    <w:rsid w:val="00DF5A54"/>
    <w:rsid w:val="00E12247"/>
    <w:rsid w:val="00E140E8"/>
    <w:rsid w:val="00E172CE"/>
    <w:rsid w:val="00E23D17"/>
    <w:rsid w:val="00E31830"/>
    <w:rsid w:val="00E34CCC"/>
    <w:rsid w:val="00E41204"/>
    <w:rsid w:val="00E51076"/>
    <w:rsid w:val="00E56FF4"/>
    <w:rsid w:val="00E61F3C"/>
    <w:rsid w:val="00E760E2"/>
    <w:rsid w:val="00E87479"/>
    <w:rsid w:val="00E90570"/>
    <w:rsid w:val="00E920AB"/>
    <w:rsid w:val="00EA0C97"/>
    <w:rsid w:val="00EB54E9"/>
    <w:rsid w:val="00EC22F7"/>
    <w:rsid w:val="00EC3475"/>
    <w:rsid w:val="00ED25A5"/>
    <w:rsid w:val="00ED34E6"/>
    <w:rsid w:val="00ED70B0"/>
    <w:rsid w:val="00EF458A"/>
    <w:rsid w:val="00EF477D"/>
    <w:rsid w:val="00F00652"/>
    <w:rsid w:val="00F0749F"/>
    <w:rsid w:val="00F103B8"/>
    <w:rsid w:val="00F125F3"/>
    <w:rsid w:val="00F1555C"/>
    <w:rsid w:val="00F238FA"/>
    <w:rsid w:val="00F30E83"/>
    <w:rsid w:val="00F32EA4"/>
    <w:rsid w:val="00F3303F"/>
    <w:rsid w:val="00F332AE"/>
    <w:rsid w:val="00F33BBA"/>
    <w:rsid w:val="00F36AEA"/>
    <w:rsid w:val="00F50AB1"/>
    <w:rsid w:val="00F51D8D"/>
    <w:rsid w:val="00F53FEF"/>
    <w:rsid w:val="00F60CAA"/>
    <w:rsid w:val="00F67835"/>
    <w:rsid w:val="00F706AD"/>
    <w:rsid w:val="00F77CCF"/>
    <w:rsid w:val="00F829FB"/>
    <w:rsid w:val="00FA05A7"/>
    <w:rsid w:val="00FA21E1"/>
    <w:rsid w:val="00FA443F"/>
    <w:rsid w:val="00FC1D68"/>
    <w:rsid w:val="00FD08E7"/>
    <w:rsid w:val="00FE47F5"/>
    <w:rsid w:val="00FE7446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  <w14:docId w14:val="4CEBA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1607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styleId="Hyperlink">
    <w:name w:val="Hyperlink"/>
    <w:rsid w:val="00EA0C97"/>
    <w:rPr>
      <w:color w:val="0000FF"/>
      <w:u w:val="single"/>
    </w:rPr>
  </w:style>
  <w:style w:type="character" w:customStyle="1" w:styleId="a5">
    <w:name w:val="כותרת עליונה תו"/>
    <w:link w:val="a4"/>
    <w:uiPriority w:val="99"/>
    <w:locked/>
    <w:rsid w:val="003933CC"/>
    <w:rPr>
      <w:sz w:val="24"/>
      <w:szCs w:val="24"/>
      <w:lang w:eastAsia="he-IL"/>
    </w:rPr>
  </w:style>
  <w:style w:type="character" w:customStyle="1" w:styleId="a7">
    <w:name w:val="כותרת תחתונה תו"/>
    <w:link w:val="a6"/>
    <w:locked/>
    <w:rsid w:val="005C3423"/>
    <w:rPr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6B2F9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qFormat/>
    <w:rsid w:val="0016076F"/>
    <w:rPr>
      <w:i/>
      <w:iCs/>
    </w:rPr>
  </w:style>
  <w:style w:type="character" w:styleId="ab">
    <w:name w:val="Strong"/>
    <w:qFormat/>
    <w:rsid w:val="0016076F"/>
    <w:rPr>
      <w:b/>
      <w:bCs/>
    </w:rPr>
  </w:style>
  <w:style w:type="character" w:customStyle="1" w:styleId="10">
    <w:name w:val="כותרת 1 תו"/>
    <w:link w:val="1"/>
    <w:rsid w:val="0016076F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1607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45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5450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59545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53AF8"/>
  </w:style>
  <w:style w:type="paragraph" w:customStyle="1" w:styleId="CharChar">
    <w:name w:val="גופן ברירת המחדל של קטע פסקה תו Char תו Char תו"/>
    <w:basedOn w:val="a"/>
    <w:rsid w:val="00930DA8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</w:rPr>
  </w:style>
  <w:style w:type="character" w:styleId="Hyperlink">
    <w:name w:val="Hyperlink"/>
    <w:rsid w:val="00EA0C97"/>
    <w:rPr>
      <w:color w:val="0000FF"/>
      <w:u w:val="single"/>
    </w:rPr>
  </w:style>
  <w:style w:type="character" w:customStyle="1" w:styleId="a5">
    <w:name w:val="כותרת עליונה תו"/>
    <w:link w:val="a4"/>
    <w:uiPriority w:val="99"/>
    <w:locked/>
    <w:rsid w:val="003933CC"/>
    <w:rPr>
      <w:sz w:val="24"/>
      <w:szCs w:val="24"/>
      <w:lang w:eastAsia="he-IL"/>
    </w:rPr>
  </w:style>
  <w:style w:type="character" w:customStyle="1" w:styleId="a7">
    <w:name w:val="כותרת תחתונה תו"/>
    <w:link w:val="a6"/>
    <w:locked/>
    <w:rsid w:val="005C3423"/>
    <w:rPr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6B2F9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qFormat/>
    <w:rsid w:val="0016076F"/>
    <w:rPr>
      <w:i/>
      <w:iCs/>
    </w:rPr>
  </w:style>
  <w:style w:type="character" w:styleId="ab">
    <w:name w:val="Strong"/>
    <w:qFormat/>
    <w:rsid w:val="0016076F"/>
    <w:rPr>
      <w:b/>
      <w:bCs/>
    </w:rPr>
  </w:style>
  <w:style w:type="character" w:customStyle="1" w:styleId="10">
    <w:name w:val="כותרת 1 תו"/>
    <w:link w:val="1"/>
    <w:rsid w:val="0016076F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lice.gov.il/menifa/13.01.02.01_3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foi@meida.org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ce.gov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cc449ba0-22b2-4c86-af57-acd32833200d">SDNewFile</SDDocumentSource>
    <SDCategoryID xmlns="cc449ba0-22b2-4c86-af57-acd32833200d">c15ba3fa0293;#</SDCategoryID>
    <AutoNumber xmlns="cc449ba0-22b2-4c86-af57-acd32833200d">73011320</AutoNumber>
    <SDLastSigningDate xmlns="cc449ba0-22b2-4c86-af57-acd32833200d" xsi:nil="true"/>
    <SDOfflineTo xmlns="cc449ba0-22b2-4c86-af57-acd32833200d" xsi:nil="true"/>
    <milot_mafteach xmlns="cc449ba0-22b2-4c86-af57-acd32833200d" xsi:nil="true"/>
    <SDDocType xmlns="cc449ba0-22b2-4c86-af57-acd32833200d">דואר יוצא</SDDocType>
    <SDNumOfSignatures xmlns="cc449ba0-22b2-4c86-af57-acd32833200d" xsi:nil="true"/>
    <MisparHofeshMeyda xmlns="cc449ba0-22b2-4c86-af57-acd32833200d">324/20</MisparHofeshMeyda>
    <SDAuthor xmlns="cc449ba0-22b2-4c86-af57-acd32833200d">יניב ארקוס - חו' חופש המידע</SDAuthor>
    <ShemHaPone xmlns="cc449ba0-22b2-4c86-af57-acd32833200d">עו"ד איה מרקביץ (התנועה לחופש </ShemHaPone>
    <Meet xmlns="cc449ba0-22b2-4c86-af57-acd32833200d">
      <UserInfo>
        <DisplayName/>
        <AccountId xsi:nil="true"/>
        <AccountType/>
      </UserInfo>
    </Meet>
    <SDOriginalID xmlns="cc449ba0-22b2-4c86-af57-acd32833200d" xsi:nil="true"/>
    <MisparTikYatazHadash xmlns="cc449ba0-22b2-4c86-af57-acd32833200d">69054</MisparTikYatazHadash>
    <huavar_le xmlns="cc449ba0-22b2-4c86-af57-acd32833200d" xsi:nil="true"/>
    <hearot xmlns="cc449ba0-22b2-4c86-af57-acd32833200d">עו"ד איה מרקביץ (התנועה לחופש </hearot>
    <SDMisparTikTluna xmlns="cc449ba0-22b2-4c86-af57-acd32833200d" xsi:nil="true"/>
    <mafteach xmlns="cc449ba0-22b2-4c86-af57-acd32833200d">דואר יוצא</mafteach>
    <SDHebDate xmlns="cc449ba0-22b2-4c86-af57-acd32833200d">ח' באב, התש"פ</SDHebDate>
    <SDSignersLogins xmlns="cc449ba0-22b2-4c86-af57-acd32833200d" xsi:nil="true"/>
    <SDExternalEntityConnected xmlns="cc449ba0-22b2-4c86-af57-acd32833200d" xsi:nil="true"/>
    <ShemBaKoho xmlns="cc449ba0-22b2-4c86-af57-acd32833200d" xsi:nil="true"/>
    <MisparTikPneyot xmlns="cc449ba0-22b2-4c86-af57-acd32833200d" xsi:nil="true"/>
    <tarich_hafaza xmlns="cc449ba0-22b2-4c86-af57-acd32833200d" xsi:nil="true"/>
    <MisparTikYatatz xmlns="cc449ba0-22b2-4c86-af57-acd32833200d" xsi:nil="true"/>
    <SDSecurity xmlns="cc449ba0-22b2-4c86-af57-acd32833200d">בלמס</SDSecurity>
    <simuchin xmlns="cc449ba0-22b2-4c86-af57-acd32833200d">פנייתך מיום 23/04/2020</simuchin>
    <SDShana xmlns="cc449ba0-22b2-4c86-af57-acd32833200d" xsi:nil="true"/>
    <SDMailOut xmlns="cc449ba0-22b2-4c86-af57-acd32833200d" xsi:nil="true"/>
    <SDDocDate xmlns="cc449ba0-22b2-4c86-af57-acd32833200d">2020-07-29T09:57:02+00:00</SDDocDate>
    <SDAsmachta xmlns="cc449ba0-22b2-4c86-af57-acd32833200d" xsi:nil="true"/>
    <SDCategories xmlns="cc449ba0-22b2-4c86-af57-acd32833200d">:אתר 002:היח' לתלונות הציבור:חוק חופש המידע:בקשות;#</SDCategories>
    <SDImportance xmlns="cc449ba0-22b2-4c86-af57-acd32833200d">0</SDImportance>
    <taarich_haavara_letipul xmlns="cc449ba0-22b2-4c86-af57-acd3283320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יתצ - דואר יוצא" ma:contentTypeID="0x010100758C35E184D48C4EB0A5A0F80854C0780400099685F78DB14E43BFA0B3DF9DFFFED2" ma:contentTypeVersion="9" ma:contentTypeDescription="Create a new document." ma:contentTypeScope="" ma:versionID="044a6ae5421e6195ac94aab28730bf4a">
  <xsd:schema xmlns:xsd="http://www.w3.org/2001/XMLSchema" xmlns:xs="http://www.w3.org/2001/XMLSchema" xmlns:p="http://schemas.microsoft.com/office/2006/metadata/properties" xmlns:ns1="cc449ba0-22b2-4c86-af57-acd32833200d" targetNamespace="http://schemas.microsoft.com/office/2006/metadata/properties" ma:root="true" ma:fieldsID="e4117a080e99e516892b94ba1d10613e" ns1:_="">
    <xsd:import namespace="cc449ba0-22b2-4c86-af57-acd32833200d"/>
    <xsd:element name="properties">
      <xsd:complexType>
        <xsd:sequence>
          <xsd:element name="documentManagement">
            <xsd:complexType>
              <xsd:all>
                <xsd:element ref="ns1:SDSecurity"/>
                <xsd:element ref="ns1:simuchin" minOccurs="0"/>
                <xsd:element ref="ns1:ShemHaPone" minOccurs="0"/>
                <xsd:element ref="ns1:ShemBaKoho" minOccurs="0"/>
                <xsd:element ref="ns1:MisparTikYatatz" minOccurs="0"/>
                <xsd:element ref="ns1:MisparTikYatazHadash" minOccurs="0"/>
                <xsd:element ref="ns1:MisparTikPneyot" minOccurs="0"/>
                <xsd:element ref="ns1:SDMisparTikTluna" minOccurs="0"/>
                <xsd:element ref="ns1:SDShana" minOccurs="0"/>
                <xsd:element ref="ns1:MisparHofeshMeyda" minOccurs="0"/>
                <xsd:element ref="ns1:milot_mafteach" minOccurs="0"/>
                <xsd:element ref="ns1:taarich_haavara_letipul" minOccurs="0"/>
                <xsd:element ref="ns1:huavar_le" minOccurs="0"/>
                <xsd:element ref="ns1:tarich_hafaza" minOccurs="0"/>
                <xsd:element ref="ns1:Meet" minOccurs="0"/>
                <xsd:element ref="ns1:hearot" minOccurs="0"/>
                <xsd:element ref="ns1:SDMailOut" minOccurs="0"/>
                <xsd:element ref="ns1:mafteach"/>
                <xsd:element ref="ns1:SDOfflineTo" minOccurs="0"/>
                <xsd:element ref="ns1:SDDocDate" minOccurs="0"/>
                <xsd:element ref="ns1:SDHebDate" minOccurs="0"/>
                <xsd:element ref="ns1:SDOriginalID" minOccurs="0"/>
                <xsd:element ref="ns1:AutoNumber" minOccurs="0"/>
                <xsd:element ref="ns1:SDDocType" minOccurs="0"/>
                <xsd:element ref="ns1:SDDocumentSource" minOccurs="0"/>
                <xsd:element ref="ns1:SDImportance" minOccurs="0"/>
                <xsd:element ref="ns1:SDAuthor" minOccurs="0"/>
                <xsd:element ref="ns1:SDAsmachta" minOccurs="0"/>
                <xsd:element ref="ns1:SDLastSigningDate" minOccurs="0"/>
                <xsd:element ref="ns1:SDNumOfSignatures" minOccurs="0"/>
                <xsd:element ref="ns1:SDSignersLogins" minOccurs="0"/>
                <xsd:element ref="ns1:SDCategoryID"/>
                <xsd:element ref="ns1:SDExternalEntityConnected" minOccurs="0"/>
                <xsd:element ref="ns1:SDCategori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49ba0-22b2-4c86-af57-acd32833200d" elementFormDefault="qualified">
    <xsd:import namespace="http://schemas.microsoft.com/office/2006/documentManagement/types"/>
    <xsd:import namespace="http://schemas.microsoft.com/office/infopath/2007/PartnerControls"/>
    <xsd:element name="SDSecurity" ma:index="0" ma:displayName="רמת סיווג" ma:format="Dropdown" ma:indexed="true" ma:internalName="SDSecurity" ma:readOnly="false">
      <xsd:simpleType>
        <xsd:restriction base="dms:Choice">
          <xsd:enumeration value="בלמס"/>
          <xsd:enumeration value="שמור"/>
          <xsd:enumeration value="סודי"/>
        </xsd:restriction>
      </xsd:simpleType>
    </xsd:element>
    <xsd:element name="simuchin" ma:index="1" nillable="true" ma:displayName="בסימוכין ל:" ma:internalName="simuchin" ma:readOnly="false">
      <xsd:simpleType>
        <xsd:restriction base="dms:Text">
          <xsd:maxLength value="50"/>
        </xsd:restriction>
      </xsd:simpleType>
    </xsd:element>
    <xsd:element name="ShemHaPone" ma:index="2" nillable="true" ma:displayName="שם הפונה" ma:internalName="ShemHaPone" ma:readOnly="false">
      <xsd:simpleType>
        <xsd:restriction base="dms:Text">
          <xsd:maxLength value="30"/>
        </xsd:restriction>
      </xsd:simpleType>
    </xsd:element>
    <xsd:element name="ShemBaKoho" ma:index="3" nillable="true" ma:displayName="שם בא כוחו" ma:internalName="ShemBaKoho" ma:readOnly="false">
      <xsd:simpleType>
        <xsd:restriction base="dms:Text">
          <xsd:maxLength value="30"/>
        </xsd:restriction>
      </xsd:simpleType>
    </xsd:element>
    <xsd:element name="MisparTikYatatz" ma:index="4" nillable="true" ma:displayName="מס' תיק ית&quot;צ" ma:internalName="MisparTikYatatz" ma:readOnly="false">
      <xsd:simpleType>
        <xsd:restriction base="dms:Text">
          <xsd:maxLength value="10"/>
        </xsd:restriction>
      </xsd:simpleType>
    </xsd:element>
    <xsd:element name="MisparTikYatazHadash" ma:index="5" nillable="true" ma:displayName="מס' ית&quot;צ חדש" ma:internalName="MisparTikYatazHadash" ma:readOnly="false">
      <xsd:simpleType>
        <xsd:restriction base="dms:Text">
          <xsd:maxLength value="10"/>
        </xsd:restriction>
      </xsd:simpleType>
    </xsd:element>
    <xsd:element name="MisparTikPneyot" ma:index="6" nillable="true" ma:displayName="מס' תיק פניות" ma:internalName="MisparTikPneyot" ma:readOnly="false">
      <xsd:simpleType>
        <xsd:restriction base="dms:Text">
          <xsd:maxLength value="10"/>
        </xsd:restriction>
      </xsd:simpleType>
    </xsd:element>
    <xsd:element name="SDMisparTikTluna" ma:index="7" nillable="true" ma:displayName="מס' תיק משמעת" ma:internalName="SDMisparTikTluna" ma:readOnly="false">
      <xsd:simpleType>
        <xsd:restriction base="dms:Text">
          <xsd:maxLength value="10"/>
        </xsd:restriction>
      </xsd:simpleType>
    </xsd:element>
    <xsd:element name="SDShana" ma:index="8" nillable="true" ma:displayName="שנת תיק משמעת" ma:internalName="SDShana" ma:readOnly="false">
      <xsd:simpleType>
        <xsd:restriction base="dms:Text">
          <xsd:maxLength value="4"/>
        </xsd:restriction>
      </xsd:simpleType>
    </xsd:element>
    <xsd:element name="MisparHofeshMeyda" ma:index="9" nillable="true" ma:displayName="מספר חופש מידע" ma:internalName="MisparHofeshMeyda" ma:readOnly="false">
      <xsd:simpleType>
        <xsd:restriction base="dms:Text">
          <xsd:maxLength value="10"/>
        </xsd:restriction>
      </xsd:simpleType>
    </xsd:element>
    <xsd:element name="milot_mafteach" ma:index="10" nillable="true" ma:displayName="מילות מפתח" ma:internalName="milot_mafteach" ma:readOnly="false">
      <xsd:simpleType>
        <xsd:restriction base="dms:Text">
          <xsd:maxLength value="30"/>
        </xsd:restriction>
      </xsd:simpleType>
    </xsd:element>
    <xsd:element name="taarich_haavara_letipul" ma:index="11" nillable="true" ma:displayName="תאריך סיום טיפול" ma:format="DateOnly" ma:internalName="taarich_haavara_letipul" ma:readOnly="false">
      <xsd:simpleType>
        <xsd:restriction base="dms:DateTime"/>
      </xsd:simpleType>
    </xsd:element>
    <xsd:element name="huavar_le" ma:index="12" nillable="true" ma:displayName="הועבר ל:" ma:internalName="huavar_le" ma:readOnly="false">
      <xsd:simpleType>
        <xsd:restriction base="dms:Text">
          <xsd:maxLength value="50"/>
        </xsd:restriction>
      </xsd:simpleType>
    </xsd:element>
    <xsd:element name="tarich_hafaza" ma:index="13" nillable="true" ma:displayName="תאריך הפצה" ma:format="DateOnly" ma:internalName="tarich_hafaza" ma:readOnly="false">
      <xsd:simpleType>
        <xsd:restriction base="dms:DateTime"/>
      </xsd:simpleType>
    </xsd:element>
    <xsd:element name="Meet" ma:index="14" nillable="true" ma:displayName="מאת" ma:list="UserInfo" ma:SharePointGroup="0" ma:internalName="Mee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rot" ma:index="15" nillable="true" ma:displayName="הערות" ma:internalName="hearot" ma:readOnly="false">
      <xsd:simpleType>
        <xsd:restriction base="dms:Note">
          <xsd:maxLength value="255"/>
        </xsd:restriction>
      </xsd:simpleType>
    </xsd:element>
    <xsd:element name="SDMailOut" ma:index="16" nillable="true" ma:displayName="אל עותק" ma:internalName="SDMailOut" ma:readOnly="false">
      <xsd:simpleType>
        <xsd:restriction base="dms:Note"/>
      </xsd:simpleType>
    </xsd:element>
    <xsd:element name="mafteach" ma:index="17" ma:displayName="מפתח חיפוש" ma:default="דואר יוצא" ma:format="Dropdown" ma:internalName="mafteach" ma:readOnly="false">
      <xsd:simpleType>
        <xsd:restriction base="dms:Choice">
          <xsd:enumeration value="דואר יוצא"/>
          <xsd:enumeration value="דואר נכנס"/>
          <xsd:enumeration value="סיכום דיון"/>
          <xsd:enumeration value="הודעה"/>
          <xsd:enumeration value="אחר"/>
        </xsd:restriction>
      </xsd:simpleType>
    </xsd:element>
    <xsd:element name="SDOfflineTo" ma:index="18" nillable="true" ma:displayName="הוצא אל" ma:internalName="SDOfflineTo" ma:readOnly="false">
      <xsd:simpleType>
        <xsd:restriction base="dms:Text"/>
      </xsd:simpleType>
    </xsd:element>
    <xsd:element name="SDDocDate" ma:index="19" nillable="true" ma:displayName="תאריך המסמך" ma:format="DateTime" ma:indexed="true" ma:internalName="SDDocDate" ma:readOnly="false">
      <xsd:simpleType>
        <xsd:restriction base="dms:DateTime"/>
      </xsd:simpleType>
    </xsd:element>
    <xsd:element name="SDHebDate" ma:index="20" nillable="true" ma:displayName="תאריך עברי" ma:internalName="SDHebDate" ma:readOnly="false">
      <xsd:simpleType>
        <xsd:restriction base="dms:Text"/>
      </xsd:simpleType>
    </xsd:element>
    <xsd:element name="SDOriginalID" ma:index="21" nillable="true" ma:displayName="סימוכין מקורי" ma:internalName="SDOriginalID" ma:readOnly="false">
      <xsd:simpleType>
        <xsd:restriction base="dms:Text"/>
      </xsd:simpleType>
    </xsd:element>
    <xsd:element name="AutoNumber" ma:index="22" nillable="true" ma:displayName="סימוכין" ma:indexed="true" ma:internalName="AutoNumber" ma:readOnly="false">
      <xsd:simpleType>
        <xsd:restriction base="dms:Text"/>
      </xsd:simpleType>
    </xsd:element>
    <xsd:element name="SDDocType" ma:index="23" nillable="true" ma:displayName="סוג מסמך" ma:indexed="true" ma:internalName="SDDocType" ma:readOnly="false">
      <xsd:simpleType>
        <xsd:restriction base="dms:Text"/>
      </xsd:simpleType>
    </xsd:element>
    <xsd:element name="SDDocumentSource" ma:index="24" nillable="true" ma:displayName="מקור המסמך" ma:format="Dropdown" ma:internalName="SDDocumentSource" ma:readOnly="fals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Importance" ma:index="25" nillable="true" ma:displayName="חשיבות" ma:internalName="SDImportance" ma:readOnly="false" ma:percentage="FALSE">
      <xsd:simpleType>
        <xsd:restriction base="dms:Number"/>
      </xsd:simpleType>
    </xsd:element>
    <xsd:element name="SDAuthor" ma:index="26" nillable="true" ma:displayName="מחבר" ma:indexed="true" ma:internalName="SDAuthor" ma:readOnly="false">
      <xsd:simpleType>
        <xsd:restriction base="dms:Text"/>
      </xsd:simpleType>
    </xsd:element>
    <xsd:element name="SDAsmachta" ma:index="27" nillable="true" ma:displayName="אסמכתא" ma:internalName="SDAsmachta" ma:readOnly="false">
      <xsd:simpleType>
        <xsd:restriction base="dms:Text"/>
      </xsd:simpleType>
    </xsd:element>
    <xsd:element name="SDLastSigningDate" ma:index="28" nillable="true" ma:displayName="SDLastSigningDate" ma:format="DateTime" ma:internalName="SDLastSigningDate" ma:readOnly="false">
      <xsd:simpleType>
        <xsd:restriction base="dms:DateTime"/>
      </xsd:simpleType>
    </xsd:element>
    <xsd:element name="SDNumOfSignatures" ma:index="29" nillable="true" ma:displayName="SDNumOfSignatures" ma:internalName="SDNumOfSignatures" ma:readOnly="false" ma:percentage="FALSE">
      <xsd:simpleType>
        <xsd:restriction base="dms:Number"/>
      </xsd:simpleType>
    </xsd:element>
    <xsd:element name="SDSignersLogins" ma:index="30" nillable="true" ma:displayName="SDSignersLogins" ma:internalName="SDSignersLogins" ma:readOnly="false">
      <xsd:simpleType>
        <xsd:restriction base="dms:Text"/>
      </xsd:simpleType>
    </xsd:element>
    <xsd:element name="SDCategoryID" ma:index="31" ma:displayName="מזהה נושא" ma:indexed="true" ma:internalName="SDCategoryID" ma:readOnly="false">
      <xsd:simpleType>
        <xsd:restriction base="dms:Text"/>
      </xsd:simpleType>
    </xsd:element>
    <xsd:element name="SDExternalEntityConnected" ma:index="32" nillable="true" ma:displayName="מקושר לאפליקציה חיצונית" ma:internalName="SDExternalEntityConnected" ma:readOnly="false">
      <xsd:simpleType>
        <xsd:restriction base="dms:Boolean"/>
      </xsd:simpleType>
    </xsd:element>
    <xsd:element name="SDCategories" ma:index="33" ma:displayName="נושאים" ma:internalName="SDCategorie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3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A68E-063C-43DA-9817-6E8C8395B01E}">
  <ds:schemaRefs>
    <ds:schemaRef ds:uri="http://purl.org/dc/dcmitype/"/>
    <ds:schemaRef ds:uri="cc449ba0-22b2-4c86-af57-acd32833200d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2A3A6-D046-4114-B5B9-FDDFBB966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CE1A7-577C-40FC-8108-9016F38E6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49ba0-22b2-4c86-af57-acd328332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7EE5D-655A-40F2-9A71-7A654DF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471</Characters>
  <Application>Microsoft Office Word</Application>
  <DocSecurity>0</DocSecurity>
  <Lines>123</Lines>
  <Paragraphs>6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ת חופש מידע 324/20: נהלים והנחיות המשטרה לגבי משבר הקורונה</vt:lpstr>
    </vt:vector>
  </TitlesOfParts>
  <Company>ISRAEL POLICE</Company>
  <LinksUpToDate>false</LinksUpToDate>
  <CharactersWithSpaces>4079</CharactersWithSpaces>
  <SharedDoc>false</SharedDoc>
  <HLinks>
    <vt:vector size="6" baseType="variant"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www.police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ת חופש מידע 324/20: נהלים והנחיות המשטרה לגבי משבר הקורונה</dc:title>
  <dc:creator>e043030022</dc:creator>
  <cp:lastModifiedBy>u201206513</cp:lastModifiedBy>
  <cp:revision>2</cp:revision>
  <cp:lastPrinted>2020-08-05T09:55:00Z</cp:lastPrinted>
  <dcterms:created xsi:type="dcterms:W3CDTF">2020-08-13T10:47:00Z</dcterms:created>
  <dcterms:modified xsi:type="dcterms:W3CDTF">2020-08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יתצ - דואר יוצא</vt:lpwstr>
  </property>
  <property fmtid="{D5CDD505-2E9C-101B-9397-08002B2CF9AE}" pid="3" name="SDCategoryID">
    <vt:lpwstr>c15ba3fa0293;#</vt:lpwstr>
  </property>
  <property fmtid="{D5CDD505-2E9C-101B-9397-08002B2CF9AE}" pid="4" name="ContentTypeId">
    <vt:lpwstr>0x010100758C35E184D48C4EB0A5A0F80854C0780400099685F78DB14E43BFA0B3DF9DFFFED2</vt:lpwstr>
  </property>
  <property fmtid="{D5CDD505-2E9C-101B-9397-08002B2CF9AE}" pid="5" name="xmlns:z">
    <vt:lpwstr>#RowsetSchema</vt:lpwstr>
  </property>
  <property fmtid="{D5CDD505-2E9C-101B-9397-08002B2CF9AE}" pid="6" name="FileLeafRef">
    <vt:lpwstr>72439;#73011320.docx</vt:lpwstr>
  </property>
  <property fmtid="{D5CDD505-2E9C-101B-9397-08002B2CF9AE}" pid="7" name="Modified_x0020_By">
    <vt:lpwstr>i:0#.w|police_prod\u032958332</vt:lpwstr>
  </property>
  <property fmtid="{D5CDD505-2E9C-101B-9397-08002B2CF9AE}" pid="8" name="Created_x0020_By">
    <vt:lpwstr>i:0#.w|police_prod\u032958332</vt:lpwstr>
  </property>
  <property fmtid="{D5CDD505-2E9C-101B-9397-08002B2CF9AE}" pid="9" name="File_x0020_Type">
    <vt:lpwstr>docx</vt:lpwstr>
  </property>
  <property fmtid="{D5CDD505-2E9C-101B-9397-08002B2CF9AE}" pid="10" name="SDSecurity">
    <vt:lpwstr>בלמס</vt:lpwstr>
  </property>
  <property fmtid="{D5CDD505-2E9C-101B-9397-08002B2CF9AE}" pid="11" name="SDCategories">
    <vt:lpwstr>:אתר 002:היח' לתלונות הציבור:חוק חופש המידע:בקשות;#</vt:lpwstr>
  </property>
  <property fmtid="{D5CDD505-2E9C-101B-9397-08002B2CF9AE}" pid="12" name="SDHebDate">
    <vt:lpwstr>ח' באב, התש"פ</vt:lpwstr>
  </property>
  <property fmtid="{D5CDD505-2E9C-101B-9397-08002B2CF9AE}" pid="13" name="SDDocDate">
    <vt:lpwstr>29/07/2020</vt:lpwstr>
  </property>
  <property fmtid="{D5CDD505-2E9C-101B-9397-08002B2CF9AE}" pid="14" name="SDAuthor">
    <vt:lpwstr>יניב ארקוס - חו' חופש המידע</vt:lpwstr>
  </property>
  <property fmtid="{D5CDD505-2E9C-101B-9397-08002B2CF9AE}" pid="15" name="AutoNumber">
    <vt:lpwstr>73011320</vt:lpwstr>
  </property>
  <property fmtid="{D5CDD505-2E9C-101B-9397-08002B2CF9AE}" pid="16" name="SDDocType">
    <vt:lpwstr>דואר יוצא</vt:lpwstr>
  </property>
  <property fmtid="{D5CDD505-2E9C-101B-9397-08002B2CF9AE}" pid="17" name="mafteach">
    <vt:lpwstr>דואר יוצא</vt:lpwstr>
  </property>
  <property fmtid="{D5CDD505-2E9C-101B-9397-08002B2CF9AE}" pid="18" name="hearot">
    <vt:lpwstr>עו"ד איה מרקביץ (התנועה לחופש </vt:lpwstr>
  </property>
  <property fmtid="{D5CDD505-2E9C-101B-9397-08002B2CF9AE}" pid="19" name="simuchin">
    <vt:lpwstr>פנייתך מיום 23/04/2020</vt:lpwstr>
  </property>
  <property fmtid="{D5CDD505-2E9C-101B-9397-08002B2CF9AE}" pid="20" name="neadru">
    <vt:lpwstr/>
  </property>
  <property fmtid="{D5CDD505-2E9C-101B-9397-08002B2CF9AE}" pid="21" name="SDDocumentSource">
    <vt:lpwstr>SDNewFile</vt:lpwstr>
  </property>
  <property fmtid="{D5CDD505-2E9C-101B-9397-08002B2CF9AE}" pid="22" name="SDImportance">
    <vt:lpwstr>0</vt:lpwstr>
  </property>
  <property fmtid="{D5CDD505-2E9C-101B-9397-08002B2CF9AE}" pid="23" name="ShemHaPone">
    <vt:lpwstr>עו"ד איה מרקביץ (התנועה לחופש </vt:lpwstr>
  </property>
  <property fmtid="{D5CDD505-2E9C-101B-9397-08002B2CF9AE}" pid="24" name="MisparHofeshMeyda">
    <vt:lpwstr>324/20</vt:lpwstr>
  </property>
  <property fmtid="{D5CDD505-2E9C-101B-9397-08002B2CF9AE}" pid="25" name="MisparTikYatazHadash">
    <vt:lpwstr>69054</vt:lpwstr>
  </property>
  <property fmtid="{D5CDD505-2E9C-101B-9397-08002B2CF9AE}" pid="26" name="Modified">
    <vt:lpwstr>13/08/2020</vt:lpwstr>
  </property>
  <property fmtid="{D5CDD505-2E9C-101B-9397-08002B2CF9AE}" pid="27" name="Created">
    <vt:lpwstr>29/07/2020</vt:lpwstr>
  </property>
  <property fmtid="{D5CDD505-2E9C-101B-9397-08002B2CF9AE}" pid="28" name="ID">
    <vt:lpwstr>72439</vt:lpwstr>
  </property>
  <property fmtid="{D5CDD505-2E9C-101B-9397-08002B2CF9AE}" pid="29" name="Author">
    <vt:lpwstr>35;#יניב ארקוס - חו' חופש המידע</vt:lpwstr>
  </property>
  <property fmtid="{D5CDD505-2E9C-101B-9397-08002B2CF9AE}" pid="30" name="Editor">
    <vt:lpwstr>35;#יניב ארקוס - חו' חופש המידע</vt:lpwstr>
  </property>
  <property fmtid="{D5CDD505-2E9C-101B-9397-08002B2CF9AE}" pid="31" name="_ModerationStatus">
    <vt:lpwstr>0</vt:lpwstr>
  </property>
  <property fmtid="{D5CDD505-2E9C-101B-9397-08002B2CF9AE}" pid="32" name="FileRef">
    <vt:lpwstr>72439;#sites/SC002/hayechedaltlonothtzebor/DocLib/בלמס-שמור/בלמס-שמור automatically created by sharedocs 1/73011320.docx</vt:lpwstr>
  </property>
  <property fmtid="{D5CDD505-2E9C-101B-9397-08002B2CF9AE}" pid="33" name="FileDirRef">
    <vt:lpwstr>72439;#sites/SC002/hayechedaltlonothtzebor/DocLib/בלמס-שמור/בלמס-שמור automatically created by sharedocs 1</vt:lpwstr>
  </property>
  <property fmtid="{D5CDD505-2E9C-101B-9397-08002B2CF9AE}" pid="34" name="Last_x0020_Modified">
    <vt:lpwstr>72439;#2020-08-13 11:50:26</vt:lpwstr>
  </property>
  <property fmtid="{D5CDD505-2E9C-101B-9397-08002B2CF9AE}" pid="35" name="Created_x0020_Date">
    <vt:lpwstr>72439;#2020-07-29 12:57:01</vt:lpwstr>
  </property>
  <property fmtid="{D5CDD505-2E9C-101B-9397-08002B2CF9AE}" pid="36" name="File_x0020_Size">
    <vt:lpwstr>72439;#111406</vt:lpwstr>
  </property>
  <property fmtid="{D5CDD505-2E9C-101B-9397-08002B2CF9AE}" pid="37" name="FSObjType">
    <vt:lpwstr>72439;#0</vt:lpwstr>
  </property>
  <property fmtid="{D5CDD505-2E9C-101B-9397-08002B2CF9AE}" pid="38" name="SortBehavior">
    <vt:lpwstr>72439;#0</vt:lpwstr>
  </property>
  <property fmtid="{D5CDD505-2E9C-101B-9397-08002B2CF9AE}" pid="39" name="PermMask">
    <vt:lpwstr>0x1b03c4312ef</vt:lpwstr>
  </property>
  <property fmtid="{D5CDD505-2E9C-101B-9397-08002B2CF9AE}" pid="40" name="CheckedOutUserId">
    <vt:lpwstr>72439;#</vt:lpwstr>
  </property>
  <property fmtid="{D5CDD505-2E9C-101B-9397-08002B2CF9AE}" pid="41" name="IsCheckedoutToLocal">
    <vt:lpwstr>72439;#0</vt:lpwstr>
  </property>
  <property fmtid="{D5CDD505-2E9C-101B-9397-08002B2CF9AE}" pid="42" name="UniqueId">
    <vt:lpwstr>72439;#{979B033D-0C64-4DDE-99F7-6E56C5ECE5FB}</vt:lpwstr>
  </property>
  <property fmtid="{D5CDD505-2E9C-101B-9397-08002B2CF9AE}" pid="43" name="ProgId">
    <vt:lpwstr>72439;#</vt:lpwstr>
  </property>
  <property fmtid="{D5CDD505-2E9C-101B-9397-08002B2CF9AE}" pid="44" name="ScopeId">
    <vt:lpwstr>72439;#{B2909A13-D4C6-4182-B541-6E6C44021A86}</vt:lpwstr>
  </property>
  <property fmtid="{D5CDD505-2E9C-101B-9397-08002B2CF9AE}" pid="45" name="VirusStatus">
    <vt:lpwstr>72439;#111406</vt:lpwstr>
  </property>
  <property fmtid="{D5CDD505-2E9C-101B-9397-08002B2CF9AE}" pid="46" name="CheckedOutTitle">
    <vt:lpwstr>72439;#</vt:lpwstr>
  </property>
  <property fmtid="{D5CDD505-2E9C-101B-9397-08002B2CF9AE}" pid="47" name="_CheckinComment">
    <vt:lpwstr>72439;#</vt:lpwstr>
  </property>
  <property fmtid="{D5CDD505-2E9C-101B-9397-08002B2CF9AE}" pid="48" name="_EditMenuTableStart">
    <vt:lpwstr>73011320.docx</vt:lpwstr>
  </property>
  <property fmtid="{D5CDD505-2E9C-101B-9397-08002B2CF9AE}" pid="49" name="_EditMenuTableStart2">
    <vt:lpwstr>72439</vt:lpwstr>
  </property>
  <property fmtid="{D5CDD505-2E9C-101B-9397-08002B2CF9AE}" pid="50" name="_EditMenuTableEnd">
    <vt:lpwstr>72439</vt:lpwstr>
  </property>
  <property fmtid="{D5CDD505-2E9C-101B-9397-08002B2CF9AE}" pid="51" name="LinkFilenameNoMenu">
    <vt:lpwstr>73011320.docx</vt:lpwstr>
  </property>
  <property fmtid="{D5CDD505-2E9C-101B-9397-08002B2CF9AE}" pid="52" name="LinkFilename">
    <vt:lpwstr>73011320.docx</vt:lpwstr>
  </property>
  <property fmtid="{D5CDD505-2E9C-101B-9397-08002B2CF9AE}" pid="53" name="LinkFilename2">
    <vt:lpwstr>73011320.docx</vt:lpwstr>
  </property>
  <property fmtid="{D5CDD505-2E9C-101B-9397-08002B2CF9AE}" pid="54" name="DocIcon">
    <vt:lpwstr>docx</vt:lpwstr>
  </property>
  <property fmtid="{D5CDD505-2E9C-101B-9397-08002B2CF9AE}" pid="55" name="ServerUrl">
    <vt:lpwstr>/sites/SC002/hayechedaltlonothtzebor/DocLib/בלמס-שמור/בלמס-שמור automatically created by sharedocs 1/73011320.docx</vt:lpwstr>
  </property>
  <property fmtid="{D5CDD505-2E9C-101B-9397-08002B2CF9AE}" pid="56" name="EncodedAbsUrl">
    <vt:lpwstr>http://prmaor/sites/SC002/hayechedaltlonothtzebor/DocLib/בלמס-שמור/בלמס-שמור%20automatically%20created%20by%20sharedocs%201/73011320.docx</vt:lpwstr>
  </property>
  <property fmtid="{D5CDD505-2E9C-101B-9397-08002B2CF9AE}" pid="57" name="BaseName">
    <vt:lpwstr>73011320</vt:lpwstr>
  </property>
  <property fmtid="{D5CDD505-2E9C-101B-9397-08002B2CF9AE}" pid="58" name="FileSizeDisplay">
    <vt:lpwstr>111406</vt:lpwstr>
  </property>
  <property fmtid="{D5CDD505-2E9C-101B-9397-08002B2CF9AE}" pid="59" name="MetaInfo">
    <vt:lpwstr>72439;#_Level:SW|1_x000d_
ItemChildCount:SW|72439;#0_x000d_
Etag:SW|{979B033D-0C64-4DDE-99F7-6E56C5ECE5FB},38_x000d_
SDMailOut:EW|_x000d_
Order:SW|7149600.00000000_x000d_
vti_thumbnailexists:BW|false_x000d_
vti_coauthStatusPropertyBag:SW|true_x000d_
Last Modified:SW|71496;#2020-04-02 13:12:45_x000d_
SD</vt:lpwstr>
  </property>
  <property fmtid="{D5CDD505-2E9C-101B-9397-08002B2CF9AE}" pid="60" name="_Level">
    <vt:lpwstr>1</vt:lpwstr>
  </property>
  <property fmtid="{D5CDD505-2E9C-101B-9397-08002B2CF9AE}" pid="61" name="_IsCurrentVersion">
    <vt:lpwstr>1</vt:lpwstr>
  </property>
  <property fmtid="{D5CDD505-2E9C-101B-9397-08002B2CF9AE}" pid="62" name="ItemChildCount">
    <vt:lpwstr>72439;#0</vt:lpwstr>
  </property>
  <property fmtid="{D5CDD505-2E9C-101B-9397-08002B2CF9AE}" pid="63" name="FolderChildCount">
    <vt:lpwstr>72439;#0</vt:lpwstr>
  </property>
  <property fmtid="{D5CDD505-2E9C-101B-9397-08002B2CF9AE}" pid="64" name="SelectTitle">
    <vt:lpwstr>72439</vt:lpwstr>
  </property>
  <property fmtid="{D5CDD505-2E9C-101B-9397-08002B2CF9AE}" pid="65" name="SelectFilename">
    <vt:lpwstr>72439</vt:lpwstr>
  </property>
  <property fmtid="{D5CDD505-2E9C-101B-9397-08002B2CF9AE}" pid="66" name="Edit">
    <vt:lpwstr>0</vt:lpwstr>
  </property>
  <property fmtid="{D5CDD505-2E9C-101B-9397-08002B2CF9AE}" pid="67" name="owshiddenversion">
    <vt:lpwstr>43</vt:lpwstr>
  </property>
  <property fmtid="{D5CDD505-2E9C-101B-9397-08002B2CF9AE}" pid="68" name="_UIVersion">
    <vt:lpwstr>9216</vt:lpwstr>
  </property>
  <property fmtid="{D5CDD505-2E9C-101B-9397-08002B2CF9AE}" pid="69" name="Order">
    <vt:lpwstr>7149600.00000000</vt:lpwstr>
  </property>
  <property fmtid="{D5CDD505-2E9C-101B-9397-08002B2CF9AE}" pid="70" name="GUID">
    <vt:lpwstr>{DB41C298-C1CE-42F2-AEEB-0CF792F64D10}</vt:lpwstr>
  </property>
  <property fmtid="{D5CDD505-2E9C-101B-9397-08002B2CF9AE}" pid="71" name="WorkflowVersion">
    <vt:lpwstr>1</vt:lpwstr>
  </property>
  <property fmtid="{D5CDD505-2E9C-101B-9397-08002B2CF9AE}" pid="72" name="ParentVersionString">
    <vt:lpwstr>72439;#</vt:lpwstr>
  </property>
  <property fmtid="{D5CDD505-2E9C-101B-9397-08002B2CF9AE}" pid="73" name="ParentLeafName">
    <vt:lpwstr>72439;#</vt:lpwstr>
  </property>
  <property fmtid="{D5CDD505-2E9C-101B-9397-08002B2CF9AE}" pid="74" name="Etag">
    <vt:lpwstr>{979B033D-0C64-4DDE-99F7-6E56C5ECE5FB},43</vt:lpwstr>
  </property>
  <property fmtid="{D5CDD505-2E9C-101B-9397-08002B2CF9AE}" pid="75" name="Combine">
    <vt:lpwstr>0</vt:lpwstr>
  </property>
  <property fmtid="{D5CDD505-2E9C-101B-9397-08002B2CF9AE}" pid="76" name="RepairDocument">
    <vt:lpwstr>0</vt:lpwstr>
  </property>
  <property fmtid="{D5CDD505-2E9C-101B-9397-08002B2CF9AE}" pid="77" name="ServerRedirected">
    <vt:lpwstr>0</vt:lpwstr>
  </property>
  <property fmtid="{D5CDD505-2E9C-101B-9397-08002B2CF9AE}" pid="78" name="Last Modified">
    <vt:lpwstr>71496;#2020-04-02 13:12:45</vt:lpwstr>
  </property>
  <property fmtid="{D5CDD505-2E9C-101B-9397-08002B2CF9AE}" pid="79" name="Created Date">
    <vt:lpwstr>71496;#2020-03-22 17:05:14</vt:lpwstr>
  </property>
  <property fmtid="{D5CDD505-2E9C-101B-9397-08002B2CF9AE}" pid="80" name="Created By">
    <vt:lpwstr>i:0#.w|police_prod\u032958332</vt:lpwstr>
  </property>
  <property fmtid="{D5CDD505-2E9C-101B-9397-08002B2CF9AE}" pid="81" name="File Type">
    <vt:lpwstr>docx</vt:lpwstr>
  </property>
  <property fmtid="{D5CDD505-2E9C-101B-9397-08002B2CF9AE}" pid="82" name="File Size">
    <vt:lpwstr>71496;#101889</vt:lpwstr>
  </property>
  <property fmtid="{D5CDD505-2E9C-101B-9397-08002B2CF9AE}" pid="83" name="Modified By">
    <vt:lpwstr>i:0#.w|police_prod\u032958332</vt:lpwstr>
  </property>
</Properties>
</file>